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487" w:rsidRPr="004C7487" w:rsidRDefault="004C7487" w:rsidP="004C7487">
      <w:pPr>
        <w:jc w:val="right"/>
        <w:rPr>
          <w:sz w:val="28"/>
        </w:rPr>
      </w:pPr>
      <w:r w:rsidRPr="004C7487">
        <w:rPr>
          <w:sz w:val="28"/>
        </w:rPr>
        <w:t>УТВЕРЖДЕН</w:t>
      </w:r>
    </w:p>
    <w:p w:rsidR="004C7487" w:rsidRPr="004C7487" w:rsidRDefault="004C7487" w:rsidP="004C7487">
      <w:pPr>
        <w:jc w:val="right"/>
        <w:rPr>
          <w:sz w:val="28"/>
        </w:rPr>
      </w:pPr>
      <w:r w:rsidRPr="004C7487">
        <w:rPr>
          <w:sz w:val="28"/>
        </w:rPr>
        <w:t>решением совета депутатов</w:t>
      </w:r>
    </w:p>
    <w:p w:rsidR="004C7487" w:rsidRPr="004C7487" w:rsidRDefault="004C7487" w:rsidP="004C7487">
      <w:pPr>
        <w:jc w:val="right"/>
        <w:rPr>
          <w:sz w:val="28"/>
        </w:rPr>
      </w:pPr>
      <w:r w:rsidRPr="004C7487">
        <w:rPr>
          <w:sz w:val="28"/>
        </w:rPr>
        <w:t>МО Путиловское сельское поселение</w:t>
      </w:r>
    </w:p>
    <w:p w:rsidR="004C7487" w:rsidRPr="004C7487" w:rsidRDefault="004C7487" w:rsidP="004C7487">
      <w:pPr>
        <w:jc w:val="right"/>
        <w:rPr>
          <w:sz w:val="28"/>
        </w:rPr>
      </w:pPr>
      <w:r w:rsidRPr="004C7487">
        <w:rPr>
          <w:sz w:val="28"/>
        </w:rPr>
        <w:t>от "</w:t>
      </w:r>
      <w:r>
        <w:rPr>
          <w:sz w:val="28"/>
        </w:rPr>
        <w:t>_</w:t>
      </w:r>
      <w:r w:rsidR="003C7164">
        <w:rPr>
          <w:sz w:val="28"/>
        </w:rPr>
        <w:t>15</w:t>
      </w:r>
      <w:r>
        <w:rPr>
          <w:sz w:val="28"/>
        </w:rPr>
        <w:t>__</w:t>
      </w:r>
      <w:r w:rsidRPr="004C7487">
        <w:rPr>
          <w:sz w:val="28"/>
        </w:rPr>
        <w:t xml:space="preserve">" </w:t>
      </w:r>
      <w:r>
        <w:rPr>
          <w:sz w:val="28"/>
        </w:rPr>
        <w:t>февраля</w:t>
      </w:r>
      <w:r w:rsidRPr="004C7487">
        <w:rPr>
          <w:sz w:val="28"/>
        </w:rPr>
        <w:t xml:space="preserve">  201</w:t>
      </w:r>
      <w:r w:rsidR="008B4FCC">
        <w:rPr>
          <w:sz w:val="28"/>
        </w:rPr>
        <w:t>6</w:t>
      </w:r>
      <w:r w:rsidRPr="004C7487">
        <w:rPr>
          <w:sz w:val="28"/>
        </w:rPr>
        <w:t xml:space="preserve"> г. № </w:t>
      </w:r>
      <w:r>
        <w:rPr>
          <w:sz w:val="28"/>
        </w:rPr>
        <w:t>____</w:t>
      </w:r>
    </w:p>
    <w:p w:rsidR="004C7487" w:rsidRDefault="004C7487" w:rsidP="004C7487">
      <w:pPr>
        <w:jc w:val="right"/>
        <w:outlineLvl w:val="0"/>
        <w:rPr>
          <w:b/>
          <w:sz w:val="28"/>
          <w:szCs w:val="28"/>
        </w:rPr>
      </w:pPr>
      <w:r w:rsidRPr="004C7487">
        <w:rPr>
          <w:sz w:val="28"/>
        </w:rPr>
        <w:t>(Приложение)</w:t>
      </w:r>
    </w:p>
    <w:p w:rsidR="004C7487" w:rsidRDefault="004C7487" w:rsidP="001B14F7">
      <w:pPr>
        <w:jc w:val="center"/>
        <w:outlineLvl w:val="0"/>
        <w:rPr>
          <w:b/>
          <w:sz w:val="28"/>
          <w:szCs w:val="28"/>
        </w:rPr>
      </w:pPr>
    </w:p>
    <w:p w:rsidR="001B633A" w:rsidRPr="00BC0FC9" w:rsidRDefault="001B633A" w:rsidP="001B14F7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>ОТЧЕТ</w:t>
      </w:r>
    </w:p>
    <w:p w:rsidR="000109B8" w:rsidRPr="00BC0FC9" w:rsidRDefault="005A0758" w:rsidP="001B14F7">
      <w:pPr>
        <w:jc w:val="center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 xml:space="preserve">о  работе </w:t>
      </w:r>
      <w:r w:rsidR="009C03BC" w:rsidRPr="00BC0FC9">
        <w:rPr>
          <w:b/>
          <w:sz w:val="28"/>
          <w:szCs w:val="28"/>
        </w:rPr>
        <w:t>г</w:t>
      </w:r>
      <w:r w:rsidRPr="00BC0FC9">
        <w:rPr>
          <w:b/>
          <w:sz w:val="28"/>
          <w:szCs w:val="28"/>
        </w:rPr>
        <w:t>лавы администр</w:t>
      </w:r>
      <w:r w:rsidR="000109B8" w:rsidRPr="00BC0FC9">
        <w:rPr>
          <w:b/>
          <w:sz w:val="28"/>
          <w:szCs w:val="28"/>
        </w:rPr>
        <w:t>ации муниципального образования</w:t>
      </w:r>
    </w:p>
    <w:p w:rsidR="000109B8" w:rsidRPr="00BC0FC9" w:rsidRDefault="009C03BC" w:rsidP="001B14F7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 xml:space="preserve">Путиловское </w:t>
      </w:r>
      <w:r w:rsidR="005A0758" w:rsidRPr="00BC0FC9">
        <w:rPr>
          <w:b/>
          <w:sz w:val="28"/>
          <w:szCs w:val="28"/>
        </w:rPr>
        <w:t xml:space="preserve">сельское поселение </w:t>
      </w:r>
      <w:r w:rsidR="000109B8" w:rsidRPr="00BC0FC9">
        <w:rPr>
          <w:b/>
          <w:sz w:val="28"/>
          <w:szCs w:val="28"/>
        </w:rPr>
        <w:t>муниципального образования</w:t>
      </w:r>
    </w:p>
    <w:p w:rsidR="005A0758" w:rsidRPr="00BC0FC9" w:rsidRDefault="009C03BC" w:rsidP="001B14F7">
      <w:pPr>
        <w:jc w:val="center"/>
        <w:outlineLvl w:val="0"/>
        <w:rPr>
          <w:b/>
          <w:sz w:val="28"/>
          <w:szCs w:val="28"/>
        </w:rPr>
      </w:pPr>
      <w:r w:rsidRPr="00BC0FC9">
        <w:rPr>
          <w:b/>
          <w:sz w:val="28"/>
          <w:szCs w:val="28"/>
        </w:rPr>
        <w:t>Кировский муниципаль</w:t>
      </w:r>
      <w:r w:rsidR="00F7674F" w:rsidRPr="00BC0FC9">
        <w:rPr>
          <w:b/>
          <w:sz w:val="28"/>
          <w:szCs w:val="28"/>
        </w:rPr>
        <w:t>ный район Ленинградской области</w:t>
      </w:r>
      <w:r w:rsidRPr="00BC0FC9">
        <w:rPr>
          <w:b/>
          <w:sz w:val="28"/>
          <w:szCs w:val="28"/>
        </w:rPr>
        <w:t xml:space="preserve"> за</w:t>
      </w:r>
      <w:r w:rsidR="004636A9">
        <w:rPr>
          <w:b/>
          <w:sz w:val="28"/>
          <w:szCs w:val="28"/>
        </w:rPr>
        <w:t xml:space="preserve"> 201</w:t>
      </w:r>
      <w:r w:rsidR="005D0391">
        <w:rPr>
          <w:b/>
          <w:sz w:val="28"/>
          <w:szCs w:val="28"/>
        </w:rPr>
        <w:t>5</w:t>
      </w:r>
      <w:r w:rsidR="005A0758" w:rsidRPr="00BC0FC9">
        <w:rPr>
          <w:b/>
          <w:sz w:val="28"/>
          <w:szCs w:val="28"/>
        </w:rPr>
        <w:t xml:space="preserve"> год</w:t>
      </w:r>
    </w:p>
    <w:p w:rsidR="005A0758" w:rsidRPr="00BC0FC9" w:rsidRDefault="005A0758" w:rsidP="001B14F7">
      <w:pPr>
        <w:jc w:val="center"/>
        <w:rPr>
          <w:sz w:val="28"/>
          <w:szCs w:val="28"/>
        </w:rPr>
      </w:pPr>
    </w:p>
    <w:p w:rsidR="005A0758" w:rsidRPr="004636A9" w:rsidRDefault="005A0758" w:rsidP="00F913D7">
      <w:pPr>
        <w:ind w:firstLine="709"/>
        <w:rPr>
          <w:sz w:val="28"/>
          <w:szCs w:val="28"/>
        </w:rPr>
      </w:pPr>
      <w:r w:rsidRPr="004636A9">
        <w:rPr>
          <w:sz w:val="28"/>
          <w:szCs w:val="28"/>
        </w:rPr>
        <w:t xml:space="preserve">В состав муниципального образования </w:t>
      </w:r>
      <w:r w:rsidR="00C349B4" w:rsidRPr="004636A9">
        <w:rPr>
          <w:sz w:val="28"/>
          <w:szCs w:val="28"/>
        </w:rPr>
        <w:t>Путиловское сельское</w:t>
      </w:r>
      <w:r w:rsidR="009C03BC" w:rsidRPr="004636A9">
        <w:rPr>
          <w:sz w:val="28"/>
          <w:szCs w:val="28"/>
        </w:rPr>
        <w:t xml:space="preserve"> посел</w:t>
      </w:r>
      <w:r w:rsidR="009C03BC" w:rsidRPr="004636A9">
        <w:rPr>
          <w:sz w:val="28"/>
          <w:szCs w:val="28"/>
        </w:rPr>
        <w:t>е</w:t>
      </w:r>
      <w:r w:rsidR="009C03BC" w:rsidRPr="004636A9">
        <w:rPr>
          <w:sz w:val="28"/>
          <w:szCs w:val="28"/>
        </w:rPr>
        <w:t>ние</w:t>
      </w:r>
      <w:r w:rsidRPr="004636A9">
        <w:rPr>
          <w:sz w:val="28"/>
          <w:szCs w:val="28"/>
        </w:rPr>
        <w:t xml:space="preserve"> входят </w:t>
      </w:r>
      <w:r w:rsidR="000D6A0B" w:rsidRPr="004636A9">
        <w:rPr>
          <w:sz w:val="28"/>
          <w:szCs w:val="28"/>
        </w:rPr>
        <w:t>8</w:t>
      </w:r>
      <w:r w:rsidRPr="004636A9">
        <w:rPr>
          <w:sz w:val="28"/>
          <w:szCs w:val="28"/>
        </w:rPr>
        <w:t xml:space="preserve"> населенных пункт</w:t>
      </w:r>
      <w:r w:rsidR="00C349B4" w:rsidRPr="004636A9">
        <w:rPr>
          <w:sz w:val="28"/>
          <w:szCs w:val="28"/>
        </w:rPr>
        <w:t>ов</w:t>
      </w:r>
      <w:r w:rsidRPr="004636A9">
        <w:rPr>
          <w:sz w:val="28"/>
          <w:szCs w:val="28"/>
        </w:rPr>
        <w:t>, в которых постоянно проживает населени</w:t>
      </w:r>
      <w:r w:rsidR="00C349B4" w:rsidRPr="004636A9">
        <w:rPr>
          <w:sz w:val="28"/>
          <w:szCs w:val="28"/>
        </w:rPr>
        <w:t>е в количестве</w:t>
      </w:r>
      <w:r w:rsidR="00BC0FC9" w:rsidRPr="004636A9">
        <w:rPr>
          <w:sz w:val="28"/>
          <w:szCs w:val="28"/>
        </w:rPr>
        <w:t xml:space="preserve"> </w:t>
      </w:r>
      <w:r w:rsidR="008B4FCC">
        <w:rPr>
          <w:sz w:val="28"/>
          <w:szCs w:val="28"/>
        </w:rPr>
        <w:t xml:space="preserve">  2409</w:t>
      </w:r>
      <w:r w:rsidR="0018041D" w:rsidRPr="004636A9">
        <w:rPr>
          <w:sz w:val="28"/>
          <w:szCs w:val="28"/>
        </w:rPr>
        <w:t xml:space="preserve"> </w:t>
      </w:r>
      <w:r w:rsidR="00C349B4" w:rsidRPr="004636A9">
        <w:rPr>
          <w:sz w:val="28"/>
          <w:szCs w:val="28"/>
        </w:rPr>
        <w:t>человек. В летний</w:t>
      </w:r>
      <w:r w:rsidRPr="004636A9">
        <w:rPr>
          <w:sz w:val="28"/>
          <w:szCs w:val="28"/>
        </w:rPr>
        <w:t xml:space="preserve"> период численность населения увел</w:t>
      </w:r>
      <w:r w:rsidRPr="004636A9">
        <w:rPr>
          <w:sz w:val="28"/>
          <w:szCs w:val="28"/>
        </w:rPr>
        <w:t>и</w:t>
      </w:r>
      <w:r w:rsidRPr="004636A9">
        <w:rPr>
          <w:sz w:val="28"/>
          <w:szCs w:val="28"/>
        </w:rPr>
        <w:t xml:space="preserve">чивается </w:t>
      </w:r>
      <w:r w:rsidR="00102B05" w:rsidRPr="004636A9">
        <w:rPr>
          <w:sz w:val="28"/>
          <w:szCs w:val="28"/>
        </w:rPr>
        <w:t xml:space="preserve">в </w:t>
      </w:r>
      <w:r w:rsidR="00E20403">
        <w:rPr>
          <w:sz w:val="28"/>
          <w:szCs w:val="28"/>
        </w:rPr>
        <w:t>десятки</w:t>
      </w:r>
      <w:r w:rsidR="00167566" w:rsidRPr="004636A9">
        <w:rPr>
          <w:sz w:val="28"/>
          <w:szCs w:val="28"/>
        </w:rPr>
        <w:t xml:space="preserve"> раз</w:t>
      </w:r>
      <w:r w:rsidRPr="004636A9">
        <w:rPr>
          <w:sz w:val="28"/>
          <w:szCs w:val="28"/>
        </w:rPr>
        <w:t xml:space="preserve"> за счет населения, прибывающего в садоводческие т</w:t>
      </w:r>
      <w:r w:rsidRPr="004636A9">
        <w:rPr>
          <w:sz w:val="28"/>
          <w:szCs w:val="28"/>
        </w:rPr>
        <w:t>о</w:t>
      </w:r>
      <w:r w:rsidRPr="004636A9">
        <w:rPr>
          <w:sz w:val="28"/>
          <w:szCs w:val="28"/>
        </w:rPr>
        <w:t xml:space="preserve">варищества и домовладения, использующиеся </w:t>
      </w:r>
      <w:r w:rsidR="00BC0FC9" w:rsidRPr="004636A9">
        <w:rPr>
          <w:sz w:val="28"/>
          <w:szCs w:val="28"/>
        </w:rPr>
        <w:t xml:space="preserve">как </w:t>
      </w:r>
      <w:r w:rsidRPr="004636A9">
        <w:rPr>
          <w:sz w:val="28"/>
          <w:szCs w:val="28"/>
        </w:rPr>
        <w:t>сезонные.</w:t>
      </w:r>
    </w:p>
    <w:p w:rsidR="005A0758" w:rsidRPr="006F22B9" w:rsidRDefault="005A0758" w:rsidP="00F913D7">
      <w:pPr>
        <w:ind w:firstLine="708"/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На территории  </w:t>
      </w:r>
      <w:r w:rsidR="009C03BC" w:rsidRPr="006F22B9">
        <w:rPr>
          <w:color w:val="0D0D0D"/>
          <w:sz w:val="28"/>
          <w:szCs w:val="28"/>
        </w:rPr>
        <w:t>МО Путиловское сельское поселение</w:t>
      </w:r>
      <w:r w:rsidRPr="006F22B9">
        <w:rPr>
          <w:color w:val="0D0D0D"/>
          <w:sz w:val="28"/>
          <w:szCs w:val="28"/>
        </w:rPr>
        <w:t xml:space="preserve"> проживают: </w:t>
      </w:r>
    </w:p>
    <w:p w:rsidR="005A0758" w:rsidRPr="006F22B9" w:rsidRDefault="005A0758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участников Великой Отечественной войны – </w:t>
      </w:r>
      <w:r w:rsidR="00172057">
        <w:rPr>
          <w:color w:val="0D0D0D"/>
          <w:sz w:val="28"/>
          <w:szCs w:val="28"/>
        </w:rPr>
        <w:t>2</w:t>
      </w:r>
      <w:r w:rsidR="00D65725" w:rsidRPr="006F22B9">
        <w:rPr>
          <w:color w:val="0D0D0D"/>
          <w:sz w:val="28"/>
          <w:szCs w:val="28"/>
        </w:rPr>
        <w:t xml:space="preserve"> </w:t>
      </w:r>
      <w:r w:rsidR="007A4B49" w:rsidRPr="006F22B9">
        <w:rPr>
          <w:color w:val="0D0D0D"/>
          <w:sz w:val="28"/>
          <w:szCs w:val="28"/>
        </w:rPr>
        <w:t>человек</w:t>
      </w:r>
      <w:r w:rsidR="006F22B9" w:rsidRPr="006F22B9">
        <w:rPr>
          <w:color w:val="0D0D0D"/>
          <w:sz w:val="28"/>
          <w:szCs w:val="28"/>
        </w:rPr>
        <w:t>а</w:t>
      </w:r>
      <w:r w:rsidR="007A4B49" w:rsidRPr="006F22B9">
        <w:rPr>
          <w:color w:val="0D0D0D"/>
          <w:sz w:val="28"/>
          <w:szCs w:val="28"/>
        </w:rPr>
        <w:t>;</w:t>
      </w:r>
    </w:p>
    <w:p w:rsidR="005A0758" w:rsidRPr="006F22B9" w:rsidRDefault="005A0758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участников боевых действий в Афганистане </w:t>
      </w:r>
      <w:r w:rsidR="00795443" w:rsidRPr="006F22B9">
        <w:rPr>
          <w:color w:val="0D0D0D"/>
          <w:sz w:val="28"/>
          <w:szCs w:val="28"/>
        </w:rPr>
        <w:t>–</w:t>
      </w:r>
      <w:r w:rsidRPr="006F22B9">
        <w:rPr>
          <w:color w:val="0D0D0D"/>
          <w:sz w:val="28"/>
          <w:szCs w:val="28"/>
        </w:rPr>
        <w:t xml:space="preserve"> </w:t>
      </w:r>
      <w:r w:rsidR="00170210" w:rsidRPr="006F22B9">
        <w:rPr>
          <w:color w:val="0D0D0D"/>
          <w:sz w:val="28"/>
          <w:szCs w:val="28"/>
        </w:rPr>
        <w:t>4</w:t>
      </w:r>
      <w:r w:rsidR="00D65725" w:rsidRPr="006F22B9">
        <w:rPr>
          <w:color w:val="0D0D0D"/>
          <w:sz w:val="28"/>
          <w:szCs w:val="28"/>
        </w:rPr>
        <w:t xml:space="preserve"> </w:t>
      </w:r>
      <w:r w:rsidRPr="006F22B9">
        <w:rPr>
          <w:color w:val="0D0D0D"/>
          <w:sz w:val="28"/>
          <w:szCs w:val="28"/>
        </w:rPr>
        <w:t>человек</w:t>
      </w:r>
      <w:r w:rsidR="00170210" w:rsidRPr="006F22B9">
        <w:rPr>
          <w:color w:val="0D0D0D"/>
          <w:sz w:val="28"/>
          <w:szCs w:val="28"/>
        </w:rPr>
        <w:t>а</w:t>
      </w:r>
      <w:r w:rsidR="007A4B49" w:rsidRPr="006F22B9">
        <w:rPr>
          <w:color w:val="0D0D0D"/>
          <w:sz w:val="28"/>
          <w:szCs w:val="28"/>
        </w:rPr>
        <w:t>;</w:t>
      </w:r>
    </w:p>
    <w:p w:rsidR="00170210" w:rsidRPr="006F22B9" w:rsidRDefault="00170210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>участники Чеченской войны – 21 человек;</w:t>
      </w:r>
    </w:p>
    <w:p w:rsidR="005A0758" w:rsidRPr="006F22B9" w:rsidRDefault="00FE0FB5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 xml:space="preserve">узников фашистских лагерей – </w:t>
      </w:r>
      <w:r w:rsidR="00170210" w:rsidRPr="006F22B9">
        <w:rPr>
          <w:color w:val="0D0D0D"/>
          <w:sz w:val="28"/>
          <w:szCs w:val="28"/>
        </w:rPr>
        <w:t>1</w:t>
      </w:r>
      <w:r w:rsidR="00D65725" w:rsidRPr="006F22B9">
        <w:rPr>
          <w:color w:val="0D0D0D"/>
          <w:sz w:val="28"/>
          <w:szCs w:val="28"/>
        </w:rPr>
        <w:t xml:space="preserve"> человек</w:t>
      </w:r>
      <w:r w:rsidR="007A4B49" w:rsidRPr="006F22B9">
        <w:rPr>
          <w:color w:val="0D0D0D"/>
          <w:sz w:val="28"/>
          <w:szCs w:val="28"/>
        </w:rPr>
        <w:t>;</w:t>
      </w:r>
    </w:p>
    <w:p w:rsidR="005A0758" w:rsidRPr="006F22B9" w:rsidRDefault="00170210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>труженики тыла</w:t>
      </w:r>
      <w:r w:rsidR="00FE0FB5" w:rsidRPr="006F22B9">
        <w:rPr>
          <w:color w:val="0D0D0D"/>
          <w:sz w:val="28"/>
          <w:szCs w:val="28"/>
        </w:rPr>
        <w:t xml:space="preserve"> – </w:t>
      </w:r>
      <w:r w:rsidR="00172057">
        <w:rPr>
          <w:color w:val="0D0D0D"/>
          <w:sz w:val="28"/>
          <w:szCs w:val="28"/>
        </w:rPr>
        <w:t>16</w:t>
      </w:r>
      <w:r w:rsidR="00D65725" w:rsidRPr="006F22B9">
        <w:rPr>
          <w:color w:val="0D0D0D"/>
          <w:sz w:val="28"/>
          <w:szCs w:val="28"/>
        </w:rPr>
        <w:t xml:space="preserve"> </w:t>
      </w:r>
      <w:r w:rsidR="005A0758" w:rsidRPr="006F22B9">
        <w:rPr>
          <w:color w:val="0D0D0D"/>
          <w:sz w:val="28"/>
          <w:szCs w:val="28"/>
        </w:rPr>
        <w:t>человек</w:t>
      </w:r>
      <w:r w:rsidR="007A4B49" w:rsidRPr="006F22B9">
        <w:rPr>
          <w:color w:val="0D0D0D"/>
          <w:sz w:val="28"/>
          <w:szCs w:val="28"/>
        </w:rPr>
        <w:t>;</w:t>
      </w:r>
    </w:p>
    <w:p w:rsidR="00170210" w:rsidRPr="006F22B9" w:rsidRDefault="006F22B9" w:rsidP="00F913D7">
      <w:pPr>
        <w:rPr>
          <w:color w:val="0D0D0D"/>
          <w:sz w:val="28"/>
          <w:szCs w:val="28"/>
        </w:rPr>
      </w:pPr>
      <w:r w:rsidRPr="006F22B9">
        <w:rPr>
          <w:color w:val="0D0D0D"/>
          <w:sz w:val="28"/>
          <w:szCs w:val="28"/>
        </w:rPr>
        <w:t>блокадники г. Ленинграда – 3</w:t>
      </w:r>
      <w:r w:rsidR="00170210" w:rsidRPr="006F22B9">
        <w:rPr>
          <w:color w:val="0D0D0D"/>
          <w:sz w:val="28"/>
          <w:szCs w:val="28"/>
        </w:rPr>
        <w:t xml:space="preserve"> человек</w:t>
      </w:r>
      <w:r w:rsidRPr="006F22B9">
        <w:rPr>
          <w:color w:val="0D0D0D"/>
          <w:sz w:val="28"/>
          <w:szCs w:val="28"/>
        </w:rPr>
        <w:t>а</w:t>
      </w:r>
      <w:r w:rsidR="00170210" w:rsidRPr="006F22B9">
        <w:rPr>
          <w:color w:val="0D0D0D"/>
          <w:sz w:val="28"/>
          <w:szCs w:val="28"/>
        </w:rPr>
        <w:t>;</w:t>
      </w:r>
    </w:p>
    <w:p w:rsidR="00E275B9" w:rsidRPr="004636A9" w:rsidRDefault="00407718" w:rsidP="00F913D7">
      <w:pPr>
        <w:ind w:firstLine="709"/>
        <w:rPr>
          <w:sz w:val="28"/>
          <w:szCs w:val="28"/>
        </w:rPr>
      </w:pPr>
      <w:r w:rsidRPr="004636A9">
        <w:rPr>
          <w:sz w:val="28"/>
          <w:szCs w:val="28"/>
        </w:rPr>
        <w:t>На территории</w:t>
      </w:r>
      <w:r w:rsidR="005A0758" w:rsidRPr="004636A9">
        <w:rPr>
          <w:sz w:val="28"/>
          <w:szCs w:val="28"/>
        </w:rPr>
        <w:t xml:space="preserve"> </w:t>
      </w:r>
      <w:r w:rsidR="009C03BC" w:rsidRPr="004636A9">
        <w:rPr>
          <w:sz w:val="28"/>
          <w:szCs w:val="28"/>
        </w:rPr>
        <w:t>МО Путиловское сельское поселение</w:t>
      </w:r>
      <w:r w:rsidR="00A05A1D" w:rsidRPr="004636A9">
        <w:rPr>
          <w:sz w:val="28"/>
          <w:szCs w:val="28"/>
        </w:rPr>
        <w:t xml:space="preserve"> расположены </w:t>
      </w:r>
      <w:r w:rsidR="005A0758" w:rsidRPr="004636A9">
        <w:rPr>
          <w:sz w:val="28"/>
          <w:szCs w:val="28"/>
        </w:rPr>
        <w:t xml:space="preserve">предприятия, наиболее крупными из которых являются: </w:t>
      </w:r>
      <w:r w:rsidR="009C03BC" w:rsidRPr="004636A9">
        <w:rPr>
          <w:sz w:val="28"/>
          <w:szCs w:val="28"/>
        </w:rPr>
        <w:t xml:space="preserve">СПК </w:t>
      </w:r>
      <w:r w:rsidR="005A0758" w:rsidRPr="004636A9">
        <w:rPr>
          <w:sz w:val="28"/>
          <w:szCs w:val="28"/>
        </w:rPr>
        <w:t>«</w:t>
      </w:r>
      <w:r w:rsidR="009C03BC" w:rsidRPr="004636A9">
        <w:rPr>
          <w:sz w:val="28"/>
          <w:szCs w:val="28"/>
        </w:rPr>
        <w:t>Дальняя П</w:t>
      </w:r>
      <w:r w:rsidR="009C03BC" w:rsidRPr="004636A9">
        <w:rPr>
          <w:sz w:val="28"/>
          <w:szCs w:val="28"/>
        </w:rPr>
        <w:t>о</w:t>
      </w:r>
      <w:r w:rsidR="009C03BC" w:rsidRPr="004636A9">
        <w:rPr>
          <w:sz w:val="28"/>
          <w:szCs w:val="28"/>
        </w:rPr>
        <w:t>ляна</w:t>
      </w:r>
      <w:r w:rsidR="005A0758" w:rsidRPr="004636A9">
        <w:rPr>
          <w:sz w:val="28"/>
          <w:szCs w:val="28"/>
        </w:rPr>
        <w:t xml:space="preserve">», </w:t>
      </w:r>
      <w:r w:rsidR="00DA746F" w:rsidRPr="004636A9">
        <w:rPr>
          <w:sz w:val="28"/>
          <w:szCs w:val="28"/>
        </w:rPr>
        <w:t xml:space="preserve">цех </w:t>
      </w:r>
      <w:r w:rsidR="00A05A1D" w:rsidRPr="004636A9">
        <w:rPr>
          <w:sz w:val="28"/>
          <w:szCs w:val="28"/>
        </w:rPr>
        <w:t>ОАО</w:t>
      </w:r>
      <w:r w:rsidR="005A0758" w:rsidRPr="004636A9">
        <w:rPr>
          <w:sz w:val="28"/>
          <w:szCs w:val="28"/>
        </w:rPr>
        <w:t xml:space="preserve"> «</w:t>
      </w:r>
      <w:r w:rsidR="009C03BC" w:rsidRPr="004636A9">
        <w:rPr>
          <w:sz w:val="28"/>
          <w:szCs w:val="28"/>
        </w:rPr>
        <w:t>Кампес</w:t>
      </w:r>
      <w:r w:rsidR="005A0758" w:rsidRPr="004636A9">
        <w:rPr>
          <w:sz w:val="28"/>
          <w:szCs w:val="28"/>
        </w:rPr>
        <w:t>»</w:t>
      </w:r>
      <w:r w:rsidR="009C03BC" w:rsidRPr="004636A9">
        <w:rPr>
          <w:sz w:val="28"/>
          <w:szCs w:val="28"/>
        </w:rPr>
        <w:t xml:space="preserve"> Путилово</w:t>
      </w:r>
      <w:r w:rsidR="005A0758" w:rsidRPr="004636A9">
        <w:rPr>
          <w:sz w:val="28"/>
          <w:szCs w:val="28"/>
        </w:rPr>
        <w:t xml:space="preserve">, </w:t>
      </w:r>
      <w:r w:rsidR="009C03BC" w:rsidRPr="004636A9">
        <w:rPr>
          <w:sz w:val="28"/>
          <w:szCs w:val="28"/>
        </w:rPr>
        <w:t>ОО</w:t>
      </w:r>
      <w:r w:rsidR="005A0758" w:rsidRPr="004636A9">
        <w:rPr>
          <w:sz w:val="28"/>
          <w:szCs w:val="28"/>
        </w:rPr>
        <w:t>О «</w:t>
      </w:r>
      <w:r w:rsidR="009C03BC" w:rsidRPr="004636A9">
        <w:rPr>
          <w:sz w:val="28"/>
          <w:szCs w:val="28"/>
        </w:rPr>
        <w:t>Путиловский хлеб</w:t>
      </w:r>
      <w:r w:rsidR="005A0758" w:rsidRPr="004636A9">
        <w:rPr>
          <w:sz w:val="28"/>
          <w:szCs w:val="28"/>
        </w:rPr>
        <w:t>», 1</w:t>
      </w:r>
      <w:r w:rsidR="00461A6D" w:rsidRPr="004636A9">
        <w:rPr>
          <w:sz w:val="28"/>
          <w:szCs w:val="28"/>
        </w:rPr>
        <w:t>3</w:t>
      </w:r>
      <w:r w:rsidR="005A0758" w:rsidRPr="004636A9">
        <w:rPr>
          <w:sz w:val="28"/>
          <w:szCs w:val="28"/>
        </w:rPr>
        <w:t xml:space="preserve"> торговых </w:t>
      </w:r>
      <w:r w:rsidR="000D6A0B" w:rsidRPr="004636A9">
        <w:rPr>
          <w:sz w:val="28"/>
          <w:szCs w:val="28"/>
        </w:rPr>
        <w:t>точек</w:t>
      </w:r>
      <w:r w:rsidR="00A05A1D" w:rsidRPr="004636A9">
        <w:rPr>
          <w:sz w:val="28"/>
          <w:szCs w:val="28"/>
        </w:rPr>
        <w:t>,</w:t>
      </w:r>
      <w:r w:rsidR="005A0758" w:rsidRPr="004636A9">
        <w:rPr>
          <w:sz w:val="28"/>
          <w:szCs w:val="28"/>
        </w:rPr>
        <w:t xml:space="preserve"> из них </w:t>
      </w:r>
      <w:r w:rsidR="00E275B9" w:rsidRPr="004636A9">
        <w:rPr>
          <w:sz w:val="28"/>
          <w:szCs w:val="28"/>
        </w:rPr>
        <w:t>в Путилово</w:t>
      </w:r>
      <w:r w:rsidR="005A0758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 xml:space="preserve">7 </w:t>
      </w:r>
      <w:r w:rsidR="005A0758" w:rsidRPr="004636A9">
        <w:rPr>
          <w:sz w:val="28"/>
          <w:szCs w:val="28"/>
        </w:rPr>
        <w:t>продовольственных</w:t>
      </w:r>
      <w:r w:rsidR="00C43B2C" w:rsidRPr="004636A9">
        <w:rPr>
          <w:sz w:val="28"/>
          <w:szCs w:val="28"/>
        </w:rPr>
        <w:t>,</w:t>
      </w:r>
      <w:r w:rsidR="00E275B9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 xml:space="preserve">2 </w:t>
      </w:r>
      <w:r w:rsidR="00E275B9" w:rsidRPr="004636A9">
        <w:rPr>
          <w:sz w:val="28"/>
          <w:szCs w:val="28"/>
        </w:rPr>
        <w:t>хозяйственных,</w:t>
      </w:r>
      <w:r w:rsidR="00C43B2C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>станция Назия</w:t>
      </w:r>
      <w:r w:rsidR="00E275B9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>–</w:t>
      </w:r>
      <w:r w:rsidR="00E275B9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 xml:space="preserve">1 </w:t>
      </w:r>
      <w:r w:rsidR="00461A6D" w:rsidRPr="004636A9">
        <w:rPr>
          <w:sz w:val="28"/>
          <w:szCs w:val="28"/>
        </w:rPr>
        <w:t>продовольственный</w:t>
      </w:r>
      <w:r w:rsidR="00C43B2C" w:rsidRPr="004636A9">
        <w:rPr>
          <w:sz w:val="28"/>
          <w:szCs w:val="28"/>
        </w:rPr>
        <w:t xml:space="preserve"> </w:t>
      </w:r>
      <w:r w:rsidR="00DA746F" w:rsidRPr="004636A9">
        <w:rPr>
          <w:sz w:val="28"/>
          <w:szCs w:val="28"/>
        </w:rPr>
        <w:t>и 1 хозяйственный</w:t>
      </w:r>
      <w:r w:rsidR="00E275B9" w:rsidRPr="004636A9">
        <w:rPr>
          <w:sz w:val="28"/>
          <w:szCs w:val="28"/>
        </w:rPr>
        <w:t xml:space="preserve">, </w:t>
      </w:r>
      <w:r w:rsidR="00A05A1D" w:rsidRPr="004636A9">
        <w:rPr>
          <w:sz w:val="28"/>
          <w:szCs w:val="28"/>
        </w:rPr>
        <w:t xml:space="preserve">дер. </w:t>
      </w:r>
      <w:r w:rsidR="00E275B9" w:rsidRPr="004636A9">
        <w:rPr>
          <w:sz w:val="28"/>
          <w:szCs w:val="28"/>
        </w:rPr>
        <w:t xml:space="preserve">Нижняя Щальдиха </w:t>
      </w:r>
      <w:r w:rsidR="00DA746F" w:rsidRPr="004636A9">
        <w:rPr>
          <w:sz w:val="28"/>
          <w:szCs w:val="28"/>
        </w:rPr>
        <w:t>–</w:t>
      </w:r>
      <w:r w:rsidR="00C43B2C" w:rsidRPr="004636A9">
        <w:rPr>
          <w:sz w:val="28"/>
          <w:szCs w:val="28"/>
        </w:rPr>
        <w:t xml:space="preserve"> </w:t>
      </w:r>
      <w:r w:rsidR="00E275B9" w:rsidRPr="004636A9">
        <w:rPr>
          <w:sz w:val="28"/>
          <w:szCs w:val="28"/>
        </w:rPr>
        <w:t>1</w:t>
      </w:r>
      <w:r w:rsidR="00461A6D" w:rsidRPr="004636A9">
        <w:rPr>
          <w:sz w:val="28"/>
          <w:szCs w:val="28"/>
        </w:rPr>
        <w:t xml:space="preserve"> продовольственный, АЗС – 1</w:t>
      </w:r>
      <w:r w:rsidR="00C43B2C" w:rsidRPr="004636A9">
        <w:rPr>
          <w:sz w:val="28"/>
          <w:szCs w:val="28"/>
        </w:rPr>
        <w:t xml:space="preserve"> </w:t>
      </w:r>
      <w:r w:rsidR="00461A6D" w:rsidRPr="004636A9">
        <w:rPr>
          <w:sz w:val="28"/>
          <w:szCs w:val="28"/>
        </w:rPr>
        <w:t>продовольственный</w:t>
      </w:r>
      <w:r w:rsidR="00A05A1D" w:rsidRPr="004636A9">
        <w:rPr>
          <w:sz w:val="28"/>
          <w:szCs w:val="28"/>
        </w:rPr>
        <w:t xml:space="preserve"> и 1 – кафе</w:t>
      </w:r>
      <w:r w:rsidR="00461A6D" w:rsidRPr="004636A9">
        <w:rPr>
          <w:sz w:val="28"/>
          <w:szCs w:val="28"/>
        </w:rPr>
        <w:t>.</w:t>
      </w:r>
      <w:r w:rsidR="00E275B9" w:rsidRPr="004636A9">
        <w:rPr>
          <w:sz w:val="28"/>
          <w:szCs w:val="28"/>
        </w:rPr>
        <w:t xml:space="preserve"> Кроме этого в летний период </w:t>
      </w:r>
      <w:r w:rsidR="00A05A1D" w:rsidRPr="004636A9">
        <w:rPr>
          <w:sz w:val="28"/>
          <w:szCs w:val="28"/>
        </w:rPr>
        <w:t xml:space="preserve">в Горной Шальдихе </w:t>
      </w:r>
      <w:r w:rsidR="00E275B9" w:rsidRPr="004636A9">
        <w:rPr>
          <w:sz w:val="28"/>
          <w:szCs w:val="28"/>
        </w:rPr>
        <w:t>открывается</w:t>
      </w:r>
      <w:r w:rsidR="00A05A1D" w:rsidRPr="004636A9">
        <w:rPr>
          <w:sz w:val="28"/>
          <w:szCs w:val="28"/>
        </w:rPr>
        <w:t xml:space="preserve"> </w:t>
      </w:r>
      <w:r w:rsidR="00E275B9" w:rsidRPr="004636A9">
        <w:rPr>
          <w:sz w:val="28"/>
          <w:szCs w:val="28"/>
        </w:rPr>
        <w:t>1 продо</w:t>
      </w:r>
      <w:r w:rsidR="00C43B2C" w:rsidRPr="004636A9">
        <w:rPr>
          <w:sz w:val="28"/>
          <w:szCs w:val="28"/>
        </w:rPr>
        <w:t>вольственный</w:t>
      </w:r>
      <w:r w:rsidR="00DA746F" w:rsidRPr="004636A9">
        <w:rPr>
          <w:sz w:val="28"/>
          <w:szCs w:val="28"/>
        </w:rPr>
        <w:t xml:space="preserve"> маг</w:t>
      </w:r>
      <w:r w:rsidR="00DA746F" w:rsidRPr="004636A9">
        <w:rPr>
          <w:sz w:val="28"/>
          <w:szCs w:val="28"/>
        </w:rPr>
        <w:t>а</w:t>
      </w:r>
      <w:r w:rsidR="00DA746F" w:rsidRPr="004636A9">
        <w:rPr>
          <w:sz w:val="28"/>
          <w:szCs w:val="28"/>
        </w:rPr>
        <w:t>зин</w:t>
      </w:r>
      <w:r w:rsidR="00C43B2C" w:rsidRPr="004636A9">
        <w:rPr>
          <w:sz w:val="28"/>
          <w:szCs w:val="28"/>
        </w:rPr>
        <w:t xml:space="preserve"> и на станции Назия</w:t>
      </w:r>
      <w:r w:rsidR="00E275B9" w:rsidRPr="004636A9">
        <w:rPr>
          <w:sz w:val="28"/>
          <w:szCs w:val="28"/>
        </w:rPr>
        <w:t xml:space="preserve"> в садоводческом массиве </w:t>
      </w:r>
      <w:r w:rsidR="000D6A0B" w:rsidRPr="004636A9">
        <w:rPr>
          <w:sz w:val="28"/>
          <w:szCs w:val="28"/>
        </w:rPr>
        <w:t>3 продовольственных и 1 хозяйственный магазин.</w:t>
      </w:r>
      <w:r w:rsidR="00A05A1D" w:rsidRPr="004636A9">
        <w:rPr>
          <w:sz w:val="28"/>
          <w:szCs w:val="28"/>
        </w:rPr>
        <w:t xml:space="preserve"> Предприниматели торговли работают постоянно.</w:t>
      </w:r>
    </w:p>
    <w:p w:rsidR="005A0758" w:rsidRPr="006F22B9" w:rsidRDefault="00C43B2C" w:rsidP="00F913D7">
      <w:pPr>
        <w:ind w:firstLine="709"/>
        <w:rPr>
          <w:sz w:val="28"/>
          <w:szCs w:val="28"/>
        </w:rPr>
      </w:pPr>
      <w:r w:rsidRPr="006F22B9">
        <w:rPr>
          <w:sz w:val="28"/>
          <w:szCs w:val="28"/>
        </w:rPr>
        <w:t>На территории сельского поселения расположены следующие</w:t>
      </w:r>
      <w:r w:rsidR="005A0758" w:rsidRPr="006F22B9">
        <w:rPr>
          <w:sz w:val="28"/>
          <w:szCs w:val="28"/>
        </w:rPr>
        <w:t xml:space="preserve"> лечебные учреждения:</w:t>
      </w:r>
    </w:p>
    <w:p w:rsidR="005A0758" w:rsidRPr="006F22B9" w:rsidRDefault="00E275B9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F22B9">
        <w:rPr>
          <w:sz w:val="28"/>
          <w:szCs w:val="28"/>
        </w:rPr>
        <w:t>Путиловская амбулатория</w:t>
      </w:r>
      <w:r w:rsidR="00D82BE5" w:rsidRPr="006F22B9">
        <w:rPr>
          <w:sz w:val="28"/>
          <w:szCs w:val="28"/>
        </w:rPr>
        <w:t>;</w:t>
      </w:r>
    </w:p>
    <w:p w:rsidR="005A0758" w:rsidRPr="006F22B9" w:rsidRDefault="00E275B9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F22B9">
        <w:rPr>
          <w:sz w:val="28"/>
          <w:szCs w:val="28"/>
        </w:rPr>
        <w:t>2 аптечных</w:t>
      </w:r>
      <w:r w:rsidR="005A0758" w:rsidRPr="006F22B9">
        <w:rPr>
          <w:sz w:val="28"/>
          <w:szCs w:val="28"/>
        </w:rPr>
        <w:t xml:space="preserve"> пункт</w:t>
      </w:r>
      <w:r w:rsidRPr="006F22B9">
        <w:rPr>
          <w:sz w:val="28"/>
          <w:szCs w:val="28"/>
        </w:rPr>
        <w:t>а (</w:t>
      </w:r>
      <w:r w:rsidR="00C43B2C" w:rsidRPr="006F22B9">
        <w:rPr>
          <w:sz w:val="28"/>
          <w:szCs w:val="28"/>
        </w:rPr>
        <w:t>с</w:t>
      </w:r>
      <w:r w:rsidRPr="006F22B9">
        <w:rPr>
          <w:sz w:val="28"/>
          <w:szCs w:val="28"/>
        </w:rPr>
        <w:t>.</w:t>
      </w:r>
      <w:r w:rsidR="00C43B2C" w:rsidRPr="006F22B9">
        <w:rPr>
          <w:sz w:val="28"/>
          <w:szCs w:val="28"/>
        </w:rPr>
        <w:t xml:space="preserve"> Путилово и</w:t>
      </w:r>
      <w:r w:rsidRPr="006F22B9">
        <w:rPr>
          <w:sz w:val="28"/>
          <w:szCs w:val="28"/>
        </w:rPr>
        <w:t xml:space="preserve"> АЗС)</w:t>
      </w:r>
      <w:r w:rsidR="005A0758" w:rsidRPr="006F22B9">
        <w:rPr>
          <w:sz w:val="28"/>
          <w:szCs w:val="28"/>
        </w:rPr>
        <w:t>.</w:t>
      </w:r>
    </w:p>
    <w:p w:rsidR="005A0758" w:rsidRPr="006F22B9" w:rsidRDefault="005A0758" w:rsidP="00F913D7">
      <w:pPr>
        <w:ind w:firstLine="709"/>
        <w:rPr>
          <w:sz w:val="28"/>
          <w:szCs w:val="28"/>
        </w:rPr>
      </w:pPr>
      <w:r w:rsidRPr="006F22B9">
        <w:rPr>
          <w:sz w:val="28"/>
          <w:szCs w:val="28"/>
        </w:rPr>
        <w:t>Учреждения культуры:</w:t>
      </w:r>
    </w:p>
    <w:p w:rsidR="00DA746F" w:rsidRPr="006F22B9" w:rsidRDefault="009C03BC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F22B9">
        <w:rPr>
          <w:sz w:val="28"/>
          <w:szCs w:val="28"/>
        </w:rPr>
        <w:t>1</w:t>
      </w:r>
      <w:r w:rsidR="00E20403">
        <w:rPr>
          <w:sz w:val="28"/>
          <w:szCs w:val="28"/>
        </w:rPr>
        <w:t xml:space="preserve"> МБУ «СДК с. Путилово»</w:t>
      </w:r>
      <w:r w:rsidR="00DA746F" w:rsidRPr="006F22B9">
        <w:rPr>
          <w:sz w:val="28"/>
          <w:szCs w:val="28"/>
        </w:rPr>
        <w:t>;</w:t>
      </w:r>
    </w:p>
    <w:p w:rsidR="005A0758" w:rsidRPr="006F22B9" w:rsidRDefault="00225C8A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F22B9">
        <w:rPr>
          <w:sz w:val="28"/>
          <w:szCs w:val="28"/>
        </w:rPr>
        <w:t>1 ц</w:t>
      </w:r>
      <w:r w:rsidR="00DA746F" w:rsidRPr="006F22B9">
        <w:rPr>
          <w:sz w:val="28"/>
          <w:szCs w:val="28"/>
        </w:rPr>
        <w:t>ентраль</w:t>
      </w:r>
      <w:r w:rsidRPr="006F22B9">
        <w:rPr>
          <w:sz w:val="28"/>
          <w:szCs w:val="28"/>
        </w:rPr>
        <w:t>ная межпоселенческая библиотека</w:t>
      </w:r>
      <w:r w:rsidR="00D510A0" w:rsidRPr="006F22B9">
        <w:rPr>
          <w:sz w:val="28"/>
          <w:szCs w:val="28"/>
        </w:rPr>
        <w:t>.</w:t>
      </w:r>
    </w:p>
    <w:p w:rsidR="00C11FA2" w:rsidRDefault="005A0758" w:rsidP="00C11FA2">
      <w:pPr>
        <w:ind w:firstLine="709"/>
        <w:rPr>
          <w:sz w:val="28"/>
          <w:szCs w:val="28"/>
        </w:rPr>
      </w:pPr>
      <w:r w:rsidRPr="004636A9">
        <w:rPr>
          <w:sz w:val="28"/>
          <w:szCs w:val="28"/>
        </w:rPr>
        <w:t xml:space="preserve">На территории муниципального образования действуют </w:t>
      </w:r>
      <w:r w:rsidR="00E275B9" w:rsidRPr="004636A9">
        <w:rPr>
          <w:sz w:val="28"/>
          <w:szCs w:val="28"/>
        </w:rPr>
        <w:t>8</w:t>
      </w:r>
      <w:r w:rsidRPr="004636A9">
        <w:rPr>
          <w:sz w:val="28"/>
          <w:szCs w:val="28"/>
        </w:rPr>
        <w:t xml:space="preserve"> КФХ</w:t>
      </w:r>
      <w:r w:rsidR="00DA746F" w:rsidRPr="004636A9">
        <w:rPr>
          <w:sz w:val="28"/>
          <w:szCs w:val="28"/>
        </w:rPr>
        <w:t>, кот</w:t>
      </w:r>
      <w:r w:rsidR="00DA746F" w:rsidRPr="004636A9">
        <w:rPr>
          <w:sz w:val="28"/>
          <w:szCs w:val="28"/>
        </w:rPr>
        <w:t>о</w:t>
      </w:r>
      <w:r w:rsidR="00DA746F" w:rsidRPr="004636A9">
        <w:rPr>
          <w:sz w:val="28"/>
          <w:szCs w:val="28"/>
        </w:rPr>
        <w:t>рые производят овощи, картофель, молоко. В</w:t>
      </w:r>
      <w:r w:rsidRPr="004636A9">
        <w:rPr>
          <w:sz w:val="28"/>
          <w:szCs w:val="28"/>
        </w:rPr>
        <w:t>едется производство сельхо</w:t>
      </w:r>
      <w:r w:rsidRPr="004636A9">
        <w:rPr>
          <w:sz w:val="28"/>
          <w:szCs w:val="28"/>
        </w:rPr>
        <w:t>з</w:t>
      </w:r>
      <w:r w:rsidRPr="004636A9">
        <w:rPr>
          <w:sz w:val="28"/>
          <w:szCs w:val="28"/>
        </w:rPr>
        <w:t>продукции в личных подсобных хозяйствах</w:t>
      </w:r>
      <w:r w:rsidR="00D513FE" w:rsidRPr="004636A9">
        <w:rPr>
          <w:sz w:val="28"/>
          <w:szCs w:val="28"/>
        </w:rPr>
        <w:t>. Кроме того на территории П</w:t>
      </w:r>
      <w:r w:rsidR="00D513FE" w:rsidRPr="004636A9">
        <w:rPr>
          <w:sz w:val="28"/>
          <w:szCs w:val="28"/>
        </w:rPr>
        <w:t>у</w:t>
      </w:r>
      <w:r w:rsidR="00D513FE" w:rsidRPr="004636A9">
        <w:rPr>
          <w:sz w:val="28"/>
          <w:szCs w:val="28"/>
        </w:rPr>
        <w:t xml:space="preserve">тиловского сельского поселения расположены </w:t>
      </w:r>
      <w:r w:rsidR="00E275B9" w:rsidRPr="004636A9">
        <w:rPr>
          <w:sz w:val="28"/>
          <w:szCs w:val="28"/>
        </w:rPr>
        <w:t>13</w:t>
      </w:r>
      <w:r w:rsidRPr="004636A9">
        <w:rPr>
          <w:sz w:val="28"/>
          <w:szCs w:val="28"/>
        </w:rPr>
        <w:t xml:space="preserve"> садоводческих товар</w:t>
      </w:r>
      <w:r w:rsidRPr="004636A9">
        <w:rPr>
          <w:sz w:val="28"/>
          <w:szCs w:val="28"/>
        </w:rPr>
        <w:t>и</w:t>
      </w:r>
      <w:r w:rsidRPr="004636A9">
        <w:rPr>
          <w:sz w:val="28"/>
          <w:szCs w:val="28"/>
        </w:rPr>
        <w:t>ществ.</w:t>
      </w:r>
    </w:p>
    <w:p w:rsidR="005D0391" w:rsidRPr="00053119" w:rsidRDefault="005D0391" w:rsidP="005D039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053119">
        <w:rPr>
          <w:sz w:val="28"/>
          <w:szCs w:val="28"/>
        </w:rPr>
        <w:t xml:space="preserve">В работе с обращениями граждан администрация </w:t>
      </w:r>
      <w:r w:rsidRPr="005D0391">
        <w:rPr>
          <w:sz w:val="28"/>
          <w:szCs w:val="28"/>
        </w:rPr>
        <w:t>МО Путиловское сел</w:t>
      </w:r>
      <w:r w:rsidRPr="005D0391">
        <w:rPr>
          <w:sz w:val="28"/>
          <w:szCs w:val="28"/>
        </w:rPr>
        <w:t>ь</w:t>
      </w:r>
      <w:r w:rsidRPr="005D0391">
        <w:rPr>
          <w:sz w:val="28"/>
          <w:szCs w:val="28"/>
        </w:rPr>
        <w:t xml:space="preserve">ское поселение </w:t>
      </w:r>
      <w:r w:rsidRPr="00053119">
        <w:rPr>
          <w:sz w:val="28"/>
          <w:szCs w:val="28"/>
        </w:rPr>
        <w:t>руководствуется Конституцией Российской Федерацией, Ф</w:t>
      </w:r>
      <w:r w:rsidRPr="00053119">
        <w:rPr>
          <w:sz w:val="28"/>
          <w:szCs w:val="28"/>
        </w:rPr>
        <w:t>е</w:t>
      </w:r>
      <w:r w:rsidRPr="00053119">
        <w:rPr>
          <w:sz w:val="28"/>
          <w:szCs w:val="28"/>
        </w:rPr>
        <w:t>деральным законом от 06 октября 2003 года  № 131-ФЗ «Об общих принц</w:t>
      </w:r>
      <w:r w:rsidRPr="00053119">
        <w:rPr>
          <w:sz w:val="28"/>
          <w:szCs w:val="28"/>
        </w:rPr>
        <w:t>и</w:t>
      </w:r>
      <w:r w:rsidRPr="00053119">
        <w:rPr>
          <w:sz w:val="28"/>
          <w:szCs w:val="28"/>
        </w:rPr>
        <w:t>пах организации местного самоуправления в Российской Федерации», Фед</w:t>
      </w:r>
      <w:r w:rsidRPr="00053119">
        <w:rPr>
          <w:sz w:val="28"/>
          <w:szCs w:val="28"/>
        </w:rPr>
        <w:t>е</w:t>
      </w:r>
      <w:r w:rsidRPr="00053119">
        <w:rPr>
          <w:sz w:val="28"/>
          <w:szCs w:val="28"/>
        </w:rPr>
        <w:t>ральным Законом от 02 мая 2006 года № 59-ФЗ «О порядке рассмотрения о</w:t>
      </w:r>
      <w:r w:rsidRPr="00053119">
        <w:rPr>
          <w:sz w:val="28"/>
          <w:szCs w:val="28"/>
        </w:rPr>
        <w:t>б</w:t>
      </w:r>
      <w:r w:rsidRPr="00053119">
        <w:rPr>
          <w:sz w:val="28"/>
          <w:szCs w:val="28"/>
        </w:rPr>
        <w:t>ращений граждан Российской Федерации».</w:t>
      </w:r>
    </w:p>
    <w:p w:rsidR="005D0391" w:rsidRPr="00053119" w:rsidRDefault="005D0391" w:rsidP="005D0391">
      <w:pPr>
        <w:spacing w:before="100" w:beforeAutospacing="1" w:after="100" w:afterAutospacing="1"/>
        <w:jc w:val="both"/>
        <w:rPr>
          <w:sz w:val="18"/>
          <w:szCs w:val="18"/>
        </w:rPr>
      </w:pPr>
      <w:r w:rsidRPr="00053119">
        <w:rPr>
          <w:sz w:val="30"/>
          <w:szCs w:val="30"/>
        </w:rPr>
        <w:t xml:space="preserve">       В администрацию </w:t>
      </w:r>
      <w:r>
        <w:rPr>
          <w:sz w:val="30"/>
          <w:szCs w:val="30"/>
        </w:rPr>
        <w:t xml:space="preserve">МО Путиловское сельское </w:t>
      </w:r>
      <w:r w:rsidRPr="00053119">
        <w:rPr>
          <w:sz w:val="30"/>
          <w:szCs w:val="30"/>
        </w:rPr>
        <w:t>поселения за 201</w:t>
      </w:r>
      <w:r>
        <w:rPr>
          <w:sz w:val="30"/>
          <w:szCs w:val="30"/>
        </w:rPr>
        <w:t>5</w:t>
      </w:r>
      <w:r w:rsidRPr="00053119">
        <w:rPr>
          <w:sz w:val="30"/>
          <w:szCs w:val="30"/>
        </w:rPr>
        <w:t xml:space="preserve">год поступило </w:t>
      </w:r>
      <w:r>
        <w:rPr>
          <w:sz w:val="30"/>
          <w:szCs w:val="30"/>
        </w:rPr>
        <w:t>710</w:t>
      </w:r>
      <w:r w:rsidRPr="00053119">
        <w:rPr>
          <w:sz w:val="30"/>
          <w:szCs w:val="30"/>
        </w:rPr>
        <w:t xml:space="preserve"> обращений граждан, их количество по сравнению с пр</w:t>
      </w:r>
      <w:r w:rsidRPr="00053119">
        <w:rPr>
          <w:sz w:val="30"/>
          <w:szCs w:val="30"/>
        </w:rPr>
        <w:t>о</w:t>
      </w:r>
      <w:r w:rsidRPr="00053119">
        <w:rPr>
          <w:sz w:val="30"/>
          <w:szCs w:val="30"/>
        </w:rPr>
        <w:t>шлым годом у</w:t>
      </w:r>
      <w:r>
        <w:rPr>
          <w:sz w:val="30"/>
          <w:szCs w:val="30"/>
        </w:rPr>
        <w:t xml:space="preserve">величилось </w:t>
      </w:r>
      <w:r w:rsidRPr="00053119">
        <w:rPr>
          <w:sz w:val="30"/>
          <w:szCs w:val="30"/>
        </w:rPr>
        <w:t xml:space="preserve">на </w:t>
      </w:r>
      <w:r>
        <w:rPr>
          <w:sz w:val="30"/>
          <w:szCs w:val="30"/>
        </w:rPr>
        <w:t>194</w:t>
      </w:r>
      <w:r w:rsidRPr="00053119">
        <w:rPr>
          <w:sz w:val="30"/>
          <w:szCs w:val="30"/>
        </w:rPr>
        <w:t>    В целом тематика обращений, пост</w:t>
      </w:r>
      <w:r w:rsidRPr="00053119">
        <w:rPr>
          <w:sz w:val="30"/>
          <w:szCs w:val="30"/>
        </w:rPr>
        <w:t>у</w:t>
      </w:r>
      <w:r w:rsidRPr="00053119">
        <w:rPr>
          <w:sz w:val="30"/>
          <w:szCs w:val="30"/>
        </w:rPr>
        <w:t xml:space="preserve">пивших в администрацию </w:t>
      </w:r>
      <w:r>
        <w:rPr>
          <w:sz w:val="30"/>
          <w:szCs w:val="30"/>
        </w:rPr>
        <w:t xml:space="preserve">МО Путиловское сельское </w:t>
      </w:r>
      <w:r w:rsidRPr="00053119">
        <w:rPr>
          <w:sz w:val="30"/>
          <w:szCs w:val="30"/>
        </w:rPr>
        <w:t>поселения в 201</w:t>
      </w:r>
      <w:r>
        <w:rPr>
          <w:sz w:val="30"/>
          <w:szCs w:val="30"/>
        </w:rPr>
        <w:t>5</w:t>
      </w:r>
      <w:r w:rsidRPr="00053119">
        <w:rPr>
          <w:sz w:val="30"/>
          <w:szCs w:val="30"/>
        </w:rPr>
        <w:t xml:space="preserve"> году, следующая</w:t>
      </w:r>
      <w:r w:rsidRPr="00053119">
        <w:rPr>
          <w:sz w:val="18"/>
          <w:szCs w:val="18"/>
        </w:rPr>
        <w:t> </w:t>
      </w:r>
    </w:p>
    <w:p w:rsidR="00882995" w:rsidRDefault="005A0758" w:rsidP="0005699D">
      <w:pPr>
        <w:spacing w:before="100" w:beforeAutospacing="1" w:after="100" w:afterAutospacing="1"/>
        <w:jc w:val="both"/>
        <w:rPr>
          <w:sz w:val="28"/>
          <w:szCs w:val="28"/>
        </w:rPr>
      </w:pPr>
      <w:r w:rsidRPr="004636A9">
        <w:rPr>
          <w:sz w:val="28"/>
          <w:szCs w:val="28"/>
        </w:rPr>
        <w:t>За прошедший пер</w:t>
      </w:r>
      <w:r w:rsidR="0043115E">
        <w:rPr>
          <w:sz w:val="28"/>
          <w:szCs w:val="28"/>
        </w:rPr>
        <w:t>иод большое</w:t>
      </w:r>
      <w:r w:rsidR="00715B14" w:rsidRPr="004636A9">
        <w:rPr>
          <w:sz w:val="28"/>
          <w:szCs w:val="28"/>
        </w:rPr>
        <w:t xml:space="preserve"> внимание уделялось работе</w:t>
      </w:r>
      <w:r w:rsidRPr="004636A9">
        <w:rPr>
          <w:sz w:val="28"/>
          <w:szCs w:val="28"/>
        </w:rPr>
        <w:t xml:space="preserve"> с населением. За этот   период в администрацию поступило </w:t>
      </w:r>
      <w:r w:rsidR="008425D2">
        <w:rPr>
          <w:sz w:val="28"/>
          <w:szCs w:val="28"/>
        </w:rPr>
        <w:t xml:space="preserve">710 </w:t>
      </w:r>
      <w:r w:rsidRPr="004636A9">
        <w:rPr>
          <w:sz w:val="28"/>
          <w:szCs w:val="28"/>
        </w:rPr>
        <w:t xml:space="preserve"> обращений. На личном при</w:t>
      </w:r>
      <w:r w:rsidRPr="004636A9">
        <w:rPr>
          <w:sz w:val="28"/>
          <w:szCs w:val="28"/>
        </w:rPr>
        <w:t>е</w:t>
      </w:r>
      <w:r w:rsidRPr="004636A9">
        <w:rPr>
          <w:sz w:val="28"/>
          <w:szCs w:val="28"/>
        </w:rPr>
        <w:t xml:space="preserve">ме принято </w:t>
      </w:r>
      <w:r w:rsidR="004636A9" w:rsidRPr="008425D2">
        <w:rPr>
          <w:sz w:val="28"/>
          <w:szCs w:val="28"/>
        </w:rPr>
        <w:t>456</w:t>
      </w:r>
      <w:r w:rsidR="003443B6" w:rsidRPr="008425D2">
        <w:rPr>
          <w:sz w:val="28"/>
          <w:szCs w:val="28"/>
        </w:rPr>
        <w:t xml:space="preserve"> </w:t>
      </w:r>
      <w:r w:rsidRPr="008425D2">
        <w:rPr>
          <w:sz w:val="28"/>
          <w:szCs w:val="28"/>
        </w:rPr>
        <w:t>человек.</w:t>
      </w:r>
    </w:p>
    <w:p w:rsidR="00E20403" w:rsidRDefault="00882995" w:rsidP="00C11F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дано</w:t>
      </w:r>
      <w:r w:rsidR="00EB4AB6">
        <w:rPr>
          <w:sz w:val="28"/>
          <w:szCs w:val="28"/>
        </w:rPr>
        <w:t>:</w:t>
      </w:r>
      <w:r w:rsidR="00C11FA2">
        <w:rPr>
          <w:sz w:val="28"/>
          <w:szCs w:val="28"/>
        </w:rPr>
        <w:t xml:space="preserve"> </w:t>
      </w:r>
    </w:p>
    <w:p w:rsidR="00E20403" w:rsidRDefault="00E20403" w:rsidP="00C11FA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AB6">
        <w:rPr>
          <w:sz w:val="28"/>
          <w:szCs w:val="28"/>
        </w:rPr>
        <w:t>В</w:t>
      </w:r>
      <w:r w:rsidR="00882995">
        <w:rPr>
          <w:sz w:val="28"/>
          <w:szCs w:val="28"/>
        </w:rPr>
        <w:t>ыписок из похозяйственных</w:t>
      </w:r>
      <w:r w:rsidR="00EB4AB6">
        <w:rPr>
          <w:sz w:val="28"/>
          <w:szCs w:val="28"/>
        </w:rPr>
        <w:t xml:space="preserve"> книг – </w:t>
      </w:r>
      <w:r w:rsidR="005D0391">
        <w:rPr>
          <w:sz w:val="28"/>
          <w:szCs w:val="28"/>
        </w:rPr>
        <w:t>201</w:t>
      </w:r>
      <w:r w:rsidR="00EB4AB6">
        <w:rPr>
          <w:sz w:val="28"/>
          <w:szCs w:val="28"/>
        </w:rPr>
        <w:t>шт</w:t>
      </w:r>
      <w:r w:rsidR="00C11FA2">
        <w:rPr>
          <w:sz w:val="28"/>
          <w:szCs w:val="28"/>
        </w:rPr>
        <w:t xml:space="preserve">., </w:t>
      </w:r>
    </w:p>
    <w:p w:rsidR="005D0391" w:rsidRDefault="00E20403" w:rsidP="00C11F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="00EB4AB6">
        <w:rPr>
          <w:sz w:val="28"/>
          <w:szCs w:val="28"/>
        </w:rPr>
        <w:t xml:space="preserve">ыписок из ПЗЗ – </w:t>
      </w:r>
      <w:r w:rsidR="005D0391">
        <w:rPr>
          <w:sz w:val="28"/>
          <w:szCs w:val="28"/>
        </w:rPr>
        <w:t>86</w:t>
      </w:r>
      <w:r w:rsidR="00EB4AB6">
        <w:rPr>
          <w:sz w:val="28"/>
          <w:szCs w:val="28"/>
        </w:rPr>
        <w:t xml:space="preserve"> шт.</w:t>
      </w:r>
      <w:r w:rsidR="00C11FA2">
        <w:rPr>
          <w:sz w:val="28"/>
          <w:szCs w:val="28"/>
        </w:rPr>
        <w:t>,</w:t>
      </w:r>
    </w:p>
    <w:p w:rsidR="00E20403" w:rsidRDefault="005D0391" w:rsidP="00C11F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Выкопировки- 78 шт</w:t>
      </w:r>
      <w:r w:rsidR="00C11FA2">
        <w:rPr>
          <w:sz w:val="28"/>
          <w:szCs w:val="28"/>
        </w:rPr>
        <w:t xml:space="preserve">  </w:t>
      </w:r>
    </w:p>
    <w:p w:rsidR="00C11FA2" w:rsidRDefault="00E20403" w:rsidP="00C11F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C11FA2">
        <w:rPr>
          <w:sz w:val="28"/>
          <w:szCs w:val="28"/>
        </w:rPr>
        <w:t xml:space="preserve">правок– </w:t>
      </w:r>
      <w:r w:rsidR="005D0391">
        <w:rPr>
          <w:sz w:val="28"/>
          <w:szCs w:val="28"/>
        </w:rPr>
        <w:t>230</w:t>
      </w:r>
      <w:r w:rsidR="00C11FA2">
        <w:rPr>
          <w:sz w:val="28"/>
          <w:szCs w:val="28"/>
        </w:rPr>
        <w:t xml:space="preserve"> шт.</w:t>
      </w:r>
    </w:p>
    <w:p w:rsidR="0005699D" w:rsidRDefault="00E20403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AB6">
        <w:rPr>
          <w:sz w:val="28"/>
          <w:szCs w:val="28"/>
        </w:rPr>
        <w:t xml:space="preserve">Присвоено почтовых адресов – </w:t>
      </w:r>
      <w:r w:rsidR="005D0391">
        <w:rPr>
          <w:sz w:val="28"/>
          <w:szCs w:val="28"/>
        </w:rPr>
        <w:t>115</w:t>
      </w:r>
      <w:r w:rsidR="00EB4AB6">
        <w:rPr>
          <w:sz w:val="28"/>
          <w:szCs w:val="28"/>
        </w:rPr>
        <w:t xml:space="preserve"> </w:t>
      </w:r>
    </w:p>
    <w:p w:rsidR="0005699D" w:rsidRDefault="0005699D" w:rsidP="00F913D7">
      <w:pPr>
        <w:ind w:firstLine="709"/>
        <w:rPr>
          <w:sz w:val="28"/>
          <w:szCs w:val="28"/>
        </w:rPr>
      </w:pPr>
    </w:p>
    <w:p w:rsidR="005A0758" w:rsidRDefault="00690E72" w:rsidP="00F913D7">
      <w:pPr>
        <w:ind w:firstLine="709"/>
        <w:rPr>
          <w:sz w:val="28"/>
          <w:szCs w:val="28"/>
        </w:rPr>
      </w:pPr>
      <w:r w:rsidRPr="004636A9">
        <w:rPr>
          <w:sz w:val="28"/>
          <w:szCs w:val="28"/>
        </w:rPr>
        <w:t>В своей работе</w:t>
      </w:r>
      <w:r w:rsidR="005A0758" w:rsidRPr="004636A9">
        <w:rPr>
          <w:sz w:val="28"/>
          <w:szCs w:val="28"/>
        </w:rPr>
        <w:t xml:space="preserve"> мы стремились к тому, чтобы ни одно обращение не о</w:t>
      </w:r>
      <w:r w:rsidR="005A0758" w:rsidRPr="004636A9">
        <w:rPr>
          <w:sz w:val="28"/>
          <w:szCs w:val="28"/>
        </w:rPr>
        <w:t>с</w:t>
      </w:r>
      <w:r w:rsidR="005A0758" w:rsidRPr="004636A9">
        <w:rPr>
          <w:sz w:val="28"/>
          <w:szCs w:val="28"/>
        </w:rPr>
        <w:t>талось без внимания. Все заявления и обращения были рассмотрены сво</w:t>
      </w:r>
      <w:r w:rsidR="005A0758" w:rsidRPr="004636A9">
        <w:rPr>
          <w:sz w:val="28"/>
          <w:szCs w:val="28"/>
        </w:rPr>
        <w:t>е</w:t>
      </w:r>
      <w:r w:rsidR="005A0758" w:rsidRPr="004636A9">
        <w:rPr>
          <w:sz w:val="28"/>
          <w:szCs w:val="28"/>
        </w:rPr>
        <w:t>временно и по всем даны ответы и разъяснения.</w:t>
      </w:r>
    </w:p>
    <w:p w:rsidR="005A0758" w:rsidRPr="00552DB1" w:rsidRDefault="005A0758" w:rsidP="00F913D7">
      <w:pPr>
        <w:ind w:firstLine="709"/>
        <w:rPr>
          <w:sz w:val="28"/>
          <w:szCs w:val="28"/>
          <w:highlight w:val="yellow"/>
        </w:rPr>
      </w:pPr>
    </w:p>
    <w:p w:rsidR="00073D2B" w:rsidRPr="0076109F" w:rsidRDefault="00073D2B" w:rsidP="00F913D7">
      <w:pPr>
        <w:jc w:val="center"/>
        <w:outlineLvl w:val="0"/>
        <w:rPr>
          <w:b/>
          <w:sz w:val="28"/>
          <w:szCs w:val="28"/>
        </w:rPr>
      </w:pPr>
      <w:r w:rsidRPr="0076109F">
        <w:rPr>
          <w:b/>
          <w:sz w:val="28"/>
          <w:szCs w:val="28"/>
        </w:rPr>
        <w:t>1. Формирование, утверждение, исполнение бюджета</w:t>
      </w:r>
    </w:p>
    <w:p w:rsidR="00073D2B" w:rsidRPr="0076109F" w:rsidRDefault="00073D2B" w:rsidP="00F913D7">
      <w:pPr>
        <w:jc w:val="center"/>
        <w:rPr>
          <w:b/>
          <w:sz w:val="28"/>
          <w:szCs w:val="28"/>
        </w:rPr>
      </w:pPr>
      <w:r w:rsidRPr="0076109F">
        <w:rPr>
          <w:b/>
          <w:sz w:val="28"/>
          <w:szCs w:val="28"/>
        </w:rPr>
        <w:t>сельского поселения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Администрацией МО Путиловское сельское поселение был сформир</w:t>
      </w:r>
      <w:r w:rsidRPr="00667577">
        <w:rPr>
          <w:sz w:val="28"/>
          <w:szCs w:val="28"/>
        </w:rPr>
        <w:t>о</w:t>
      </w:r>
      <w:r w:rsidRPr="00667577">
        <w:rPr>
          <w:sz w:val="28"/>
          <w:szCs w:val="28"/>
        </w:rPr>
        <w:t>ван, проверен и утвержден советом депутатов МО Путиловское сельское п</w:t>
      </w:r>
      <w:r w:rsidRPr="00667577">
        <w:rPr>
          <w:sz w:val="28"/>
          <w:szCs w:val="28"/>
        </w:rPr>
        <w:t>о</w:t>
      </w:r>
      <w:r w:rsidRPr="00667577">
        <w:rPr>
          <w:sz w:val="28"/>
          <w:szCs w:val="28"/>
        </w:rPr>
        <w:t>селение бюджет 201</w:t>
      </w:r>
      <w:r w:rsidR="0005699D">
        <w:rPr>
          <w:sz w:val="28"/>
          <w:szCs w:val="28"/>
        </w:rPr>
        <w:t>5</w:t>
      </w:r>
      <w:r w:rsidRPr="00667577">
        <w:rPr>
          <w:sz w:val="28"/>
          <w:szCs w:val="28"/>
        </w:rPr>
        <w:t xml:space="preserve"> года  МО Путиловское сельское поселение. За 201</w:t>
      </w:r>
      <w:r w:rsidR="0005699D">
        <w:rPr>
          <w:sz w:val="28"/>
          <w:szCs w:val="28"/>
        </w:rPr>
        <w:t>5</w:t>
      </w:r>
      <w:r w:rsidRPr="0066757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Pr="00667577">
        <w:rPr>
          <w:sz w:val="28"/>
          <w:szCs w:val="28"/>
        </w:rPr>
        <w:t xml:space="preserve">бюджет МО Путиловское сельское поселение поступило доходов в сумме: </w:t>
      </w:r>
      <w:r w:rsidRPr="00667577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37796,5</w:t>
      </w:r>
      <w:r w:rsidRPr="00667577">
        <w:rPr>
          <w:sz w:val="28"/>
          <w:szCs w:val="28"/>
        </w:rPr>
        <w:t xml:space="preserve"> тыс. руб., в том числе: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Налогов на доходы физических лиц – </w:t>
      </w:r>
      <w:r w:rsidR="00053231">
        <w:rPr>
          <w:sz w:val="28"/>
          <w:szCs w:val="28"/>
        </w:rPr>
        <w:t>1344,8</w:t>
      </w:r>
      <w:r>
        <w:rPr>
          <w:sz w:val="28"/>
          <w:szCs w:val="28"/>
        </w:rPr>
        <w:t xml:space="preserve"> </w:t>
      </w:r>
      <w:r w:rsidRPr="00667577">
        <w:rPr>
          <w:sz w:val="28"/>
          <w:szCs w:val="28"/>
        </w:rPr>
        <w:t>тыс. руб.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Налогов на имущество – </w:t>
      </w:r>
      <w:r w:rsidR="00053231">
        <w:rPr>
          <w:sz w:val="28"/>
          <w:szCs w:val="28"/>
        </w:rPr>
        <w:t>485,6</w:t>
      </w:r>
      <w:r w:rsidRPr="00667577">
        <w:rPr>
          <w:sz w:val="28"/>
          <w:szCs w:val="28"/>
        </w:rPr>
        <w:t xml:space="preserve"> тыс. руб.</w:t>
      </w:r>
    </w:p>
    <w:p w:rsidR="00073D2B" w:rsidRDefault="00073D2B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– </w:t>
      </w:r>
      <w:r w:rsidR="00053231">
        <w:rPr>
          <w:sz w:val="28"/>
          <w:szCs w:val="28"/>
        </w:rPr>
        <w:t xml:space="preserve">8042,8 </w:t>
      </w:r>
      <w:r w:rsidRPr="00667577">
        <w:rPr>
          <w:sz w:val="28"/>
          <w:szCs w:val="28"/>
        </w:rPr>
        <w:t>тыс. руб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Транспортный налог с физических и юридических лиц – </w:t>
      </w:r>
      <w:r w:rsidR="00053231">
        <w:rPr>
          <w:sz w:val="28"/>
          <w:szCs w:val="28"/>
        </w:rPr>
        <w:t>1190,5</w:t>
      </w:r>
      <w:r w:rsidRPr="00667577">
        <w:rPr>
          <w:sz w:val="28"/>
          <w:szCs w:val="28"/>
        </w:rPr>
        <w:t xml:space="preserve"> тыс. руб.</w:t>
      </w:r>
    </w:p>
    <w:p w:rsidR="00073D2B" w:rsidRDefault="00073D2B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– </w:t>
      </w:r>
      <w:r w:rsidR="00E50F03">
        <w:rPr>
          <w:sz w:val="28"/>
          <w:szCs w:val="28"/>
        </w:rPr>
        <w:t>47</w:t>
      </w:r>
      <w:r>
        <w:rPr>
          <w:sz w:val="28"/>
          <w:szCs w:val="28"/>
        </w:rPr>
        <w:t xml:space="preserve"> тыс.руб,</w:t>
      </w:r>
    </w:p>
    <w:p w:rsidR="00073D2B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Доходов от использования имущества, находящегося в государстве</w:t>
      </w:r>
      <w:r w:rsidRPr="00667577">
        <w:rPr>
          <w:sz w:val="28"/>
          <w:szCs w:val="28"/>
        </w:rPr>
        <w:t>н</w:t>
      </w:r>
      <w:r w:rsidRPr="00667577">
        <w:rPr>
          <w:sz w:val="28"/>
          <w:szCs w:val="28"/>
        </w:rPr>
        <w:t xml:space="preserve">ной и муниципальной собственности – </w:t>
      </w:r>
      <w:r w:rsidR="00E50F03">
        <w:rPr>
          <w:sz w:val="28"/>
          <w:szCs w:val="28"/>
        </w:rPr>
        <w:t>930,4</w:t>
      </w:r>
      <w:r w:rsidRPr="00667577">
        <w:rPr>
          <w:sz w:val="28"/>
          <w:szCs w:val="28"/>
        </w:rPr>
        <w:t xml:space="preserve"> тыс. руб. от аренды земли, имущества и найма жилья.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lastRenderedPageBreak/>
        <w:t xml:space="preserve">Безвозмездных поступлений – </w:t>
      </w:r>
      <w:r w:rsidR="00E50F03">
        <w:rPr>
          <w:sz w:val="28"/>
          <w:szCs w:val="28"/>
        </w:rPr>
        <w:t>54634,8</w:t>
      </w:r>
      <w:r w:rsidRPr="00667577">
        <w:rPr>
          <w:sz w:val="28"/>
          <w:szCs w:val="28"/>
        </w:rPr>
        <w:t xml:space="preserve"> тыс. руб.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Одним из механизмов повышения эффективности использования средств местного бюджета является муниципальный заказ, который форм</w:t>
      </w:r>
      <w:r w:rsidRPr="00667577">
        <w:rPr>
          <w:sz w:val="28"/>
          <w:szCs w:val="28"/>
        </w:rPr>
        <w:t>и</w:t>
      </w:r>
      <w:r w:rsidRPr="00667577">
        <w:rPr>
          <w:sz w:val="28"/>
          <w:szCs w:val="28"/>
        </w:rPr>
        <w:t>руется преимущественно на конкурсной основе. За отчетный период админ</w:t>
      </w:r>
      <w:r w:rsidRPr="00667577">
        <w:rPr>
          <w:sz w:val="28"/>
          <w:szCs w:val="28"/>
        </w:rPr>
        <w:t>и</w:t>
      </w:r>
      <w:r w:rsidRPr="00667577">
        <w:rPr>
          <w:sz w:val="28"/>
          <w:szCs w:val="28"/>
        </w:rPr>
        <w:t xml:space="preserve">страцией проведено  </w:t>
      </w:r>
      <w:r>
        <w:rPr>
          <w:sz w:val="28"/>
          <w:szCs w:val="28"/>
        </w:rPr>
        <w:t xml:space="preserve"> </w:t>
      </w:r>
      <w:r w:rsidR="00E50F03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аукционов в электронной форме 2 запроса </w:t>
      </w:r>
      <w:r w:rsidR="00E50F03">
        <w:rPr>
          <w:sz w:val="28"/>
          <w:szCs w:val="28"/>
        </w:rPr>
        <w:t>котир</w:t>
      </w:r>
      <w:r w:rsidR="00E50F03">
        <w:rPr>
          <w:sz w:val="28"/>
          <w:szCs w:val="28"/>
        </w:rPr>
        <w:t>о</w:t>
      </w:r>
      <w:r w:rsidR="00E50F03">
        <w:rPr>
          <w:sz w:val="28"/>
          <w:szCs w:val="28"/>
        </w:rPr>
        <w:t>вок</w:t>
      </w:r>
      <w:r w:rsidRPr="00667577">
        <w:rPr>
          <w:sz w:val="28"/>
          <w:szCs w:val="28"/>
        </w:rPr>
        <w:t xml:space="preserve">, по результатам которых заключено  </w:t>
      </w:r>
      <w:r w:rsidR="00E50F0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67577">
        <w:rPr>
          <w:sz w:val="28"/>
          <w:szCs w:val="28"/>
        </w:rPr>
        <w:t>муниципальных контрактов.</w:t>
      </w:r>
    </w:p>
    <w:p w:rsidR="00073D2B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 xml:space="preserve">исполнены в сумме </w:t>
      </w:r>
      <w:r w:rsidRPr="00667577">
        <w:rPr>
          <w:sz w:val="28"/>
          <w:szCs w:val="28"/>
        </w:rPr>
        <w:t xml:space="preserve">составили:  </w:t>
      </w:r>
      <w:r w:rsidR="00E50F03">
        <w:rPr>
          <w:sz w:val="28"/>
          <w:szCs w:val="28"/>
        </w:rPr>
        <w:t>69759,7</w:t>
      </w:r>
      <w:r w:rsidRPr="00667577">
        <w:rPr>
          <w:sz w:val="28"/>
          <w:szCs w:val="28"/>
        </w:rPr>
        <w:t xml:space="preserve"> тыс. руб. </w:t>
      </w:r>
    </w:p>
    <w:p w:rsidR="009A5614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В том числе:</w:t>
      </w:r>
    </w:p>
    <w:p w:rsidR="00073D2B" w:rsidRPr="00667577" w:rsidRDefault="00073D2B" w:rsidP="009A5614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 - на жилищно-коммунальное хозяйство:  </w:t>
      </w:r>
      <w:r w:rsidR="00E50F03">
        <w:rPr>
          <w:sz w:val="28"/>
          <w:szCs w:val="28"/>
        </w:rPr>
        <w:t>37353,3</w:t>
      </w:r>
      <w:r>
        <w:rPr>
          <w:sz w:val="28"/>
          <w:szCs w:val="28"/>
        </w:rPr>
        <w:t xml:space="preserve"> </w:t>
      </w:r>
      <w:r w:rsidRPr="00667577">
        <w:rPr>
          <w:sz w:val="28"/>
          <w:szCs w:val="28"/>
        </w:rPr>
        <w:t>тыс. руб. (</w:t>
      </w:r>
      <w:r w:rsidR="00E50F03">
        <w:rPr>
          <w:sz w:val="28"/>
          <w:szCs w:val="28"/>
        </w:rPr>
        <w:t>5</w:t>
      </w:r>
      <w:r>
        <w:rPr>
          <w:sz w:val="28"/>
          <w:szCs w:val="28"/>
        </w:rPr>
        <w:t>3,</w:t>
      </w:r>
      <w:r w:rsidR="00E50F03">
        <w:rPr>
          <w:sz w:val="28"/>
          <w:szCs w:val="28"/>
        </w:rPr>
        <w:t>5</w:t>
      </w:r>
      <w:r w:rsidRPr="00667577">
        <w:rPr>
          <w:sz w:val="28"/>
          <w:szCs w:val="28"/>
        </w:rPr>
        <w:t>% к бюджету).Из них</w:t>
      </w:r>
      <w:r w:rsidR="009A5614">
        <w:rPr>
          <w:sz w:val="28"/>
          <w:szCs w:val="28"/>
        </w:rPr>
        <w:t xml:space="preserve">  </w:t>
      </w:r>
      <w:r w:rsidRPr="00667577">
        <w:rPr>
          <w:sz w:val="28"/>
          <w:szCs w:val="28"/>
        </w:rPr>
        <w:t xml:space="preserve">на адресную программу:  </w:t>
      </w:r>
      <w:r w:rsidR="003605A7">
        <w:rPr>
          <w:sz w:val="28"/>
          <w:szCs w:val="28"/>
        </w:rPr>
        <w:t>34063,1</w:t>
      </w:r>
      <w:r w:rsidRPr="00667577">
        <w:rPr>
          <w:sz w:val="28"/>
          <w:szCs w:val="28"/>
        </w:rPr>
        <w:t xml:space="preserve"> тыс. руб.;</w:t>
      </w:r>
    </w:p>
    <w:p w:rsidR="00073D2B" w:rsidRPr="00667577" w:rsidRDefault="009A5614" w:rsidP="009A5614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3D2B" w:rsidRPr="00667577">
        <w:rPr>
          <w:sz w:val="28"/>
          <w:szCs w:val="28"/>
        </w:rPr>
        <w:t xml:space="preserve">на уличное освещение:  </w:t>
      </w:r>
      <w:r>
        <w:rPr>
          <w:sz w:val="28"/>
          <w:szCs w:val="28"/>
        </w:rPr>
        <w:t>669,3</w:t>
      </w:r>
      <w:r w:rsidR="00073D2B" w:rsidRPr="00667577">
        <w:rPr>
          <w:sz w:val="28"/>
          <w:szCs w:val="28"/>
        </w:rPr>
        <w:t xml:space="preserve"> тыс. руб.;</w:t>
      </w:r>
    </w:p>
    <w:p w:rsidR="00073D2B" w:rsidRPr="00667577" w:rsidRDefault="00073D2B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67577">
        <w:rPr>
          <w:sz w:val="28"/>
          <w:szCs w:val="28"/>
        </w:rPr>
        <w:t xml:space="preserve">на содержание </w:t>
      </w:r>
      <w:r>
        <w:rPr>
          <w:sz w:val="28"/>
          <w:szCs w:val="28"/>
        </w:rPr>
        <w:t xml:space="preserve">и </w:t>
      </w:r>
      <w:r w:rsidRPr="00667577">
        <w:rPr>
          <w:sz w:val="28"/>
          <w:szCs w:val="28"/>
        </w:rPr>
        <w:t>ремонт дорог</w:t>
      </w:r>
      <w:r>
        <w:rPr>
          <w:sz w:val="28"/>
          <w:szCs w:val="28"/>
        </w:rPr>
        <w:t xml:space="preserve"> поселения</w:t>
      </w:r>
      <w:r w:rsidRPr="00667577">
        <w:rPr>
          <w:sz w:val="28"/>
          <w:szCs w:val="28"/>
        </w:rPr>
        <w:t xml:space="preserve">:  </w:t>
      </w:r>
      <w:r w:rsidR="009A5614">
        <w:rPr>
          <w:sz w:val="28"/>
          <w:szCs w:val="28"/>
        </w:rPr>
        <w:t>7102,2</w:t>
      </w:r>
      <w:r w:rsidRPr="0066757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(приобретение щебня на сумму </w:t>
      </w:r>
      <w:r w:rsidR="009A5614">
        <w:rPr>
          <w:sz w:val="28"/>
          <w:szCs w:val="28"/>
        </w:rPr>
        <w:t>1809,3</w:t>
      </w:r>
      <w:r>
        <w:rPr>
          <w:sz w:val="28"/>
          <w:szCs w:val="28"/>
        </w:rPr>
        <w:t xml:space="preserve"> тыс.руб, ремонт дорог и дворовых территорий </w:t>
      </w:r>
      <w:r w:rsidR="009A5614">
        <w:rPr>
          <w:sz w:val="28"/>
          <w:szCs w:val="28"/>
        </w:rPr>
        <w:t>3663,7</w:t>
      </w:r>
      <w:r>
        <w:rPr>
          <w:sz w:val="28"/>
          <w:szCs w:val="28"/>
        </w:rPr>
        <w:t xml:space="preserve"> тыс. руб, содержание районных и местных дорог 910 тыс. руб)</w:t>
      </w:r>
      <w:r w:rsidRPr="00667577">
        <w:rPr>
          <w:sz w:val="28"/>
          <w:szCs w:val="28"/>
        </w:rPr>
        <w:t>;</w:t>
      </w:r>
    </w:p>
    <w:p w:rsidR="00073D2B" w:rsidRPr="00667577" w:rsidRDefault="00073D2B" w:rsidP="00F913D7">
      <w:pPr>
        <w:numPr>
          <w:ilvl w:val="0"/>
          <w:numId w:val="2"/>
        </w:numPr>
        <w:ind w:left="709" w:hanging="284"/>
        <w:rPr>
          <w:sz w:val="28"/>
          <w:szCs w:val="28"/>
        </w:rPr>
      </w:pPr>
      <w:r w:rsidRPr="00667577">
        <w:rPr>
          <w:sz w:val="28"/>
          <w:szCs w:val="28"/>
        </w:rPr>
        <w:t xml:space="preserve">на благоустройство: </w:t>
      </w:r>
      <w:r w:rsidR="009A5614">
        <w:rPr>
          <w:sz w:val="28"/>
          <w:szCs w:val="28"/>
        </w:rPr>
        <w:t>1892,7</w:t>
      </w:r>
      <w:r w:rsidRPr="0066757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в том числе на оборудование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их площадок </w:t>
      </w:r>
      <w:r w:rsidR="009A5614">
        <w:rPr>
          <w:sz w:val="28"/>
          <w:szCs w:val="28"/>
        </w:rPr>
        <w:t>250</w:t>
      </w:r>
      <w:r>
        <w:rPr>
          <w:sz w:val="28"/>
          <w:szCs w:val="28"/>
        </w:rPr>
        <w:t xml:space="preserve"> тыс.руб</w:t>
      </w:r>
      <w:r w:rsidRPr="00667577">
        <w:rPr>
          <w:sz w:val="28"/>
          <w:szCs w:val="28"/>
        </w:rPr>
        <w:t>;</w:t>
      </w:r>
    </w:p>
    <w:p w:rsidR="00073D2B" w:rsidRDefault="00073D2B" w:rsidP="00F913D7">
      <w:pPr>
        <w:numPr>
          <w:ilvl w:val="0"/>
          <w:numId w:val="2"/>
        </w:numPr>
        <w:ind w:left="425" w:hanging="284"/>
        <w:rPr>
          <w:sz w:val="28"/>
          <w:szCs w:val="28"/>
        </w:rPr>
      </w:pPr>
      <w:r w:rsidRPr="00587115">
        <w:rPr>
          <w:sz w:val="28"/>
          <w:szCs w:val="28"/>
        </w:rPr>
        <w:t xml:space="preserve">на организацию и уборку мусора: </w:t>
      </w:r>
      <w:r w:rsidR="009A5614">
        <w:rPr>
          <w:sz w:val="28"/>
          <w:szCs w:val="28"/>
        </w:rPr>
        <w:t>48</w:t>
      </w:r>
      <w:r w:rsidRPr="00587115">
        <w:rPr>
          <w:sz w:val="28"/>
          <w:szCs w:val="28"/>
        </w:rPr>
        <w:t xml:space="preserve"> тыс. руб 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</w:t>
      </w:r>
      <w:r w:rsidR="009A561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9A5614">
        <w:rPr>
          <w:sz w:val="28"/>
          <w:szCs w:val="28"/>
        </w:rPr>
        <w:t>построены</w:t>
      </w:r>
      <w:r>
        <w:rPr>
          <w:sz w:val="28"/>
          <w:szCs w:val="28"/>
        </w:rPr>
        <w:t xml:space="preserve"> </w:t>
      </w:r>
      <w:r w:rsidR="009A5614">
        <w:rPr>
          <w:sz w:val="28"/>
          <w:szCs w:val="28"/>
        </w:rPr>
        <w:t>уличные газопроводы</w:t>
      </w:r>
      <w:r>
        <w:rPr>
          <w:sz w:val="28"/>
          <w:szCs w:val="28"/>
        </w:rPr>
        <w:t xml:space="preserve"> д Петровщина, с Пут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 2 этап, </w:t>
      </w:r>
      <w:r w:rsidR="009A5614">
        <w:rPr>
          <w:sz w:val="28"/>
          <w:szCs w:val="28"/>
        </w:rPr>
        <w:t>разрабатывается п</w:t>
      </w:r>
      <w:r>
        <w:rPr>
          <w:sz w:val="28"/>
          <w:szCs w:val="28"/>
        </w:rPr>
        <w:t xml:space="preserve">роект газоснабжения д Горная Шальдиха. </w:t>
      </w:r>
      <w:r w:rsidR="009A5614">
        <w:rPr>
          <w:sz w:val="28"/>
          <w:szCs w:val="28"/>
        </w:rPr>
        <w:t>Разр</w:t>
      </w:r>
      <w:r w:rsidR="009A5614">
        <w:rPr>
          <w:sz w:val="28"/>
          <w:szCs w:val="28"/>
        </w:rPr>
        <w:t>а</w:t>
      </w:r>
      <w:r w:rsidR="009A5614">
        <w:rPr>
          <w:sz w:val="28"/>
          <w:szCs w:val="28"/>
        </w:rPr>
        <w:t>ботан</w:t>
      </w:r>
      <w:r w:rsidR="00E20403">
        <w:rPr>
          <w:sz w:val="28"/>
          <w:szCs w:val="28"/>
        </w:rPr>
        <w:t xml:space="preserve"> проек</w:t>
      </w:r>
      <w:r w:rsidR="009A5614">
        <w:rPr>
          <w:sz w:val="28"/>
          <w:szCs w:val="28"/>
        </w:rPr>
        <w:t>т</w:t>
      </w:r>
      <w:r w:rsidR="00E20403">
        <w:rPr>
          <w:sz w:val="28"/>
          <w:szCs w:val="28"/>
        </w:rPr>
        <w:t xml:space="preserve"> КОС, </w:t>
      </w:r>
      <w:r w:rsidR="009A5614">
        <w:rPr>
          <w:sz w:val="28"/>
          <w:szCs w:val="28"/>
        </w:rPr>
        <w:t>подведен газ к</w:t>
      </w:r>
      <w:r w:rsidR="00E20403">
        <w:rPr>
          <w:sz w:val="28"/>
          <w:szCs w:val="28"/>
        </w:rPr>
        <w:t xml:space="preserve"> трё</w:t>
      </w:r>
      <w:r w:rsidR="009A5614">
        <w:rPr>
          <w:sz w:val="28"/>
          <w:szCs w:val="28"/>
        </w:rPr>
        <w:t>м</w:t>
      </w:r>
      <w:r w:rsidR="00E20403">
        <w:rPr>
          <w:sz w:val="28"/>
          <w:szCs w:val="28"/>
        </w:rPr>
        <w:t xml:space="preserve"> муниципальны</w:t>
      </w:r>
      <w:r w:rsidR="009A5614">
        <w:rPr>
          <w:sz w:val="28"/>
          <w:szCs w:val="28"/>
        </w:rPr>
        <w:t>м</w:t>
      </w:r>
      <w:r w:rsidR="00E20403">
        <w:rPr>
          <w:sz w:val="28"/>
          <w:szCs w:val="28"/>
        </w:rPr>
        <w:t xml:space="preserve"> дом</w:t>
      </w:r>
      <w:r w:rsidR="009A5614">
        <w:rPr>
          <w:sz w:val="28"/>
          <w:szCs w:val="28"/>
        </w:rPr>
        <w:t>ам</w:t>
      </w:r>
      <w:r w:rsidR="00E20403">
        <w:rPr>
          <w:sz w:val="28"/>
          <w:szCs w:val="28"/>
        </w:rPr>
        <w:t>.</w:t>
      </w:r>
      <w:r w:rsidR="009A5614">
        <w:rPr>
          <w:sz w:val="28"/>
          <w:szCs w:val="28"/>
        </w:rPr>
        <w:t>Построена универсальная спортивная площадка.</w:t>
      </w:r>
    </w:p>
    <w:p w:rsidR="00073D2B" w:rsidRPr="00667577" w:rsidRDefault="00073D2B" w:rsidP="00F913D7">
      <w:pPr>
        <w:ind w:firstLine="708"/>
        <w:rPr>
          <w:sz w:val="28"/>
          <w:szCs w:val="28"/>
        </w:rPr>
      </w:pPr>
    </w:p>
    <w:p w:rsidR="00073D2B" w:rsidRPr="00667577" w:rsidRDefault="004E59E9" w:rsidP="00E2040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73D2B" w:rsidRPr="00667577">
        <w:rPr>
          <w:b/>
          <w:sz w:val="28"/>
          <w:szCs w:val="28"/>
        </w:rPr>
        <w:t>2. Владение, пользование и распоряжение имуществом</w:t>
      </w:r>
    </w:p>
    <w:p w:rsidR="00073D2B" w:rsidRPr="00667577" w:rsidRDefault="00073D2B" w:rsidP="00E20403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В течение отчетного периода администрацией осуществлялась план</w:t>
      </w:r>
      <w:r w:rsidRPr="00667577">
        <w:rPr>
          <w:sz w:val="28"/>
          <w:szCs w:val="28"/>
        </w:rPr>
        <w:t>о</w:t>
      </w:r>
      <w:r w:rsidRPr="00667577">
        <w:rPr>
          <w:sz w:val="28"/>
          <w:szCs w:val="28"/>
        </w:rPr>
        <w:t>мерная  работа в сфере управления и распоряжения муниципальным имущ</w:t>
      </w:r>
      <w:r w:rsidRPr="00667577">
        <w:rPr>
          <w:sz w:val="28"/>
          <w:szCs w:val="28"/>
        </w:rPr>
        <w:t>е</w:t>
      </w:r>
      <w:r w:rsidRPr="00667577">
        <w:rPr>
          <w:sz w:val="28"/>
          <w:szCs w:val="28"/>
        </w:rPr>
        <w:t>ством.</w:t>
      </w:r>
    </w:p>
    <w:p w:rsidR="00073D2B" w:rsidRPr="00667577" w:rsidRDefault="00073D2B" w:rsidP="00F913D7">
      <w:pPr>
        <w:ind w:left="709"/>
        <w:rPr>
          <w:sz w:val="28"/>
          <w:szCs w:val="28"/>
        </w:rPr>
      </w:pPr>
    </w:p>
    <w:p w:rsidR="00073D2B" w:rsidRPr="00667577" w:rsidRDefault="00073D2B" w:rsidP="00F913D7">
      <w:pPr>
        <w:jc w:val="center"/>
        <w:outlineLvl w:val="0"/>
        <w:rPr>
          <w:b/>
          <w:sz w:val="28"/>
          <w:szCs w:val="28"/>
        </w:rPr>
      </w:pPr>
      <w:r w:rsidRPr="00667577">
        <w:rPr>
          <w:b/>
          <w:sz w:val="28"/>
          <w:szCs w:val="28"/>
        </w:rPr>
        <w:t>3. Дорожная деятельность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>Средств местного бюджета на содержание всех муниципальных  дорог в исправном состоянии недостаточно, поэтому проводится частичный (ямо</w:t>
      </w:r>
      <w:r w:rsidRPr="00667577">
        <w:rPr>
          <w:sz w:val="28"/>
          <w:szCs w:val="28"/>
        </w:rPr>
        <w:t>ч</w:t>
      </w:r>
      <w:r w:rsidRPr="00667577">
        <w:rPr>
          <w:sz w:val="28"/>
          <w:szCs w:val="28"/>
        </w:rPr>
        <w:t>ный) ремонт, подсыпка, грейд</w:t>
      </w:r>
      <w:r w:rsidR="009A5614">
        <w:rPr>
          <w:sz w:val="28"/>
          <w:szCs w:val="28"/>
        </w:rPr>
        <w:t>е</w:t>
      </w:r>
      <w:r w:rsidRPr="00667577">
        <w:rPr>
          <w:sz w:val="28"/>
          <w:szCs w:val="28"/>
        </w:rPr>
        <w:t>рование в пределах имеющихся бюджетных средств.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убсидии из областного бюджета</w:t>
      </w:r>
      <w:r w:rsidRPr="006675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средств местного бюджета проведен   ремонт а\б покрытия </w:t>
      </w:r>
      <w:r w:rsidR="009A5614">
        <w:rPr>
          <w:sz w:val="28"/>
          <w:szCs w:val="28"/>
        </w:rPr>
        <w:t>дворовой территории д 15а с устройством парковок</w:t>
      </w:r>
      <w:r>
        <w:rPr>
          <w:sz w:val="28"/>
          <w:szCs w:val="28"/>
        </w:rPr>
        <w:t>,</w:t>
      </w:r>
      <w:r w:rsidR="009A5614">
        <w:rPr>
          <w:sz w:val="28"/>
          <w:szCs w:val="28"/>
        </w:rPr>
        <w:t xml:space="preserve"> ремонт ул Железнодорожная ст Назия</w:t>
      </w:r>
      <w:r w:rsidR="00AB0329">
        <w:rPr>
          <w:sz w:val="28"/>
          <w:szCs w:val="28"/>
        </w:rPr>
        <w:t>, проведена подсыпка ще</w:t>
      </w:r>
      <w:r w:rsidR="00AB0329">
        <w:rPr>
          <w:sz w:val="28"/>
          <w:szCs w:val="28"/>
        </w:rPr>
        <w:t>б</w:t>
      </w:r>
      <w:r w:rsidR="00AB0329">
        <w:rPr>
          <w:sz w:val="28"/>
          <w:szCs w:val="28"/>
        </w:rPr>
        <w:t>нем дорог и улиц в деревнях..</w:t>
      </w:r>
    </w:p>
    <w:p w:rsidR="00073D2B" w:rsidRDefault="00073D2B" w:rsidP="00F913D7">
      <w:pPr>
        <w:ind w:firstLine="709"/>
        <w:rPr>
          <w:sz w:val="28"/>
          <w:szCs w:val="28"/>
        </w:rPr>
      </w:pPr>
      <w:r w:rsidRPr="00667577">
        <w:rPr>
          <w:sz w:val="28"/>
          <w:szCs w:val="28"/>
        </w:rPr>
        <w:t xml:space="preserve">В зимний период регулярно производится очистка дорог и улиц МО Путиловского сельского поселения от снега. </w:t>
      </w:r>
    </w:p>
    <w:p w:rsidR="00073D2B" w:rsidRPr="00667577" w:rsidRDefault="00073D2B" w:rsidP="00F913D7">
      <w:pPr>
        <w:ind w:firstLine="709"/>
        <w:rPr>
          <w:sz w:val="28"/>
          <w:szCs w:val="28"/>
        </w:rPr>
      </w:pPr>
    </w:p>
    <w:p w:rsidR="005A0758" w:rsidRPr="008425D2" w:rsidRDefault="005A0758" w:rsidP="00F913D7">
      <w:pPr>
        <w:jc w:val="center"/>
        <w:outlineLvl w:val="0"/>
        <w:rPr>
          <w:b/>
          <w:sz w:val="28"/>
          <w:szCs w:val="28"/>
        </w:rPr>
      </w:pPr>
      <w:r w:rsidRPr="008425D2">
        <w:rPr>
          <w:b/>
          <w:sz w:val="28"/>
          <w:szCs w:val="28"/>
        </w:rPr>
        <w:t>4. Обеспечение малоимущих граждан жилыми помещениями</w:t>
      </w:r>
    </w:p>
    <w:p w:rsidR="003F117A" w:rsidRPr="008425D2" w:rsidRDefault="005A0758" w:rsidP="00F913D7">
      <w:pPr>
        <w:rPr>
          <w:sz w:val="28"/>
          <w:szCs w:val="28"/>
        </w:rPr>
      </w:pPr>
      <w:r w:rsidRPr="008425D2">
        <w:rPr>
          <w:sz w:val="28"/>
          <w:szCs w:val="28"/>
        </w:rPr>
        <w:t xml:space="preserve">          </w:t>
      </w:r>
      <w:r w:rsidR="00CB1A4F" w:rsidRPr="008425D2">
        <w:rPr>
          <w:sz w:val="28"/>
          <w:szCs w:val="28"/>
        </w:rPr>
        <w:t>Признано нуждающимися в улучшении жилищных условий за отче</w:t>
      </w:r>
      <w:r w:rsidR="00CB1A4F" w:rsidRPr="008425D2">
        <w:rPr>
          <w:sz w:val="28"/>
          <w:szCs w:val="28"/>
        </w:rPr>
        <w:t>т</w:t>
      </w:r>
      <w:r w:rsidR="00CB1A4F" w:rsidRPr="008425D2">
        <w:rPr>
          <w:sz w:val="28"/>
          <w:szCs w:val="28"/>
        </w:rPr>
        <w:t>ный период для участия в региональных и федеральных программах с целью получения субсидий для приобрете</w:t>
      </w:r>
      <w:r w:rsidR="008425D2">
        <w:rPr>
          <w:sz w:val="28"/>
          <w:szCs w:val="28"/>
        </w:rPr>
        <w:t>ния жилья на вторичном рынке – 10</w:t>
      </w:r>
      <w:r w:rsidR="00CB1A4F" w:rsidRPr="008425D2">
        <w:rPr>
          <w:sz w:val="28"/>
          <w:szCs w:val="28"/>
        </w:rPr>
        <w:t xml:space="preserve"> с</w:t>
      </w:r>
      <w:r w:rsidR="00CB1A4F" w:rsidRPr="008425D2">
        <w:rPr>
          <w:sz w:val="28"/>
          <w:szCs w:val="28"/>
        </w:rPr>
        <w:t>е</w:t>
      </w:r>
      <w:r w:rsidR="008425D2">
        <w:rPr>
          <w:sz w:val="28"/>
          <w:szCs w:val="28"/>
        </w:rPr>
        <w:t>мей</w:t>
      </w:r>
      <w:r w:rsidR="00CB1A4F" w:rsidRPr="008425D2">
        <w:rPr>
          <w:sz w:val="28"/>
          <w:szCs w:val="28"/>
        </w:rPr>
        <w:t>.</w:t>
      </w:r>
    </w:p>
    <w:p w:rsidR="00CB1A4F" w:rsidRPr="008425D2" w:rsidRDefault="00F913D7" w:rsidP="00F913D7">
      <w:pPr>
        <w:outlineLvl w:val="0"/>
        <w:rPr>
          <w:sz w:val="28"/>
          <w:szCs w:val="28"/>
        </w:rPr>
      </w:pPr>
      <w:r w:rsidRPr="008425D2">
        <w:rPr>
          <w:sz w:val="28"/>
          <w:szCs w:val="28"/>
        </w:rPr>
        <w:lastRenderedPageBreak/>
        <w:t xml:space="preserve">          </w:t>
      </w:r>
      <w:r w:rsidR="00CB1A4F" w:rsidRPr="008425D2">
        <w:rPr>
          <w:sz w:val="28"/>
          <w:szCs w:val="28"/>
        </w:rPr>
        <w:t>Признано нуждающимися в улучшении жилищных условий зо отче</w:t>
      </w:r>
      <w:r w:rsidR="00CB1A4F" w:rsidRPr="008425D2">
        <w:rPr>
          <w:sz w:val="28"/>
          <w:szCs w:val="28"/>
        </w:rPr>
        <w:t>т</w:t>
      </w:r>
      <w:r w:rsidR="00CB1A4F" w:rsidRPr="008425D2">
        <w:rPr>
          <w:sz w:val="28"/>
          <w:szCs w:val="28"/>
        </w:rPr>
        <w:t>ный период для получения бесплатно земельных участков для строительства жи</w:t>
      </w:r>
      <w:r w:rsidR="008425D2">
        <w:rPr>
          <w:sz w:val="28"/>
          <w:szCs w:val="28"/>
        </w:rPr>
        <w:t>лого дома – 4 семьи</w:t>
      </w:r>
      <w:r w:rsidR="00CB1A4F" w:rsidRPr="008425D2">
        <w:rPr>
          <w:sz w:val="28"/>
          <w:szCs w:val="28"/>
        </w:rPr>
        <w:t>.</w:t>
      </w:r>
    </w:p>
    <w:p w:rsidR="00CB1A4F" w:rsidRPr="008425D2" w:rsidRDefault="00CB1A4F" w:rsidP="00F913D7">
      <w:pPr>
        <w:ind w:firstLine="851"/>
        <w:outlineLvl w:val="0"/>
        <w:rPr>
          <w:sz w:val="28"/>
          <w:szCs w:val="28"/>
        </w:rPr>
      </w:pPr>
      <w:r w:rsidRPr="008425D2">
        <w:rPr>
          <w:sz w:val="28"/>
          <w:szCs w:val="28"/>
        </w:rPr>
        <w:t>Всего состоят на учете граждан, нуждающихся в предоставлении ж</w:t>
      </w:r>
      <w:r w:rsidRPr="008425D2">
        <w:rPr>
          <w:sz w:val="28"/>
          <w:szCs w:val="28"/>
        </w:rPr>
        <w:t>и</w:t>
      </w:r>
      <w:r w:rsidRPr="008425D2">
        <w:rPr>
          <w:sz w:val="28"/>
          <w:szCs w:val="28"/>
        </w:rPr>
        <w:t>лья по договору социального найм</w:t>
      </w:r>
      <w:r w:rsidR="008425D2">
        <w:rPr>
          <w:sz w:val="28"/>
          <w:szCs w:val="28"/>
        </w:rPr>
        <w:t>а – 14</w:t>
      </w:r>
      <w:r w:rsidRPr="008425D2">
        <w:rPr>
          <w:sz w:val="28"/>
          <w:szCs w:val="28"/>
        </w:rPr>
        <w:t xml:space="preserve"> семей.</w:t>
      </w:r>
    </w:p>
    <w:p w:rsidR="00CB1A4F" w:rsidRPr="008425D2" w:rsidRDefault="00CB1A4F" w:rsidP="00F913D7">
      <w:pPr>
        <w:ind w:firstLine="851"/>
        <w:outlineLvl w:val="0"/>
        <w:rPr>
          <w:sz w:val="28"/>
          <w:szCs w:val="28"/>
        </w:rPr>
      </w:pPr>
      <w:r w:rsidRPr="008425D2">
        <w:rPr>
          <w:sz w:val="28"/>
          <w:szCs w:val="28"/>
        </w:rPr>
        <w:t>За отчетный период: жильем по договору социального найма обесп</w:t>
      </w:r>
      <w:r w:rsidRPr="008425D2">
        <w:rPr>
          <w:sz w:val="28"/>
          <w:szCs w:val="28"/>
        </w:rPr>
        <w:t>е</w:t>
      </w:r>
      <w:r w:rsidR="008425D2">
        <w:rPr>
          <w:sz w:val="28"/>
          <w:szCs w:val="28"/>
        </w:rPr>
        <w:t>чены – 0</w:t>
      </w:r>
      <w:r w:rsidR="00E20403" w:rsidRPr="008425D2">
        <w:rPr>
          <w:sz w:val="28"/>
          <w:szCs w:val="28"/>
        </w:rPr>
        <w:t xml:space="preserve"> семьи.</w:t>
      </w:r>
    </w:p>
    <w:p w:rsidR="003A4F84" w:rsidRPr="00AB0329" w:rsidRDefault="003A4F84" w:rsidP="00F913D7">
      <w:pPr>
        <w:outlineLvl w:val="0"/>
        <w:rPr>
          <w:b/>
          <w:sz w:val="28"/>
          <w:szCs w:val="28"/>
        </w:rPr>
      </w:pPr>
    </w:p>
    <w:p w:rsidR="005A0758" w:rsidRPr="00AB0329" w:rsidRDefault="005A0758" w:rsidP="00F913D7">
      <w:pPr>
        <w:jc w:val="center"/>
        <w:outlineLvl w:val="0"/>
        <w:rPr>
          <w:b/>
          <w:sz w:val="28"/>
          <w:szCs w:val="28"/>
        </w:rPr>
      </w:pPr>
      <w:r w:rsidRPr="00AB0329">
        <w:rPr>
          <w:b/>
          <w:sz w:val="28"/>
          <w:szCs w:val="28"/>
        </w:rPr>
        <w:t>5. Жилищно-коммунальное хозяйство</w:t>
      </w:r>
    </w:p>
    <w:p w:rsidR="003F117A" w:rsidRPr="00AB0329" w:rsidRDefault="00EC015D" w:rsidP="00F913D7">
      <w:pPr>
        <w:ind w:firstLine="709"/>
        <w:rPr>
          <w:sz w:val="28"/>
          <w:szCs w:val="28"/>
        </w:rPr>
      </w:pPr>
      <w:r w:rsidRPr="00AB0329">
        <w:rPr>
          <w:sz w:val="28"/>
          <w:szCs w:val="28"/>
        </w:rPr>
        <w:t xml:space="preserve"> </w:t>
      </w:r>
      <w:r w:rsidR="00AC2BBB" w:rsidRPr="00AB0329">
        <w:rPr>
          <w:sz w:val="28"/>
          <w:szCs w:val="28"/>
        </w:rPr>
        <w:t>Жилой фонд, находящийся на территории муниципального образов</w:t>
      </w:r>
      <w:r w:rsidR="00AC2BBB" w:rsidRPr="00AB0329">
        <w:rPr>
          <w:sz w:val="28"/>
          <w:szCs w:val="28"/>
        </w:rPr>
        <w:t>а</w:t>
      </w:r>
      <w:r w:rsidR="00AC2BBB" w:rsidRPr="00AB0329">
        <w:rPr>
          <w:sz w:val="28"/>
          <w:szCs w:val="28"/>
        </w:rPr>
        <w:t>ния МО Путиловское сельское поселение, составляет 848 жилых домов, из них 27 многоквартирных жилых домов.</w:t>
      </w:r>
    </w:p>
    <w:p w:rsidR="00AC2BBB" w:rsidRPr="00AB0329" w:rsidRDefault="00AC2BBB" w:rsidP="00F913D7">
      <w:pPr>
        <w:ind w:firstLine="709"/>
        <w:rPr>
          <w:sz w:val="28"/>
          <w:szCs w:val="28"/>
        </w:rPr>
      </w:pPr>
      <w:r w:rsidRPr="00AB0329">
        <w:rPr>
          <w:sz w:val="28"/>
          <w:szCs w:val="28"/>
        </w:rPr>
        <w:t>Обслуживание многоквартирных жилых домов производится МУП «Путилово ЖКХ».</w:t>
      </w:r>
    </w:p>
    <w:p w:rsidR="00AC2BBB" w:rsidRPr="00AB0329" w:rsidRDefault="00AC2BBB" w:rsidP="00F913D7">
      <w:pPr>
        <w:ind w:firstLine="709"/>
        <w:rPr>
          <w:sz w:val="28"/>
          <w:szCs w:val="28"/>
        </w:rPr>
      </w:pPr>
      <w:r w:rsidRPr="00AB0329">
        <w:rPr>
          <w:sz w:val="28"/>
          <w:szCs w:val="28"/>
        </w:rPr>
        <w:t>За отчётный период согласно адресной программе капитального р</w:t>
      </w:r>
      <w:r w:rsidRPr="00AB0329">
        <w:rPr>
          <w:sz w:val="28"/>
          <w:szCs w:val="28"/>
        </w:rPr>
        <w:t>е</w:t>
      </w:r>
      <w:r w:rsidRPr="00AB0329">
        <w:rPr>
          <w:sz w:val="28"/>
          <w:szCs w:val="28"/>
        </w:rPr>
        <w:t>монта, за счет средств областного бюджета и бюджета Администрации МО Путиловское сельское поселение проведены следующие виды работ: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1.Замена участка тепловых сетей от ТК-4 до жилых домов №24 и 21 по ул.Братьев Пожарских до ТП №3707 по ул.Братьев Пожарских, с.Путилово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2.Замена участка тепловых сетей от ТК-2 до ТК-3 и от ТК-2  до жилых домов №2 и №22,23 по ул.Братьев Пожарских  с.Путилово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3.Капитальный ремонт участка водопровода ул.Учительская- до ул.Братьев Пожарских д.4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4.Ремонт участка водопровода ХВС от школы по ул.Дорофеева с.Путилово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5.Ремонт участка водопровода ХВС от жилого дома 13 по ул.Учительская с.Путилово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6.Ремонт помещений (блок-контейнеров) водомерных узлов скважин №5,6 с.Путилово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7.Построен уличный  газопровод жилой застройки с. Путилово (2-ой этап)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8. Построен уличный  газопровод  д. Петровщина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9 Разрабатывается проект газоснабжения д.Горная Шальдиха  и д.Нижняя Шальдиха</w:t>
      </w:r>
    </w:p>
    <w:p w:rsidR="00AB0329" w:rsidRPr="00836AD5" w:rsidRDefault="00AB0329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10 Построены газопроводы к  многоэтажного жилым домам с.Путилово ул.Игнашкиных д.5,7,9</w:t>
      </w:r>
    </w:p>
    <w:p w:rsidR="00836AD5" w:rsidRPr="00836AD5" w:rsidRDefault="00836AD5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11 Разработан проект КОС</w:t>
      </w:r>
    </w:p>
    <w:p w:rsidR="00836AD5" w:rsidRPr="00836AD5" w:rsidRDefault="00836AD5" w:rsidP="00AB0329">
      <w:pPr>
        <w:rPr>
          <w:sz w:val="28"/>
          <w:szCs w:val="28"/>
        </w:rPr>
      </w:pPr>
      <w:r w:rsidRPr="00836AD5">
        <w:rPr>
          <w:sz w:val="28"/>
          <w:szCs w:val="28"/>
        </w:rPr>
        <w:t>12 Построена Универсальная спортивная площадка</w:t>
      </w:r>
    </w:p>
    <w:p w:rsidR="00B830A5" w:rsidRPr="00AB0329" w:rsidRDefault="00B830A5" w:rsidP="00F73D8A">
      <w:pPr>
        <w:ind w:left="142" w:firstLine="709"/>
        <w:rPr>
          <w:sz w:val="28"/>
          <w:szCs w:val="28"/>
        </w:rPr>
      </w:pPr>
      <w:r w:rsidRPr="00AB0329">
        <w:rPr>
          <w:sz w:val="28"/>
          <w:szCs w:val="28"/>
        </w:rPr>
        <w:t>МУП « Путилово ЖКХ » подготовлено домов к отопительному сезону 201</w:t>
      </w:r>
      <w:r w:rsidR="00836AD5">
        <w:rPr>
          <w:sz w:val="28"/>
          <w:szCs w:val="28"/>
        </w:rPr>
        <w:t>5</w:t>
      </w:r>
      <w:r w:rsidRPr="00AB0329">
        <w:rPr>
          <w:sz w:val="28"/>
          <w:szCs w:val="28"/>
        </w:rPr>
        <w:t>-201</w:t>
      </w:r>
      <w:r w:rsidR="00836AD5">
        <w:rPr>
          <w:sz w:val="28"/>
          <w:szCs w:val="28"/>
        </w:rPr>
        <w:t>6</w:t>
      </w:r>
      <w:r w:rsidRPr="00AB0329">
        <w:rPr>
          <w:sz w:val="28"/>
          <w:szCs w:val="28"/>
        </w:rPr>
        <w:t xml:space="preserve"> гг. с </w:t>
      </w:r>
      <w:r w:rsidR="00E20403" w:rsidRPr="00AB0329">
        <w:rPr>
          <w:sz w:val="28"/>
          <w:szCs w:val="28"/>
        </w:rPr>
        <w:t xml:space="preserve">получением </w:t>
      </w:r>
      <w:r w:rsidRPr="00AB0329">
        <w:rPr>
          <w:sz w:val="28"/>
          <w:szCs w:val="28"/>
        </w:rPr>
        <w:t>паспортов готовности: 27 домов-26,7 тыс.м.</w:t>
      </w:r>
    </w:p>
    <w:p w:rsidR="00E845A2" w:rsidRPr="00AB0329" w:rsidRDefault="00E20403" w:rsidP="00F73D8A">
      <w:pPr>
        <w:ind w:left="142" w:firstLine="709"/>
        <w:rPr>
          <w:sz w:val="28"/>
          <w:szCs w:val="28"/>
        </w:rPr>
      </w:pPr>
      <w:r w:rsidRPr="00AB0329">
        <w:rPr>
          <w:sz w:val="28"/>
          <w:szCs w:val="28"/>
        </w:rPr>
        <w:t xml:space="preserve">   </w:t>
      </w:r>
      <w:r w:rsidR="00B830A5" w:rsidRPr="00AB0329">
        <w:rPr>
          <w:sz w:val="28"/>
          <w:szCs w:val="28"/>
        </w:rPr>
        <w:t>Ведётся работа с должниками за предоставление услуг. Разосл</w:t>
      </w:r>
      <w:r w:rsidR="00B30E33" w:rsidRPr="00AB0329">
        <w:rPr>
          <w:sz w:val="28"/>
          <w:szCs w:val="28"/>
        </w:rPr>
        <w:t xml:space="preserve">аны уведомления и предупреждения. </w:t>
      </w:r>
    </w:p>
    <w:p w:rsidR="00F913D7" w:rsidRPr="00630401" w:rsidRDefault="00E845A2" w:rsidP="00F73D8A">
      <w:pPr>
        <w:ind w:left="142" w:firstLine="709"/>
        <w:rPr>
          <w:b/>
          <w:sz w:val="28"/>
          <w:szCs w:val="28"/>
        </w:rPr>
      </w:pPr>
      <w:r w:rsidRPr="00630401">
        <w:rPr>
          <w:sz w:val="28"/>
          <w:szCs w:val="28"/>
        </w:rPr>
        <w:t xml:space="preserve">   </w:t>
      </w:r>
      <w:r w:rsidR="00B30E33" w:rsidRPr="00630401">
        <w:rPr>
          <w:b/>
          <w:sz w:val="28"/>
          <w:szCs w:val="28"/>
        </w:rPr>
        <w:t>Долг насел</w:t>
      </w:r>
      <w:r w:rsidR="00630401">
        <w:rPr>
          <w:b/>
          <w:sz w:val="28"/>
          <w:szCs w:val="28"/>
        </w:rPr>
        <w:t xml:space="preserve">ения за услуги ЖКХ на 01.01.2016 г.-6491344,77 </w:t>
      </w:r>
      <w:r w:rsidR="00B30E33" w:rsidRPr="00630401">
        <w:rPr>
          <w:b/>
          <w:sz w:val="28"/>
          <w:szCs w:val="28"/>
        </w:rPr>
        <w:t>тыс.руб</w:t>
      </w:r>
      <w:r w:rsidR="00F913D7" w:rsidRPr="00630401">
        <w:rPr>
          <w:b/>
          <w:sz w:val="28"/>
          <w:szCs w:val="28"/>
        </w:rPr>
        <w:t xml:space="preserve">. </w:t>
      </w:r>
      <w:r w:rsidR="00B30E33" w:rsidRPr="00630401">
        <w:rPr>
          <w:sz w:val="28"/>
          <w:szCs w:val="28"/>
        </w:rPr>
        <w:t xml:space="preserve">Сбор составляет- </w:t>
      </w:r>
      <w:r w:rsidR="00630401">
        <w:rPr>
          <w:b/>
          <w:sz w:val="28"/>
          <w:szCs w:val="28"/>
        </w:rPr>
        <w:t>90,6</w:t>
      </w:r>
      <w:r w:rsidR="00B30E33" w:rsidRPr="00630401">
        <w:rPr>
          <w:b/>
          <w:sz w:val="28"/>
          <w:szCs w:val="28"/>
        </w:rPr>
        <w:t xml:space="preserve"> %</w:t>
      </w:r>
      <w:r w:rsidR="00F913D7" w:rsidRPr="00630401">
        <w:rPr>
          <w:b/>
          <w:sz w:val="28"/>
          <w:szCs w:val="28"/>
        </w:rPr>
        <w:t xml:space="preserve"> </w:t>
      </w:r>
    </w:p>
    <w:p w:rsidR="00E845A2" w:rsidRPr="00AB0329" w:rsidRDefault="00E845A2" w:rsidP="00F73D8A">
      <w:pPr>
        <w:ind w:left="142" w:firstLine="709"/>
        <w:rPr>
          <w:b/>
          <w:sz w:val="28"/>
          <w:szCs w:val="28"/>
          <w:highlight w:val="yellow"/>
        </w:rPr>
      </w:pPr>
    </w:p>
    <w:p w:rsidR="00E845A2" w:rsidRPr="00AB0329" w:rsidRDefault="00E845A2" w:rsidP="00F913D7">
      <w:pPr>
        <w:ind w:left="1069"/>
        <w:rPr>
          <w:b/>
          <w:sz w:val="28"/>
          <w:szCs w:val="28"/>
          <w:highlight w:val="yellow"/>
        </w:rPr>
      </w:pPr>
    </w:p>
    <w:p w:rsidR="00E845A2" w:rsidRPr="00AB0329" w:rsidRDefault="00E845A2" w:rsidP="00F913D7">
      <w:pPr>
        <w:ind w:left="1069"/>
        <w:rPr>
          <w:b/>
          <w:sz w:val="28"/>
          <w:szCs w:val="28"/>
          <w:highlight w:val="yellow"/>
        </w:rPr>
      </w:pPr>
    </w:p>
    <w:p w:rsidR="00E845A2" w:rsidRPr="00AB0329" w:rsidRDefault="00E845A2" w:rsidP="00F913D7">
      <w:pPr>
        <w:ind w:left="1069"/>
        <w:rPr>
          <w:b/>
          <w:sz w:val="28"/>
          <w:szCs w:val="28"/>
          <w:highlight w:val="yellow"/>
        </w:rPr>
      </w:pPr>
    </w:p>
    <w:p w:rsidR="00F913D7" w:rsidRPr="000E133C" w:rsidRDefault="00F913D7" w:rsidP="00F913D7">
      <w:pPr>
        <w:ind w:left="1069"/>
        <w:rPr>
          <w:b/>
          <w:sz w:val="28"/>
          <w:szCs w:val="28"/>
        </w:rPr>
      </w:pPr>
      <w:r w:rsidRPr="000E133C">
        <w:rPr>
          <w:b/>
          <w:sz w:val="28"/>
          <w:szCs w:val="28"/>
        </w:rPr>
        <w:lastRenderedPageBreak/>
        <w:t>Задолженности по коммунальным услугам по домам:</w:t>
      </w:r>
    </w:p>
    <w:p w:rsidR="00E845A2" w:rsidRPr="000E133C" w:rsidRDefault="00E845A2" w:rsidP="00F913D7">
      <w:pPr>
        <w:ind w:left="1069"/>
        <w:rPr>
          <w:b/>
          <w:sz w:val="28"/>
          <w:szCs w:val="28"/>
        </w:rPr>
      </w:pPr>
    </w:p>
    <w:p w:rsidR="00E845A2" w:rsidRPr="000E133C" w:rsidRDefault="00F913D7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Валовщина: 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1 – 259,090,35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F913D7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</w:t>
      </w:r>
      <w:r w:rsidR="00E845A2" w:rsidRPr="000E133C">
        <w:rPr>
          <w:sz w:val="28"/>
          <w:szCs w:val="28"/>
        </w:rPr>
        <w:t xml:space="preserve">   </w:t>
      </w:r>
      <w:r w:rsidR="000E133C">
        <w:rPr>
          <w:sz w:val="28"/>
          <w:szCs w:val="28"/>
        </w:rPr>
        <w:t>Дом 2 – 281,238</w:t>
      </w:r>
      <w:r w:rsidRPr="000E133C">
        <w:rPr>
          <w:sz w:val="28"/>
          <w:szCs w:val="28"/>
        </w:rPr>
        <w:t xml:space="preserve"> тыс.руб</w:t>
      </w:r>
    </w:p>
    <w:p w:rsidR="00F913D7" w:rsidRPr="000E133C" w:rsidRDefault="00F913D7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</w:t>
      </w:r>
      <w:r w:rsidR="00E845A2" w:rsidRPr="000E133C">
        <w:rPr>
          <w:sz w:val="28"/>
          <w:szCs w:val="28"/>
        </w:rPr>
        <w:t xml:space="preserve">   </w:t>
      </w:r>
      <w:r w:rsidR="000E133C">
        <w:rPr>
          <w:sz w:val="28"/>
          <w:szCs w:val="28"/>
        </w:rPr>
        <w:t>Дом 3 – 277,117,60</w:t>
      </w:r>
      <w:r w:rsidRPr="000E133C">
        <w:rPr>
          <w:sz w:val="28"/>
          <w:szCs w:val="28"/>
        </w:rPr>
        <w:t xml:space="preserve"> тыс.руб</w:t>
      </w:r>
    </w:p>
    <w:p w:rsidR="00E845A2" w:rsidRPr="000E133C" w:rsidRDefault="00F913D7" w:rsidP="00E845A2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Путилово: </w:t>
      </w:r>
    </w:p>
    <w:p w:rsidR="00E845A2" w:rsidRPr="000E133C" w:rsidRDefault="00F913D7" w:rsidP="00E845A2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ул.Братьев Пожарских; 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9 – 892,651,51</w:t>
      </w:r>
      <w:r w:rsidR="00F913D7" w:rsidRPr="000E133C">
        <w:rPr>
          <w:sz w:val="28"/>
          <w:szCs w:val="28"/>
        </w:rPr>
        <w:t xml:space="preserve"> тыс. 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10 – 869,086,34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15 – 504,377,03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16 – 463,742,24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17 – 206,633,28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18 – 216,335,62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21 – 316,536,67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22 – 480,173,64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23 – 450,665,62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24 – 47,486,87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0E133C">
        <w:rPr>
          <w:sz w:val="28"/>
          <w:szCs w:val="28"/>
        </w:rPr>
        <w:t>Дом 33 – 148,944,</w:t>
      </w:r>
      <w:r w:rsidR="00BE20FC">
        <w:rPr>
          <w:sz w:val="28"/>
          <w:szCs w:val="28"/>
        </w:rPr>
        <w:t>62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213C37">
        <w:rPr>
          <w:sz w:val="28"/>
          <w:szCs w:val="28"/>
        </w:rPr>
        <w:t>Дом 39 – 83,713,60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213C37">
        <w:rPr>
          <w:sz w:val="28"/>
          <w:szCs w:val="28"/>
        </w:rPr>
        <w:t>Дом 41 – 32,369,86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213C37">
        <w:rPr>
          <w:sz w:val="28"/>
          <w:szCs w:val="28"/>
        </w:rPr>
        <w:t>Дом 43 – 35,068,90</w:t>
      </w:r>
      <w:r w:rsidR="00F913D7" w:rsidRPr="000E133C">
        <w:rPr>
          <w:sz w:val="28"/>
          <w:szCs w:val="28"/>
        </w:rPr>
        <w:t xml:space="preserve"> тыс.руб</w:t>
      </w:r>
    </w:p>
    <w:p w:rsidR="00E845A2" w:rsidRPr="000E133C" w:rsidRDefault="00F913D7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Ул. Игнашкиных; </w:t>
      </w:r>
      <w:r w:rsidR="00C11FA2" w:rsidRPr="000E133C">
        <w:rPr>
          <w:sz w:val="28"/>
          <w:szCs w:val="28"/>
        </w:rPr>
        <w:t xml:space="preserve">    </w:t>
      </w:r>
    </w:p>
    <w:p w:rsidR="00F913D7" w:rsidRPr="000E133C" w:rsidRDefault="00C11F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</w:t>
      </w:r>
      <w:r w:rsidR="00E845A2" w:rsidRPr="000E133C">
        <w:rPr>
          <w:sz w:val="28"/>
          <w:szCs w:val="28"/>
        </w:rPr>
        <w:t xml:space="preserve">                </w:t>
      </w:r>
      <w:r w:rsidR="00213C37">
        <w:rPr>
          <w:sz w:val="28"/>
          <w:szCs w:val="28"/>
        </w:rPr>
        <w:t>Дом 5 – 283,622</w:t>
      </w:r>
      <w:r w:rsidR="00F913D7" w:rsidRPr="000E133C">
        <w:rPr>
          <w:sz w:val="28"/>
          <w:szCs w:val="28"/>
        </w:rPr>
        <w:t xml:space="preserve"> тыс.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 </w:t>
      </w:r>
      <w:r w:rsidR="00213C37">
        <w:rPr>
          <w:sz w:val="28"/>
          <w:szCs w:val="28"/>
        </w:rPr>
        <w:t>Дом 7 – 191,816,66</w:t>
      </w:r>
      <w:r w:rsidR="00F913D7" w:rsidRPr="000E133C">
        <w:rPr>
          <w:sz w:val="28"/>
          <w:szCs w:val="28"/>
        </w:rPr>
        <w:t xml:space="preserve"> тыс. руб</w:t>
      </w:r>
    </w:p>
    <w:p w:rsidR="00F913D7" w:rsidRPr="000E133C" w:rsidRDefault="00E845A2" w:rsidP="00F913D7">
      <w:pPr>
        <w:ind w:firstLine="709"/>
        <w:rPr>
          <w:sz w:val="28"/>
          <w:szCs w:val="28"/>
        </w:rPr>
      </w:pPr>
      <w:r w:rsidRPr="000E133C">
        <w:rPr>
          <w:sz w:val="28"/>
          <w:szCs w:val="28"/>
        </w:rPr>
        <w:t xml:space="preserve">                      </w:t>
      </w:r>
      <w:r w:rsidR="00C11FA2" w:rsidRPr="000E133C">
        <w:rPr>
          <w:sz w:val="28"/>
          <w:szCs w:val="28"/>
        </w:rPr>
        <w:t xml:space="preserve"> </w:t>
      </w:r>
      <w:r w:rsidR="00213C37">
        <w:rPr>
          <w:sz w:val="28"/>
          <w:szCs w:val="28"/>
        </w:rPr>
        <w:t>Дом 9 – 130,577,93</w:t>
      </w:r>
      <w:r w:rsidR="00F913D7" w:rsidRPr="000E133C">
        <w:rPr>
          <w:sz w:val="28"/>
          <w:szCs w:val="28"/>
        </w:rPr>
        <w:t xml:space="preserve"> тыс. руб</w:t>
      </w:r>
    </w:p>
    <w:p w:rsidR="009E0DFB" w:rsidRPr="000E133C" w:rsidRDefault="009E0DFB" w:rsidP="00F913D7">
      <w:pPr>
        <w:ind w:firstLine="709"/>
        <w:rPr>
          <w:sz w:val="28"/>
          <w:szCs w:val="28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Pr="00AB0329" w:rsidRDefault="009E0DFB" w:rsidP="00F913D7">
      <w:pPr>
        <w:ind w:firstLine="709"/>
        <w:rPr>
          <w:sz w:val="28"/>
          <w:szCs w:val="28"/>
          <w:highlight w:val="yellow"/>
        </w:rPr>
      </w:pPr>
    </w:p>
    <w:p w:rsidR="009E0DFB" w:rsidRDefault="009E0DFB" w:rsidP="00F913D7">
      <w:pPr>
        <w:ind w:firstLine="709"/>
        <w:rPr>
          <w:sz w:val="28"/>
          <w:szCs w:val="28"/>
          <w:highlight w:val="yellow"/>
        </w:rPr>
      </w:pPr>
    </w:p>
    <w:p w:rsidR="004E59E9" w:rsidRDefault="004E59E9" w:rsidP="00F913D7">
      <w:pPr>
        <w:ind w:firstLine="709"/>
        <w:rPr>
          <w:sz w:val="28"/>
          <w:szCs w:val="28"/>
          <w:highlight w:val="yellow"/>
        </w:rPr>
      </w:pPr>
    </w:p>
    <w:p w:rsidR="004E59E9" w:rsidRDefault="004E59E9" w:rsidP="00F913D7">
      <w:pPr>
        <w:ind w:firstLine="709"/>
        <w:rPr>
          <w:sz w:val="28"/>
          <w:szCs w:val="28"/>
          <w:highlight w:val="yellow"/>
        </w:rPr>
      </w:pPr>
    </w:p>
    <w:p w:rsidR="004E59E9" w:rsidRDefault="004E59E9" w:rsidP="00F913D7">
      <w:pPr>
        <w:ind w:firstLine="709"/>
        <w:rPr>
          <w:sz w:val="28"/>
          <w:szCs w:val="28"/>
          <w:highlight w:val="yellow"/>
        </w:rPr>
      </w:pPr>
    </w:p>
    <w:p w:rsidR="004E59E9" w:rsidRDefault="004E59E9" w:rsidP="00F913D7">
      <w:pPr>
        <w:ind w:firstLine="709"/>
        <w:rPr>
          <w:sz w:val="28"/>
          <w:szCs w:val="28"/>
          <w:highlight w:val="yellow"/>
        </w:rPr>
      </w:pPr>
    </w:p>
    <w:p w:rsidR="004E59E9" w:rsidRDefault="004E59E9" w:rsidP="00F913D7">
      <w:pPr>
        <w:ind w:firstLine="709"/>
        <w:rPr>
          <w:sz w:val="28"/>
          <w:szCs w:val="28"/>
          <w:highlight w:val="yellow"/>
        </w:rPr>
      </w:pPr>
    </w:p>
    <w:p w:rsidR="004E59E9" w:rsidRDefault="004E59E9" w:rsidP="00F913D7">
      <w:pPr>
        <w:ind w:firstLine="709"/>
        <w:rPr>
          <w:sz w:val="28"/>
          <w:szCs w:val="28"/>
          <w:highlight w:val="yellow"/>
        </w:rPr>
      </w:pPr>
    </w:p>
    <w:p w:rsidR="004E59E9" w:rsidRPr="00AB0329" w:rsidRDefault="004E59E9" w:rsidP="00F913D7">
      <w:pPr>
        <w:ind w:firstLine="709"/>
        <w:rPr>
          <w:sz w:val="28"/>
          <w:szCs w:val="28"/>
          <w:highlight w:val="yellow"/>
        </w:rPr>
      </w:pPr>
    </w:p>
    <w:p w:rsidR="005A0758" w:rsidRPr="00882ECF" w:rsidRDefault="004E59E9" w:rsidP="004E59E9">
      <w:pPr>
        <w:rPr>
          <w:b/>
          <w:sz w:val="28"/>
          <w:szCs w:val="28"/>
        </w:rPr>
      </w:pPr>
      <w:r w:rsidRPr="00882ECF">
        <w:rPr>
          <w:sz w:val="28"/>
          <w:szCs w:val="28"/>
        </w:rPr>
        <w:lastRenderedPageBreak/>
        <w:t xml:space="preserve">                     </w:t>
      </w:r>
      <w:r w:rsidR="005A0758" w:rsidRPr="00882ECF">
        <w:rPr>
          <w:b/>
          <w:sz w:val="28"/>
          <w:szCs w:val="28"/>
        </w:rPr>
        <w:t>6 .Участие в профилактике терроризма и экстремизма</w:t>
      </w:r>
    </w:p>
    <w:p w:rsidR="00581BA2" w:rsidRPr="00882ECF" w:rsidRDefault="00581BA2" w:rsidP="00F913D7">
      <w:pPr>
        <w:jc w:val="center"/>
        <w:rPr>
          <w:b/>
          <w:sz w:val="28"/>
          <w:szCs w:val="28"/>
        </w:rPr>
      </w:pPr>
    </w:p>
    <w:p w:rsidR="005A0758" w:rsidRPr="00882ECF" w:rsidRDefault="005A0758" w:rsidP="00F913D7">
      <w:pPr>
        <w:ind w:firstLine="709"/>
        <w:rPr>
          <w:sz w:val="28"/>
          <w:szCs w:val="28"/>
        </w:rPr>
      </w:pPr>
      <w:r w:rsidRPr="00882ECF">
        <w:rPr>
          <w:sz w:val="28"/>
          <w:szCs w:val="28"/>
        </w:rPr>
        <w:t>Создана постоянно действующая Антитеррористическая комиссия</w:t>
      </w:r>
      <w:r w:rsidR="005125E6" w:rsidRPr="00882ECF">
        <w:rPr>
          <w:sz w:val="28"/>
          <w:szCs w:val="28"/>
        </w:rPr>
        <w:t>.</w:t>
      </w:r>
    </w:p>
    <w:p w:rsidR="005A0758" w:rsidRPr="00882ECF" w:rsidRDefault="005125E6" w:rsidP="00F913D7">
      <w:pPr>
        <w:ind w:firstLine="709"/>
        <w:rPr>
          <w:sz w:val="28"/>
          <w:szCs w:val="28"/>
        </w:rPr>
      </w:pPr>
      <w:r w:rsidRPr="00882ECF">
        <w:rPr>
          <w:sz w:val="28"/>
          <w:szCs w:val="28"/>
        </w:rPr>
        <w:t xml:space="preserve">Разработано положение </w:t>
      </w:r>
      <w:r w:rsidR="005A0758" w:rsidRPr="00882ECF">
        <w:rPr>
          <w:sz w:val="28"/>
          <w:szCs w:val="28"/>
        </w:rPr>
        <w:t>о постоянно действующей антитеррористич</w:t>
      </w:r>
      <w:r w:rsidR="005A0758" w:rsidRPr="00882ECF">
        <w:rPr>
          <w:sz w:val="28"/>
          <w:szCs w:val="28"/>
        </w:rPr>
        <w:t>е</w:t>
      </w:r>
      <w:r w:rsidR="005A0758" w:rsidRPr="00882ECF">
        <w:rPr>
          <w:sz w:val="28"/>
          <w:szCs w:val="28"/>
        </w:rPr>
        <w:t>ской комиссии</w:t>
      </w:r>
      <w:r w:rsidRPr="00882ECF">
        <w:rPr>
          <w:sz w:val="28"/>
          <w:szCs w:val="28"/>
        </w:rPr>
        <w:t>.</w:t>
      </w:r>
    </w:p>
    <w:p w:rsidR="00770795" w:rsidRPr="00882ECF" w:rsidRDefault="005125E6" w:rsidP="00F913D7">
      <w:pPr>
        <w:ind w:right="-2"/>
        <w:rPr>
          <w:sz w:val="28"/>
          <w:szCs w:val="28"/>
        </w:rPr>
      </w:pPr>
      <w:r w:rsidRPr="00882ECF">
        <w:rPr>
          <w:sz w:val="28"/>
          <w:szCs w:val="28"/>
        </w:rPr>
        <w:t>Разработан план мероприятий</w:t>
      </w:r>
      <w:r w:rsidR="005A0758" w:rsidRPr="00882ECF">
        <w:rPr>
          <w:sz w:val="28"/>
          <w:szCs w:val="28"/>
        </w:rPr>
        <w:t xml:space="preserve"> по профилактике терроризма и экстремизма на 201</w:t>
      </w:r>
      <w:r w:rsidR="00882ECF">
        <w:rPr>
          <w:sz w:val="28"/>
          <w:szCs w:val="28"/>
        </w:rPr>
        <w:t>6</w:t>
      </w:r>
      <w:r w:rsidRPr="00882ECF">
        <w:rPr>
          <w:sz w:val="28"/>
          <w:szCs w:val="28"/>
        </w:rPr>
        <w:t xml:space="preserve"> год</w:t>
      </w:r>
      <w:r w:rsidR="006F22B9" w:rsidRPr="00882ECF">
        <w:rPr>
          <w:sz w:val="28"/>
          <w:szCs w:val="28"/>
        </w:rPr>
        <w:t>. Принято постановление №</w:t>
      </w:r>
      <w:r w:rsidR="00770795" w:rsidRPr="00882ECF">
        <w:rPr>
          <w:sz w:val="28"/>
          <w:szCs w:val="28"/>
        </w:rPr>
        <w:t xml:space="preserve"> 191 от 06.11.2013 О принятии муниц</w:t>
      </w:r>
      <w:r w:rsidR="00770795" w:rsidRPr="00882ECF">
        <w:rPr>
          <w:sz w:val="28"/>
          <w:szCs w:val="28"/>
        </w:rPr>
        <w:t>и</w:t>
      </w:r>
      <w:r w:rsidR="00770795" w:rsidRPr="00882ECF">
        <w:rPr>
          <w:sz w:val="28"/>
          <w:szCs w:val="28"/>
        </w:rPr>
        <w:t>пальной программы</w:t>
      </w:r>
      <w:r w:rsidR="00D11334" w:rsidRPr="00882ECF">
        <w:rPr>
          <w:sz w:val="28"/>
          <w:szCs w:val="28"/>
        </w:rPr>
        <w:t xml:space="preserve"> </w:t>
      </w:r>
      <w:r w:rsidR="00770795" w:rsidRPr="00882ECF">
        <w:rPr>
          <w:sz w:val="28"/>
          <w:szCs w:val="28"/>
        </w:rPr>
        <w:t>«Безопасность и защита населения на территории МО Путиловское сельское поселение »</w:t>
      </w:r>
      <w:r w:rsidR="00882ECF">
        <w:rPr>
          <w:sz w:val="28"/>
          <w:szCs w:val="28"/>
        </w:rPr>
        <w:t>( с дополнениями и изменениями )</w:t>
      </w:r>
    </w:p>
    <w:p w:rsidR="00581BA2" w:rsidRPr="00882ECF" w:rsidRDefault="00581BA2" w:rsidP="00F913D7">
      <w:pPr>
        <w:ind w:right="-2"/>
        <w:rPr>
          <w:sz w:val="28"/>
          <w:szCs w:val="28"/>
        </w:rPr>
      </w:pPr>
    </w:p>
    <w:p w:rsidR="008C116C" w:rsidRPr="00882ECF" w:rsidRDefault="005A0758" w:rsidP="00F913D7">
      <w:pPr>
        <w:jc w:val="center"/>
        <w:outlineLvl w:val="0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7. Участие</w:t>
      </w:r>
      <w:r w:rsidR="00F23B52" w:rsidRPr="00882ECF">
        <w:rPr>
          <w:b/>
          <w:sz w:val="28"/>
          <w:szCs w:val="28"/>
        </w:rPr>
        <w:t xml:space="preserve"> </w:t>
      </w:r>
      <w:r w:rsidRPr="00882ECF">
        <w:rPr>
          <w:b/>
          <w:sz w:val="28"/>
          <w:szCs w:val="28"/>
        </w:rPr>
        <w:t xml:space="preserve">в предупреждении и ликвидации последствий чрезвычайных ситуаций в границах </w:t>
      </w:r>
      <w:r w:rsidR="00E86ACF" w:rsidRPr="00882ECF">
        <w:rPr>
          <w:b/>
          <w:sz w:val="28"/>
          <w:szCs w:val="28"/>
        </w:rPr>
        <w:t>МО Путиловско</w:t>
      </w:r>
      <w:r w:rsidR="008C116C" w:rsidRPr="00882ECF">
        <w:rPr>
          <w:b/>
          <w:sz w:val="28"/>
          <w:szCs w:val="28"/>
        </w:rPr>
        <w:t>го сельского поселения</w:t>
      </w:r>
    </w:p>
    <w:p w:rsidR="008C116C" w:rsidRPr="00882ECF" w:rsidRDefault="005A0758" w:rsidP="00F913D7">
      <w:pPr>
        <w:jc w:val="center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и обеспечение перв</w:t>
      </w:r>
      <w:r w:rsidR="008C116C" w:rsidRPr="00882ECF">
        <w:rPr>
          <w:b/>
          <w:sz w:val="28"/>
          <w:szCs w:val="28"/>
        </w:rPr>
        <w:t>ичных мер пожарной безопасности</w:t>
      </w:r>
    </w:p>
    <w:p w:rsidR="005A0758" w:rsidRPr="00882ECF" w:rsidRDefault="005A0758" w:rsidP="00F913D7">
      <w:pPr>
        <w:jc w:val="center"/>
        <w:rPr>
          <w:b/>
          <w:sz w:val="28"/>
          <w:szCs w:val="28"/>
        </w:rPr>
      </w:pPr>
      <w:r w:rsidRPr="00882ECF">
        <w:rPr>
          <w:b/>
          <w:sz w:val="28"/>
          <w:szCs w:val="28"/>
        </w:rPr>
        <w:t>в границах населенных пунктов</w:t>
      </w:r>
    </w:p>
    <w:p w:rsidR="005A0758" w:rsidRPr="00882ECF" w:rsidRDefault="005A0758" w:rsidP="00F913D7">
      <w:pPr>
        <w:ind w:firstLine="708"/>
        <w:rPr>
          <w:sz w:val="28"/>
          <w:szCs w:val="28"/>
        </w:rPr>
      </w:pPr>
      <w:r w:rsidRPr="00882ECF">
        <w:rPr>
          <w:sz w:val="28"/>
          <w:szCs w:val="28"/>
        </w:rPr>
        <w:t>Участие Администрации</w:t>
      </w:r>
      <w:r w:rsidR="00F23B52" w:rsidRPr="00882ECF">
        <w:rPr>
          <w:sz w:val="28"/>
          <w:szCs w:val="28"/>
        </w:rPr>
        <w:t xml:space="preserve"> </w:t>
      </w:r>
      <w:r w:rsidR="009C03BC" w:rsidRPr="00882ECF">
        <w:rPr>
          <w:sz w:val="28"/>
          <w:szCs w:val="28"/>
        </w:rPr>
        <w:t>МО Путиловское сельское поселение</w:t>
      </w:r>
      <w:r w:rsidRPr="00882ECF">
        <w:rPr>
          <w:sz w:val="28"/>
          <w:szCs w:val="28"/>
        </w:rPr>
        <w:t xml:space="preserve"> в пр</w:t>
      </w:r>
      <w:r w:rsidRPr="00882ECF">
        <w:rPr>
          <w:sz w:val="28"/>
          <w:szCs w:val="28"/>
        </w:rPr>
        <w:t>е</w:t>
      </w:r>
      <w:r w:rsidRPr="00882ECF">
        <w:rPr>
          <w:sz w:val="28"/>
          <w:szCs w:val="28"/>
        </w:rPr>
        <w:t xml:space="preserve">дупреждении и ликвидации последствий чрезвычайных ситуаций в границах </w:t>
      </w:r>
      <w:r w:rsidR="00E86ACF" w:rsidRPr="00882ECF">
        <w:rPr>
          <w:sz w:val="28"/>
          <w:szCs w:val="28"/>
        </w:rPr>
        <w:t>МО Путиловское</w:t>
      </w:r>
      <w:r w:rsidRPr="00882ECF">
        <w:rPr>
          <w:sz w:val="28"/>
          <w:szCs w:val="28"/>
        </w:rPr>
        <w:t xml:space="preserve"> сельского поселения и обеспечении первичных мер пожа</w:t>
      </w:r>
      <w:r w:rsidRPr="00882ECF">
        <w:rPr>
          <w:sz w:val="28"/>
          <w:szCs w:val="28"/>
        </w:rPr>
        <w:t>р</w:t>
      </w:r>
      <w:r w:rsidRPr="00882ECF">
        <w:rPr>
          <w:sz w:val="28"/>
          <w:szCs w:val="28"/>
        </w:rPr>
        <w:t>ной безопасност</w:t>
      </w:r>
      <w:r w:rsidR="005125E6" w:rsidRPr="00882ECF">
        <w:rPr>
          <w:sz w:val="28"/>
          <w:szCs w:val="28"/>
        </w:rPr>
        <w:t xml:space="preserve">и в границах населенных пунктов </w:t>
      </w:r>
      <w:r w:rsidRPr="00882ECF">
        <w:rPr>
          <w:sz w:val="28"/>
          <w:szCs w:val="28"/>
        </w:rPr>
        <w:t>заключа</w:t>
      </w:r>
      <w:r w:rsidR="00F23B52" w:rsidRPr="00882ECF">
        <w:rPr>
          <w:sz w:val="28"/>
          <w:szCs w:val="28"/>
        </w:rPr>
        <w:t>ется в информир</w:t>
      </w:r>
      <w:r w:rsidR="00F23B52" w:rsidRPr="00882ECF">
        <w:rPr>
          <w:sz w:val="28"/>
          <w:szCs w:val="28"/>
        </w:rPr>
        <w:t>о</w:t>
      </w:r>
      <w:r w:rsidR="00F23B52" w:rsidRPr="00882ECF">
        <w:rPr>
          <w:sz w:val="28"/>
          <w:szCs w:val="28"/>
        </w:rPr>
        <w:t>вании населения</w:t>
      </w:r>
      <w:r w:rsidR="00E77F88" w:rsidRPr="00882ECF">
        <w:rPr>
          <w:sz w:val="28"/>
          <w:szCs w:val="28"/>
        </w:rPr>
        <w:t xml:space="preserve"> </w:t>
      </w:r>
      <w:r w:rsidRPr="00882ECF">
        <w:rPr>
          <w:sz w:val="28"/>
          <w:szCs w:val="28"/>
        </w:rPr>
        <w:t>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AF07C6" w:rsidRPr="00882ECF" w:rsidRDefault="00076128" w:rsidP="00F913D7">
      <w:pPr>
        <w:ind w:firstLine="708"/>
        <w:rPr>
          <w:sz w:val="28"/>
          <w:szCs w:val="28"/>
        </w:rPr>
      </w:pPr>
      <w:r w:rsidRPr="00882ECF">
        <w:rPr>
          <w:sz w:val="28"/>
          <w:szCs w:val="28"/>
        </w:rPr>
        <w:t>О</w:t>
      </w:r>
      <w:r w:rsidR="00F977DE" w:rsidRPr="00882ECF">
        <w:rPr>
          <w:sz w:val="28"/>
          <w:szCs w:val="28"/>
        </w:rPr>
        <w:t>снащены</w:t>
      </w:r>
      <w:r w:rsidR="00D513FE" w:rsidRPr="00882ECF">
        <w:rPr>
          <w:sz w:val="28"/>
          <w:szCs w:val="28"/>
        </w:rPr>
        <w:t xml:space="preserve"> </w:t>
      </w:r>
      <w:r w:rsidR="003440E9" w:rsidRPr="00882ECF">
        <w:rPr>
          <w:sz w:val="28"/>
          <w:szCs w:val="28"/>
        </w:rPr>
        <w:t xml:space="preserve">13 </w:t>
      </w:r>
      <w:r w:rsidR="00F977DE" w:rsidRPr="00882ECF">
        <w:rPr>
          <w:sz w:val="28"/>
          <w:szCs w:val="28"/>
        </w:rPr>
        <w:t>помпами</w:t>
      </w:r>
      <w:r w:rsidR="00AF07C6" w:rsidRPr="00882ECF">
        <w:rPr>
          <w:sz w:val="28"/>
          <w:szCs w:val="28"/>
        </w:rPr>
        <w:t xml:space="preserve"> </w:t>
      </w:r>
      <w:r w:rsidR="00F10490" w:rsidRPr="00882ECF">
        <w:rPr>
          <w:sz w:val="28"/>
          <w:szCs w:val="28"/>
        </w:rPr>
        <w:t xml:space="preserve">д. Валовщина, </w:t>
      </w:r>
      <w:r w:rsidR="00D40964" w:rsidRPr="00882ECF">
        <w:rPr>
          <w:sz w:val="28"/>
          <w:szCs w:val="28"/>
        </w:rPr>
        <w:t xml:space="preserve">п. ст. </w:t>
      </w:r>
      <w:r w:rsidR="00F10490" w:rsidRPr="00882ECF">
        <w:rPr>
          <w:sz w:val="28"/>
          <w:szCs w:val="28"/>
        </w:rPr>
        <w:t xml:space="preserve">Назия, </w:t>
      </w:r>
      <w:r w:rsidR="00F977DE" w:rsidRPr="00882ECF">
        <w:rPr>
          <w:sz w:val="28"/>
          <w:szCs w:val="28"/>
        </w:rPr>
        <w:t>дер. Поляны, дер. Алексеевка</w:t>
      </w:r>
      <w:r w:rsidR="00D513FE" w:rsidRPr="00882ECF">
        <w:rPr>
          <w:sz w:val="28"/>
          <w:szCs w:val="28"/>
        </w:rPr>
        <w:t>, дер. Нижняя Шальдиха</w:t>
      </w:r>
      <w:r w:rsidR="00AF07C6" w:rsidRPr="00882ECF">
        <w:rPr>
          <w:sz w:val="28"/>
          <w:szCs w:val="28"/>
        </w:rPr>
        <w:t>.</w:t>
      </w:r>
      <w:r w:rsidRPr="00882ECF">
        <w:rPr>
          <w:sz w:val="28"/>
          <w:szCs w:val="28"/>
        </w:rPr>
        <w:t xml:space="preserve"> На территории Путиловского сельского поселения действует</w:t>
      </w:r>
      <w:r w:rsidR="00AF7533" w:rsidRPr="00882ECF">
        <w:rPr>
          <w:sz w:val="28"/>
          <w:szCs w:val="28"/>
        </w:rPr>
        <w:t xml:space="preserve"> д</w:t>
      </w:r>
      <w:r w:rsidRPr="00882ECF">
        <w:rPr>
          <w:sz w:val="28"/>
          <w:szCs w:val="28"/>
        </w:rPr>
        <w:t>обровольн</w:t>
      </w:r>
      <w:r w:rsidR="00AF7533" w:rsidRPr="00882ECF">
        <w:rPr>
          <w:sz w:val="28"/>
          <w:szCs w:val="28"/>
        </w:rPr>
        <w:t>ая пожарная дружина.</w:t>
      </w:r>
    </w:p>
    <w:p w:rsidR="00581BA2" w:rsidRPr="00AB0329" w:rsidRDefault="00581BA2" w:rsidP="00F913D7">
      <w:pPr>
        <w:ind w:firstLine="708"/>
        <w:rPr>
          <w:sz w:val="28"/>
          <w:szCs w:val="28"/>
          <w:highlight w:val="yellow"/>
        </w:rPr>
      </w:pPr>
    </w:p>
    <w:p w:rsidR="00581BA2" w:rsidRPr="00AB0329" w:rsidRDefault="00581BA2" w:rsidP="00F913D7">
      <w:pPr>
        <w:ind w:firstLine="708"/>
        <w:rPr>
          <w:sz w:val="28"/>
          <w:szCs w:val="28"/>
          <w:highlight w:val="yellow"/>
        </w:rPr>
      </w:pPr>
    </w:p>
    <w:p w:rsidR="005A0758" w:rsidRPr="00AB0329" w:rsidRDefault="005A0758" w:rsidP="00F913D7">
      <w:pPr>
        <w:rPr>
          <w:sz w:val="28"/>
          <w:szCs w:val="28"/>
          <w:highlight w:val="yellow"/>
        </w:rPr>
      </w:pPr>
    </w:p>
    <w:p w:rsidR="00AF07C6" w:rsidRPr="00D177E5" w:rsidRDefault="005A0758" w:rsidP="00F913D7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 xml:space="preserve">8. Услуги связи, общественного питания, </w:t>
      </w:r>
      <w:r w:rsidR="00AF07C6" w:rsidRPr="00D177E5">
        <w:rPr>
          <w:b/>
          <w:sz w:val="28"/>
          <w:szCs w:val="28"/>
        </w:rPr>
        <w:t>торговли</w:t>
      </w:r>
    </w:p>
    <w:p w:rsidR="005A0758" w:rsidRPr="00D177E5" w:rsidRDefault="005A0758" w:rsidP="00F913D7">
      <w:pPr>
        <w:jc w:val="center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и бытового обслуживания</w:t>
      </w:r>
    </w:p>
    <w:p w:rsidR="005A0758" w:rsidRPr="00D177E5" w:rsidRDefault="00C353E6" w:rsidP="00F913D7">
      <w:pPr>
        <w:ind w:firstLine="708"/>
        <w:rPr>
          <w:sz w:val="28"/>
          <w:szCs w:val="28"/>
        </w:rPr>
      </w:pPr>
      <w:r w:rsidRPr="00D177E5">
        <w:rPr>
          <w:sz w:val="28"/>
          <w:szCs w:val="28"/>
        </w:rPr>
        <w:t>На территории</w:t>
      </w:r>
      <w:r w:rsidR="005A0758" w:rsidRPr="00D177E5">
        <w:rPr>
          <w:sz w:val="28"/>
          <w:szCs w:val="28"/>
        </w:rPr>
        <w:t xml:space="preserve"> </w:t>
      </w:r>
      <w:r w:rsidR="009C03BC" w:rsidRPr="00D177E5">
        <w:rPr>
          <w:sz w:val="28"/>
          <w:szCs w:val="28"/>
        </w:rPr>
        <w:t>МО Путиловское сельское поселение</w:t>
      </w:r>
      <w:r w:rsidR="005A0758" w:rsidRPr="00D177E5">
        <w:rPr>
          <w:sz w:val="28"/>
          <w:szCs w:val="28"/>
        </w:rPr>
        <w:t xml:space="preserve"> функционирует почтовое отде</w:t>
      </w:r>
      <w:r w:rsidR="00CC6D6A" w:rsidRPr="00D177E5">
        <w:rPr>
          <w:sz w:val="28"/>
          <w:szCs w:val="28"/>
        </w:rPr>
        <w:t xml:space="preserve">ление, </w:t>
      </w:r>
      <w:r w:rsidR="006547F7" w:rsidRPr="00D177E5">
        <w:rPr>
          <w:sz w:val="28"/>
          <w:szCs w:val="28"/>
        </w:rPr>
        <w:t xml:space="preserve">13 </w:t>
      </w:r>
      <w:r w:rsidR="00CC6D6A" w:rsidRPr="00D177E5">
        <w:rPr>
          <w:sz w:val="28"/>
          <w:szCs w:val="28"/>
        </w:rPr>
        <w:t>торговых точек и 1 кафе на АЗС. Мелкорозничная уличная</w:t>
      </w:r>
      <w:r w:rsidR="005A0758" w:rsidRPr="00D177E5">
        <w:rPr>
          <w:sz w:val="28"/>
          <w:szCs w:val="28"/>
        </w:rPr>
        <w:t xml:space="preserve"> торговл</w:t>
      </w:r>
      <w:r w:rsidRPr="00D177E5">
        <w:rPr>
          <w:sz w:val="28"/>
          <w:szCs w:val="28"/>
        </w:rPr>
        <w:t>я осуществляется приезжими</w:t>
      </w:r>
      <w:r w:rsidR="005A0758" w:rsidRPr="00D177E5">
        <w:rPr>
          <w:sz w:val="28"/>
          <w:szCs w:val="28"/>
        </w:rPr>
        <w:t xml:space="preserve"> предпринимателям</w:t>
      </w:r>
      <w:r w:rsidR="00F977DE" w:rsidRPr="00D177E5">
        <w:rPr>
          <w:sz w:val="28"/>
          <w:szCs w:val="28"/>
        </w:rPr>
        <w:t>и</w:t>
      </w:r>
      <w:r w:rsidR="005A0758" w:rsidRPr="00D177E5">
        <w:rPr>
          <w:sz w:val="28"/>
          <w:szCs w:val="28"/>
        </w:rPr>
        <w:t>, обесп</w:t>
      </w:r>
      <w:r w:rsidR="005A0758" w:rsidRPr="00D177E5">
        <w:rPr>
          <w:sz w:val="28"/>
          <w:szCs w:val="28"/>
        </w:rPr>
        <w:t>е</w:t>
      </w:r>
      <w:r w:rsidR="005A0758" w:rsidRPr="00D177E5">
        <w:rPr>
          <w:sz w:val="28"/>
          <w:szCs w:val="28"/>
        </w:rPr>
        <w:t>чивающим</w:t>
      </w:r>
      <w:r w:rsidR="00F977DE" w:rsidRPr="00D177E5">
        <w:rPr>
          <w:sz w:val="28"/>
          <w:szCs w:val="28"/>
        </w:rPr>
        <w:t>и</w:t>
      </w:r>
      <w:r w:rsidR="005A0758" w:rsidRPr="00D177E5">
        <w:rPr>
          <w:sz w:val="28"/>
          <w:szCs w:val="28"/>
        </w:rPr>
        <w:t xml:space="preserve"> снабжение населения товарами первой необходимости</w:t>
      </w:r>
      <w:r w:rsidR="00F977DE" w:rsidRPr="00D177E5">
        <w:rPr>
          <w:sz w:val="28"/>
          <w:szCs w:val="28"/>
        </w:rPr>
        <w:t>, на пл</w:t>
      </w:r>
      <w:r w:rsidR="00F977DE" w:rsidRPr="00D177E5">
        <w:rPr>
          <w:sz w:val="28"/>
          <w:szCs w:val="28"/>
        </w:rPr>
        <w:t>о</w:t>
      </w:r>
      <w:r w:rsidR="00F977DE" w:rsidRPr="00D177E5">
        <w:rPr>
          <w:sz w:val="28"/>
          <w:szCs w:val="28"/>
        </w:rPr>
        <w:t>щади, отведенной под торговлю</w:t>
      </w:r>
      <w:r w:rsidR="005A0758" w:rsidRPr="00D177E5">
        <w:rPr>
          <w:sz w:val="28"/>
          <w:szCs w:val="28"/>
        </w:rPr>
        <w:t>.</w:t>
      </w: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</w:t>
      </w: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b/>
          <w:sz w:val="28"/>
          <w:szCs w:val="28"/>
          <w:highlight w:val="yellow"/>
        </w:rPr>
      </w:pPr>
    </w:p>
    <w:p w:rsidR="005A0758" w:rsidRPr="0002015C" w:rsidRDefault="004E59E9" w:rsidP="004E59E9">
      <w:pPr>
        <w:outlineLvl w:val="0"/>
        <w:rPr>
          <w:b/>
          <w:sz w:val="28"/>
          <w:szCs w:val="28"/>
        </w:rPr>
      </w:pPr>
      <w:r w:rsidRPr="0002015C">
        <w:rPr>
          <w:b/>
          <w:sz w:val="28"/>
          <w:szCs w:val="28"/>
        </w:rPr>
        <w:lastRenderedPageBreak/>
        <w:t xml:space="preserve">                      </w:t>
      </w:r>
      <w:r w:rsidR="005A0758" w:rsidRPr="0002015C">
        <w:rPr>
          <w:b/>
          <w:sz w:val="28"/>
          <w:szCs w:val="28"/>
        </w:rPr>
        <w:t>9. Организация библиотечного обслуживания</w:t>
      </w:r>
    </w:p>
    <w:p w:rsidR="005A0758" w:rsidRPr="0002015C" w:rsidRDefault="005A0758" w:rsidP="00F913D7">
      <w:pPr>
        <w:rPr>
          <w:sz w:val="28"/>
          <w:szCs w:val="28"/>
        </w:rPr>
      </w:pPr>
      <w:r w:rsidRPr="0002015C">
        <w:rPr>
          <w:sz w:val="28"/>
          <w:szCs w:val="28"/>
        </w:rPr>
        <w:t xml:space="preserve"> Библиотечное обслуживание населения производится силами МУК «</w:t>
      </w:r>
      <w:r w:rsidR="00E5369D" w:rsidRPr="0002015C">
        <w:rPr>
          <w:sz w:val="28"/>
          <w:szCs w:val="28"/>
        </w:rPr>
        <w:t>Це</w:t>
      </w:r>
      <w:r w:rsidR="00E5369D" w:rsidRPr="0002015C">
        <w:rPr>
          <w:sz w:val="28"/>
          <w:szCs w:val="28"/>
        </w:rPr>
        <w:t>н</w:t>
      </w:r>
      <w:r w:rsidR="00E5369D" w:rsidRPr="0002015C">
        <w:rPr>
          <w:sz w:val="28"/>
          <w:szCs w:val="28"/>
        </w:rPr>
        <w:t>тральная межпоселенческая библиотека</w:t>
      </w:r>
      <w:r w:rsidRPr="0002015C">
        <w:rPr>
          <w:sz w:val="28"/>
          <w:szCs w:val="28"/>
        </w:rPr>
        <w:t>».</w:t>
      </w:r>
    </w:p>
    <w:p w:rsidR="002E3436" w:rsidRPr="0002015C" w:rsidRDefault="005A0758" w:rsidP="00F913D7">
      <w:pPr>
        <w:ind w:firstLine="709"/>
        <w:rPr>
          <w:sz w:val="28"/>
          <w:szCs w:val="28"/>
        </w:rPr>
      </w:pPr>
      <w:r w:rsidRPr="0002015C">
        <w:rPr>
          <w:sz w:val="28"/>
          <w:szCs w:val="28"/>
        </w:rPr>
        <w:t>Библиотек</w:t>
      </w:r>
      <w:r w:rsidR="00793EBF" w:rsidRPr="0002015C">
        <w:rPr>
          <w:sz w:val="28"/>
          <w:szCs w:val="28"/>
        </w:rPr>
        <w:t>а</w:t>
      </w:r>
      <w:r w:rsidRPr="0002015C">
        <w:rPr>
          <w:sz w:val="28"/>
          <w:szCs w:val="28"/>
        </w:rPr>
        <w:t>, работающ</w:t>
      </w:r>
      <w:r w:rsidR="00793EBF" w:rsidRPr="0002015C">
        <w:rPr>
          <w:sz w:val="28"/>
          <w:szCs w:val="28"/>
        </w:rPr>
        <w:t>ая</w:t>
      </w:r>
      <w:r w:rsidRPr="0002015C">
        <w:rPr>
          <w:sz w:val="28"/>
          <w:szCs w:val="28"/>
        </w:rPr>
        <w:t xml:space="preserve"> под руководством работника </w:t>
      </w:r>
      <w:r w:rsidR="00A156FB" w:rsidRPr="0002015C">
        <w:rPr>
          <w:sz w:val="28"/>
          <w:szCs w:val="28"/>
        </w:rPr>
        <w:t>Натальи Ан</w:t>
      </w:r>
      <w:r w:rsidR="00A156FB" w:rsidRPr="0002015C">
        <w:rPr>
          <w:sz w:val="28"/>
          <w:szCs w:val="28"/>
        </w:rPr>
        <w:t>а</w:t>
      </w:r>
      <w:r w:rsidR="00A156FB" w:rsidRPr="0002015C">
        <w:rPr>
          <w:sz w:val="28"/>
          <w:szCs w:val="28"/>
        </w:rPr>
        <w:t>тольевны Шумиловой</w:t>
      </w:r>
      <w:r w:rsidRPr="0002015C">
        <w:rPr>
          <w:sz w:val="28"/>
          <w:szCs w:val="28"/>
        </w:rPr>
        <w:t>, не ограничиваются только обменом книг. В них рег</w:t>
      </w:r>
      <w:r w:rsidRPr="0002015C">
        <w:rPr>
          <w:sz w:val="28"/>
          <w:szCs w:val="28"/>
        </w:rPr>
        <w:t>у</w:t>
      </w:r>
      <w:r w:rsidRPr="0002015C">
        <w:rPr>
          <w:sz w:val="28"/>
          <w:szCs w:val="28"/>
        </w:rPr>
        <w:t xml:space="preserve">лярно проводятся </w:t>
      </w:r>
      <w:r w:rsidR="002E3436" w:rsidRPr="0002015C">
        <w:rPr>
          <w:sz w:val="28"/>
          <w:szCs w:val="28"/>
        </w:rPr>
        <w:t xml:space="preserve">краеведческие викторины и </w:t>
      </w:r>
      <w:r w:rsidRPr="0002015C">
        <w:rPr>
          <w:sz w:val="28"/>
          <w:szCs w:val="28"/>
        </w:rPr>
        <w:t>тематические мероприятия, посвященные торжественным датам</w:t>
      </w:r>
      <w:r w:rsidR="00793EBF" w:rsidRPr="0002015C">
        <w:rPr>
          <w:sz w:val="28"/>
          <w:szCs w:val="28"/>
        </w:rPr>
        <w:t xml:space="preserve"> (Рождественский праз</w:t>
      </w:r>
      <w:r w:rsidR="002E3436" w:rsidRPr="0002015C">
        <w:rPr>
          <w:sz w:val="28"/>
          <w:szCs w:val="28"/>
        </w:rPr>
        <w:t>дник,</w:t>
      </w:r>
      <w:r w:rsidR="001B633A" w:rsidRPr="0002015C">
        <w:rPr>
          <w:sz w:val="28"/>
          <w:szCs w:val="28"/>
        </w:rPr>
        <w:t xml:space="preserve"> </w:t>
      </w:r>
      <w:r w:rsidR="002E3436" w:rsidRPr="0002015C">
        <w:rPr>
          <w:sz w:val="28"/>
          <w:szCs w:val="28"/>
        </w:rPr>
        <w:t>1 ию</w:t>
      </w:r>
      <w:r w:rsidR="00F977DE" w:rsidRPr="0002015C">
        <w:rPr>
          <w:sz w:val="28"/>
          <w:szCs w:val="28"/>
        </w:rPr>
        <w:t>ня День защиты детей и другие).</w:t>
      </w:r>
    </w:p>
    <w:p w:rsidR="005A0758" w:rsidRDefault="0002015C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ым событием минувшего года, было празднование 129- летия со дня рождения библиотеки. Юбилей прошел с большим размахом.</w:t>
      </w:r>
    </w:p>
    <w:p w:rsidR="0002015C" w:rsidRDefault="0002015C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чащихся пятого класса</w:t>
      </w:r>
      <w:r w:rsidR="00163CE4">
        <w:rPr>
          <w:sz w:val="28"/>
          <w:szCs w:val="28"/>
        </w:rPr>
        <w:t>,</w:t>
      </w:r>
      <w:r>
        <w:rPr>
          <w:sz w:val="28"/>
          <w:szCs w:val="28"/>
        </w:rPr>
        <w:t xml:space="preserve"> совместно с учителем Ниной Михай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Дюбо, провели праздник « Пришла весна- запели птицы»</w:t>
      </w:r>
    </w:p>
    <w:p w:rsidR="0002015C" w:rsidRDefault="0002015C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еседа с детьми по экологии « Под зеленым парусом- в будущее »</w:t>
      </w:r>
    </w:p>
    <w:p w:rsidR="00163CE4" w:rsidRDefault="0002015C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Дню Победы – беседа у книжной выставки « Подвиг защитников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нграда», устный журнал для детей « Города – герои ». </w:t>
      </w:r>
    </w:p>
    <w:p w:rsidR="0002015C" w:rsidRDefault="00163CE4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15C">
        <w:rPr>
          <w:sz w:val="28"/>
          <w:szCs w:val="28"/>
        </w:rPr>
        <w:t>Книжные выставки :</w:t>
      </w:r>
    </w:p>
    <w:p w:rsidR="0002015C" w:rsidRDefault="0002015C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Мир книги, мир детства»</w:t>
      </w:r>
      <w:r w:rsidR="00163CE4">
        <w:rPr>
          <w:sz w:val="28"/>
          <w:szCs w:val="28"/>
        </w:rPr>
        <w:t>, « Аптека на грядке и дома», « Доблесть и героизм советских воинов».</w:t>
      </w:r>
    </w:p>
    <w:p w:rsidR="00163CE4" w:rsidRDefault="00163CE4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летнего лагеря – викторина « Что за прелесть эти сказки ».</w:t>
      </w:r>
    </w:p>
    <w:p w:rsidR="00163CE4" w:rsidRDefault="00163CE4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работниками Дома Культуры к дню защиты детей « Детство моё- страна заветная».</w:t>
      </w:r>
    </w:p>
    <w:p w:rsidR="00163CE4" w:rsidRDefault="00163CE4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Дню Знаний « Школьные годы чудесные».</w:t>
      </w:r>
    </w:p>
    <w:p w:rsidR="00163CE4" w:rsidRDefault="00163CE4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здник к Дню инвалида в Синявино-2 «Моя родная сторона».</w:t>
      </w:r>
    </w:p>
    <w:p w:rsidR="00163CE4" w:rsidRPr="0002015C" w:rsidRDefault="00163CE4" w:rsidP="00F913D7">
      <w:pPr>
        <w:ind w:firstLine="709"/>
        <w:rPr>
          <w:sz w:val="28"/>
          <w:szCs w:val="28"/>
        </w:rPr>
      </w:pPr>
    </w:p>
    <w:p w:rsidR="004E59E9" w:rsidRDefault="004E59E9" w:rsidP="00B648B1">
      <w:pPr>
        <w:jc w:val="center"/>
        <w:outlineLvl w:val="0"/>
        <w:rPr>
          <w:b/>
          <w:sz w:val="28"/>
          <w:szCs w:val="28"/>
        </w:rPr>
      </w:pPr>
    </w:p>
    <w:p w:rsidR="004E59E9" w:rsidRDefault="004E59E9" w:rsidP="00B648B1">
      <w:pPr>
        <w:jc w:val="center"/>
        <w:outlineLvl w:val="0"/>
        <w:rPr>
          <w:b/>
          <w:sz w:val="28"/>
          <w:szCs w:val="28"/>
        </w:rPr>
      </w:pPr>
    </w:p>
    <w:p w:rsidR="004E59E9" w:rsidRDefault="004E59E9" w:rsidP="00B648B1">
      <w:pPr>
        <w:jc w:val="center"/>
        <w:outlineLvl w:val="0"/>
        <w:rPr>
          <w:b/>
          <w:sz w:val="28"/>
          <w:szCs w:val="28"/>
        </w:rPr>
      </w:pPr>
    </w:p>
    <w:p w:rsidR="00B648B1" w:rsidRPr="00D177E5" w:rsidRDefault="00B648B1" w:rsidP="00B648B1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10. Создание условий для организации досуга</w:t>
      </w:r>
    </w:p>
    <w:p w:rsidR="00B648B1" w:rsidRPr="00D177E5" w:rsidRDefault="00B648B1" w:rsidP="00B648B1">
      <w:pPr>
        <w:rPr>
          <w:sz w:val="28"/>
          <w:szCs w:val="28"/>
        </w:rPr>
      </w:pPr>
    </w:p>
    <w:p w:rsidR="00B648B1" w:rsidRPr="00D177E5" w:rsidRDefault="00B648B1" w:rsidP="00B648B1">
      <w:pPr>
        <w:ind w:firstLine="708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В муниципальном образовании Путиловское сельское поселение в к</w:t>
      </w:r>
      <w:r w:rsidRPr="00D177E5">
        <w:rPr>
          <w:sz w:val="28"/>
          <w:szCs w:val="28"/>
        </w:rPr>
        <w:t>а</w:t>
      </w:r>
      <w:r w:rsidRPr="00D177E5">
        <w:rPr>
          <w:sz w:val="28"/>
          <w:szCs w:val="28"/>
        </w:rPr>
        <w:t>честве мест массового отдыха населения используются МБУ «СДК            с. Путилово», а также  прилегающие к ним территории, обеспечивающие ре</w:t>
      </w:r>
      <w:r w:rsidRPr="00D177E5">
        <w:rPr>
          <w:sz w:val="28"/>
          <w:szCs w:val="28"/>
        </w:rPr>
        <w:t>а</w:t>
      </w:r>
      <w:r w:rsidRPr="00D177E5">
        <w:rPr>
          <w:sz w:val="28"/>
          <w:szCs w:val="28"/>
        </w:rPr>
        <w:t>лизацию любого культурно-массового мероприятия в соответствии с пр</w:t>
      </w:r>
      <w:r w:rsidRPr="00D177E5">
        <w:rPr>
          <w:sz w:val="28"/>
          <w:szCs w:val="28"/>
        </w:rPr>
        <w:t>о</w:t>
      </w:r>
      <w:r w:rsidRPr="00D177E5">
        <w:rPr>
          <w:sz w:val="28"/>
          <w:szCs w:val="28"/>
        </w:rPr>
        <w:t>граммой.</w:t>
      </w:r>
    </w:p>
    <w:p w:rsidR="00B648B1" w:rsidRPr="00D177E5" w:rsidRDefault="00B648B1" w:rsidP="00B648B1">
      <w:pPr>
        <w:pStyle w:val="aa"/>
        <w:ind w:firstLine="708"/>
        <w:jc w:val="both"/>
        <w:rPr>
          <w:sz w:val="28"/>
          <w:szCs w:val="28"/>
        </w:rPr>
      </w:pPr>
      <w:r w:rsidRPr="00D177E5">
        <w:rPr>
          <w:rStyle w:val="ab"/>
          <w:sz w:val="28"/>
          <w:szCs w:val="28"/>
        </w:rPr>
        <w:t>Все желающие  от малышей до взрослых могут найти применение своим талантам и приглашаются в коллективы Дома культуры:</w:t>
      </w:r>
    </w:p>
    <w:p w:rsidR="00B648B1" w:rsidRPr="00D177E5" w:rsidRDefault="00B648B1" w:rsidP="00B648B1">
      <w:pPr>
        <w:pStyle w:val="aa"/>
        <w:jc w:val="both"/>
        <w:rPr>
          <w:rStyle w:val="ab"/>
          <w:b w:val="0"/>
        </w:rPr>
      </w:pPr>
      <w:r w:rsidRPr="00D177E5">
        <w:rPr>
          <w:rStyle w:val="ab"/>
          <w:sz w:val="28"/>
          <w:szCs w:val="28"/>
        </w:rPr>
        <w:t>ансамбль «Для души»</w:t>
      </w:r>
      <w:r w:rsidRPr="00D177E5">
        <w:rPr>
          <w:sz w:val="28"/>
          <w:szCs w:val="28"/>
        </w:rPr>
        <w:t>, с</w:t>
      </w:r>
      <w:r w:rsidRPr="00D177E5">
        <w:rPr>
          <w:rStyle w:val="ab"/>
          <w:sz w:val="28"/>
          <w:szCs w:val="28"/>
        </w:rPr>
        <w:t>тудию рисования, театральный коллектив «Дети солнца»</w:t>
      </w:r>
      <w:r w:rsidRPr="00D177E5">
        <w:rPr>
          <w:sz w:val="28"/>
          <w:szCs w:val="28"/>
        </w:rPr>
        <w:t>, т</w:t>
      </w:r>
      <w:r w:rsidRPr="00D177E5">
        <w:rPr>
          <w:rStyle w:val="ab"/>
          <w:sz w:val="28"/>
          <w:szCs w:val="28"/>
        </w:rPr>
        <w:t>анцевальные коллективы,</w:t>
      </w:r>
      <w:r w:rsidRPr="00D177E5">
        <w:rPr>
          <w:sz w:val="28"/>
          <w:szCs w:val="28"/>
        </w:rPr>
        <w:t xml:space="preserve"> с</w:t>
      </w:r>
      <w:r w:rsidRPr="00D177E5">
        <w:rPr>
          <w:rStyle w:val="ab"/>
          <w:sz w:val="28"/>
          <w:szCs w:val="28"/>
        </w:rPr>
        <w:t>тудию английского языка,</w:t>
      </w:r>
      <w:r w:rsidRPr="00D177E5">
        <w:rPr>
          <w:sz w:val="28"/>
          <w:szCs w:val="28"/>
        </w:rPr>
        <w:t xml:space="preserve"> д</w:t>
      </w:r>
      <w:r w:rsidRPr="00D177E5">
        <w:rPr>
          <w:rStyle w:val="ab"/>
          <w:sz w:val="28"/>
          <w:szCs w:val="28"/>
        </w:rPr>
        <w:t>етский вокальный ансамбль «Неподарок», развивающую  студию  «Счастливый малыш»</w:t>
      </w:r>
      <w:r w:rsidRPr="00D177E5">
        <w:rPr>
          <w:sz w:val="28"/>
          <w:szCs w:val="28"/>
        </w:rPr>
        <w:t>, с</w:t>
      </w:r>
      <w:r w:rsidRPr="00D177E5">
        <w:rPr>
          <w:rStyle w:val="ab"/>
          <w:sz w:val="28"/>
          <w:szCs w:val="28"/>
        </w:rPr>
        <w:t>тудию прикладного творчества (декупаж)</w:t>
      </w:r>
      <w:r w:rsidRPr="00D177E5">
        <w:rPr>
          <w:sz w:val="28"/>
          <w:szCs w:val="28"/>
        </w:rPr>
        <w:t xml:space="preserve">, </w:t>
      </w:r>
      <w:r w:rsidRPr="00D177E5">
        <w:rPr>
          <w:rStyle w:val="ab"/>
          <w:sz w:val="28"/>
          <w:szCs w:val="28"/>
        </w:rPr>
        <w:t>студию шейпинга «Тонус».</w:t>
      </w:r>
    </w:p>
    <w:p w:rsidR="00B648B1" w:rsidRPr="00D177E5" w:rsidRDefault="00B648B1" w:rsidP="00B648B1">
      <w:pPr>
        <w:pStyle w:val="aa"/>
        <w:jc w:val="both"/>
      </w:pPr>
      <w:r w:rsidRPr="00D177E5">
        <w:rPr>
          <w:rStyle w:val="ab"/>
          <w:sz w:val="28"/>
          <w:szCs w:val="28"/>
        </w:rPr>
        <w:tab/>
        <w:t xml:space="preserve">Ко всем праздничным датам в Доме культуры подготавливаются и проводятся концерты. </w:t>
      </w:r>
      <w:r w:rsidRPr="00D177E5">
        <w:rPr>
          <w:sz w:val="28"/>
          <w:szCs w:val="28"/>
        </w:rPr>
        <w:t>Традиционно проводятся праздничные мероприятия,  посвященные встрече Нового года, Рождеству,  масленице, Дню Победы, Дню села Путилово, Дню пожилого человека</w:t>
      </w:r>
      <w:r w:rsidR="00D177E5">
        <w:rPr>
          <w:sz w:val="28"/>
          <w:szCs w:val="28"/>
        </w:rPr>
        <w:t>, Дню матери.</w:t>
      </w:r>
    </w:p>
    <w:p w:rsidR="00B648B1" w:rsidRPr="00D177E5" w:rsidRDefault="00AF0190" w:rsidP="00B64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</w:t>
      </w:r>
      <w:r w:rsidR="00D177E5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у  проводились 2 игры «</w:t>
      </w:r>
      <w:r w:rsidR="00B648B1" w:rsidRPr="00D177E5">
        <w:rPr>
          <w:sz w:val="28"/>
          <w:szCs w:val="28"/>
        </w:rPr>
        <w:t xml:space="preserve"> Форт Боярд</w:t>
      </w:r>
      <w:r>
        <w:rPr>
          <w:sz w:val="28"/>
          <w:szCs w:val="28"/>
        </w:rPr>
        <w:t>» и «Самая обоятельная и привлекательная мамочка»</w:t>
      </w:r>
    </w:p>
    <w:p w:rsidR="00B648B1" w:rsidRPr="00D177E5" w:rsidRDefault="00B648B1" w:rsidP="00B648B1">
      <w:pPr>
        <w:ind w:firstLine="708"/>
        <w:jc w:val="both"/>
        <w:rPr>
          <w:sz w:val="28"/>
          <w:szCs w:val="28"/>
        </w:rPr>
      </w:pPr>
      <w:r w:rsidRPr="00D177E5">
        <w:rPr>
          <w:sz w:val="28"/>
          <w:szCs w:val="28"/>
        </w:rPr>
        <w:t>Художественные коллективы МБУ «СДК с. Путилово» неоднократно участвовали на смотрах районной самодеятельности в различных конкурсах, фестивалях, на которых становились победителями и лауреатами.</w:t>
      </w:r>
    </w:p>
    <w:p w:rsidR="00B648B1" w:rsidRPr="00D177E5" w:rsidRDefault="00B648B1" w:rsidP="00B648B1">
      <w:pPr>
        <w:rPr>
          <w:sz w:val="28"/>
          <w:szCs w:val="28"/>
        </w:rPr>
      </w:pPr>
    </w:p>
    <w:p w:rsidR="00C11FA2" w:rsidRPr="00AF0190" w:rsidRDefault="005A0758" w:rsidP="00C11FA2">
      <w:pPr>
        <w:jc w:val="center"/>
        <w:outlineLvl w:val="0"/>
        <w:rPr>
          <w:b/>
          <w:sz w:val="28"/>
          <w:szCs w:val="28"/>
        </w:rPr>
      </w:pPr>
      <w:r w:rsidRPr="00AF0190">
        <w:rPr>
          <w:b/>
          <w:sz w:val="28"/>
          <w:szCs w:val="28"/>
        </w:rPr>
        <w:t>11. Культурное наследие – охрана памятников</w:t>
      </w:r>
    </w:p>
    <w:p w:rsidR="00C11FA2" w:rsidRPr="00AF0190" w:rsidRDefault="005A0758" w:rsidP="00C11FA2">
      <w:pPr>
        <w:outlineLvl w:val="0"/>
        <w:rPr>
          <w:sz w:val="28"/>
          <w:szCs w:val="28"/>
        </w:rPr>
      </w:pPr>
      <w:r w:rsidRPr="00AF0190">
        <w:rPr>
          <w:sz w:val="28"/>
          <w:szCs w:val="28"/>
        </w:rPr>
        <w:t xml:space="preserve">На территории  </w:t>
      </w:r>
      <w:r w:rsidR="009C03BC" w:rsidRPr="00AF0190">
        <w:rPr>
          <w:sz w:val="28"/>
          <w:szCs w:val="28"/>
        </w:rPr>
        <w:t>МО Путиловское сельское поселение</w:t>
      </w:r>
      <w:r w:rsidRPr="00AF0190">
        <w:rPr>
          <w:sz w:val="28"/>
          <w:szCs w:val="28"/>
        </w:rPr>
        <w:t xml:space="preserve"> </w:t>
      </w:r>
      <w:r w:rsidR="00860E8B" w:rsidRPr="00AF0190">
        <w:rPr>
          <w:sz w:val="28"/>
          <w:szCs w:val="28"/>
        </w:rPr>
        <w:t xml:space="preserve">7 </w:t>
      </w:r>
      <w:r w:rsidRPr="00AF0190">
        <w:rPr>
          <w:sz w:val="28"/>
          <w:szCs w:val="28"/>
        </w:rPr>
        <w:t xml:space="preserve">объектов </w:t>
      </w:r>
      <w:r w:rsidR="00C11FA2" w:rsidRPr="00AF0190">
        <w:rPr>
          <w:sz w:val="28"/>
          <w:szCs w:val="28"/>
        </w:rPr>
        <w:t>к</w:t>
      </w:r>
      <w:r w:rsidRPr="00AF0190">
        <w:rPr>
          <w:sz w:val="28"/>
          <w:szCs w:val="28"/>
        </w:rPr>
        <w:t>ультур</w:t>
      </w:r>
      <w:r w:rsidR="00C11FA2" w:rsidRPr="00AF0190">
        <w:rPr>
          <w:sz w:val="28"/>
          <w:szCs w:val="28"/>
        </w:rPr>
        <w:t>-</w:t>
      </w:r>
    </w:p>
    <w:p w:rsidR="00073D2B" w:rsidRPr="00AF0190" w:rsidRDefault="005A0758" w:rsidP="00C11FA2">
      <w:pPr>
        <w:outlineLvl w:val="0"/>
        <w:rPr>
          <w:sz w:val="28"/>
          <w:szCs w:val="28"/>
        </w:rPr>
      </w:pPr>
      <w:r w:rsidRPr="00AF0190">
        <w:rPr>
          <w:sz w:val="28"/>
          <w:szCs w:val="28"/>
        </w:rPr>
        <w:t>ного наслед</w:t>
      </w:r>
      <w:r w:rsidR="00C353E6" w:rsidRPr="00AF0190">
        <w:rPr>
          <w:sz w:val="28"/>
          <w:szCs w:val="28"/>
        </w:rPr>
        <w:t>ия</w:t>
      </w:r>
      <w:r w:rsidR="006E1225" w:rsidRPr="00AF0190">
        <w:rPr>
          <w:sz w:val="28"/>
          <w:szCs w:val="28"/>
        </w:rPr>
        <w:t>, 4 братских захоронения.</w:t>
      </w:r>
      <w:r w:rsidR="00C353E6" w:rsidRPr="00AF0190">
        <w:rPr>
          <w:sz w:val="28"/>
          <w:szCs w:val="28"/>
        </w:rPr>
        <w:t xml:space="preserve"> Администрация</w:t>
      </w:r>
      <w:r w:rsidRPr="00AF0190">
        <w:rPr>
          <w:sz w:val="28"/>
          <w:szCs w:val="28"/>
        </w:rPr>
        <w:t xml:space="preserve"> </w:t>
      </w:r>
      <w:r w:rsidR="009C03BC" w:rsidRPr="00AF0190">
        <w:rPr>
          <w:sz w:val="28"/>
          <w:szCs w:val="28"/>
        </w:rPr>
        <w:t>МО Путиловское сельское поселение</w:t>
      </w:r>
      <w:r w:rsidRPr="00AF0190">
        <w:rPr>
          <w:sz w:val="28"/>
          <w:szCs w:val="28"/>
        </w:rPr>
        <w:t xml:space="preserve"> принимает активное участие в </w:t>
      </w:r>
      <w:r w:rsidR="00CA0C88" w:rsidRPr="00AF0190">
        <w:rPr>
          <w:sz w:val="28"/>
          <w:szCs w:val="28"/>
        </w:rPr>
        <w:t xml:space="preserve">сохранении региональных памятников культурного наследия, организует </w:t>
      </w:r>
      <w:r w:rsidR="00C353E6" w:rsidRPr="00AF0190">
        <w:rPr>
          <w:sz w:val="28"/>
          <w:szCs w:val="28"/>
        </w:rPr>
        <w:t>субботники,</w:t>
      </w:r>
      <w:r w:rsidR="00CA0C88" w:rsidRPr="00AF0190">
        <w:rPr>
          <w:sz w:val="28"/>
          <w:szCs w:val="28"/>
        </w:rPr>
        <w:t xml:space="preserve"> все воинские братские захоронения закреплены за организациями, которые</w:t>
      </w:r>
      <w:r w:rsidR="00C353E6" w:rsidRPr="00AF0190">
        <w:rPr>
          <w:sz w:val="28"/>
          <w:szCs w:val="28"/>
        </w:rPr>
        <w:t>,</w:t>
      </w:r>
      <w:r w:rsidR="00CA0C88" w:rsidRPr="00AF0190">
        <w:rPr>
          <w:sz w:val="28"/>
          <w:szCs w:val="28"/>
        </w:rPr>
        <w:t xml:space="preserve"> в свою оч</w:t>
      </w:r>
      <w:r w:rsidR="00CA0C88" w:rsidRPr="00AF0190">
        <w:rPr>
          <w:sz w:val="28"/>
          <w:szCs w:val="28"/>
        </w:rPr>
        <w:t>е</w:t>
      </w:r>
      <w:r w:rsidR="00CA0C88" w:rsidRPr="00AF0190">
        <w:rPr>
          <w:sz w:val="28"/>
          <w:szCs w:val="28"/>
        </w:rPr>
        <w:t>редь</w:t>
      </w:r>
      <w:r w:rsidR="00C353E6" w:rsidRPr="00AF0190">
        <w:rPr>
          <w:sz w:val="28"/>
          <w:szCs w:val="28"/>
        </w:rPr>
        <w:t>,</w:t>
      </w:r>
      <w:r w:rsidR="00CA0C88" w:rsidRPr="00AF0190">
        <w:rPr>
          <w:sz w:val="28"/>
          <w:szCs w:val="28"/>
        </w:rPr>
        <w:t xml:space="preserve"> поддерживают порядок и чистоту.</w:t>
      </w:r>
      <w:r w:rsidR="00073D2B" w:rsidRPr="00AF0190">
        <w:rPr>
          <w:b/>
          <w:sz w:val="28"/>
          <w:szCs w:val="28"/>
        </w:rPr>
        <w:t xml:space="preserve"> </w:t>
      </w:r>
    </w:p>
    <w:p w:rsidR="00073D2B" w:rsidRP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С 2012 года благотворительным фондом «Возрождение церкви Ти</w:t>
      </w:r>
      <w:r w:rsidRPr="00AF0190">
        <w:rPr>
          <w:sz w:val="28"/>
          <w:szCs w:val="28"/>
        </w:rPr>
        <w:t>х</w:t>
      </w:r>
      <w:r w:rsidRPr="00AF0190">
        <w:rPr>
          <w:sz w:val="28"/>
          <w:szCs w:val="28"/>
        </w:rPr>
        <w:t xml:space="preserve">винской  иконы Божией матери»  восстанавливается церковь </w:t>
      </w:r>
      <w:r w:rsidR="00AF0190">
        <w:rPr>
          <w:sz w:val="28"/>
          <w:szCs w:val="28"/>
        </w:rPr>
        <w:t>Тихвинской  иконы Божией матери с Прицерковном садом в селе Путилово</w:t>
      </w:r>
      <w:r w:rsidR="004E59E9">
        <w:rPr>
          <w:sz w:val="28"/>
          <w:szCs w:val="28"/>
        </w:rPr>
        <w:t>.</w:t>
      </w:r>
    </w:p>
    <w:p w:rsidR="00073D2B" w:rsidRPr="00AF0190" w:rsidRDefault="00073D2B" w:rsidP="00F913D7">
      <w:pPr>
        <w:ind w:firstLine="709"/>
        <w:rPr>
          <w:sz w:val="28"/>
          <w:szCs w:val="28"/>
        </w:rPr>
      </w:pP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5A0758" w:rsidRPr="004E59E9" w:rsidRDefault="005A0758" w:rsidP="00F913D7">
      <w:pPr>
        <w:jc w:val="center"/>
        <w:outlineLvl w:val="0"/>
        <w:rPr>
          <w:b/>
          <w:sz w:val="28"/>
          <w:szCs w:val="28"/>
        </w:rPr>
      </w:pPr>
      <w:r w:rsidRPr="004E59E9">
        <w:rPr>
          <w:b/>
          <w:sz w:val="28"/>
          <w:szCs w:val="28"/>
        </w:rPr>
        <w:t>12. Физкультура и спорт</w:t>
      </w:r>
    </w:p>
    <w:p w:rsidR="005A0758" w:rsidRPr="004E59E9" w:rsidRDefault="006E1225" w:rsidP="00F913D7">
      <w:pPr>
        <w:ind w:firstLine="709"/>
        <w:rPr>
          <w:sz w:val="28"/>
          <w:szCs w:val="28"/>
        </w:rPr>
      </w:pPr>
      <w:r w:rsidRPr="004E59E9">
        <w:rPr>
          <w:sz w:val="28"/>
          <w:szCs w:val="28"/>
        </w:rPr>
        <w:t xml:space="preserve">В </w:t>
      </w:r>
      <w:r w:rsidR="009C03BC" w:rsidRPr="004E59E9">
        <w:rPr>
          <w:sz w:val="28"/>
          <w:szCs w:val="28"/>
        </w:rPr>
        <w:t>МО Путиловское сельское поселение</w:t>
      </w:r>
      <w:r w:rsidR="00C353E6" w:rsidRPr="004E59E9">
        <w:rPr>
          <w:sz w:val="28"/>
          <w:szCs w:val="28"/>
        </w:rPr>
        <w:t xml:space="preserve"> используются для развития</w:t>
      </w:r>
      <w:r w:rsidR="00CA0C88" w:rsidRPr="004E59E9">
        <w:rPr>
          <w:sz w:val="28"/>
          <w:szCs w:val="28"/>
        </w:rPr>
        <w:t xml:space="preserve"> физкультуры и спорта</w:t>
      </w:r>
      <w:r w:rsidRPr="004E59E9">
        <w:rPr>
          <w:sz w:val="28"/>
          <w:szCs w:val="28"/>
        </w:rPr>
        <w:t xml:space="preserve"> помещения дома</w:t>
      </w:r>
      <w:r w:rsidR="005A0758" w:rsidRPr="004E59E9">
        <w:rPr>
          <w:sz w:val="28"/>
          <w:szCs w:val="28"/>
        </w:rPr>
        <w:t xml:space="preserve"> культуры </w:t>
      </w:r>
      <w:r w:rsidRPr="004E59E9">
        <w:rPr>
          <w:sz w:val="28"/>
          <w:szCs w:val="28"/>
        </w:rPr>
        <w:t>и Путиловской О</w:t>
      </w:r>
      <w:r w:rsidR="00CA0C88" w:rsidRPr="004E59E9">
        <w:rPr>
          <w:sz w:val="28"/>
          <w:szCs w:val="28"/>
        </w:rPr>
        <w:t>ОШ</w:t>
      </w:r>
      <w:r w:rsidR="005A0758" w:rsidRPr="004E59E9">
        <w:rPr>
          <w:sz w:val="28"/>
          <w:szCs w:val="28"/>
        </w:rPr>
        <w:t>.</w:t>
      </w:r>
    </w:p>
    <w:p w:rsidR="005A0758" w:rsidRPr="004E59E9" w:rsidRDefault="00C353E6" w:rsidP="00F913D7">
      <w:pPr>
        <w:ind w:firstLine="709"/>
        <w:rPr>
          <w:sz w:val="28"/>
          <w:szCs w:val="28"/>
        </w:rPr>
      </w:pPr>
      <w:r w:rsidRPr="004E59E9">
        <w:rPr>
          <w:sz w:val="28"/>
          <w:szCs w:val="28"/>
        </w:rPr>
        <w:t>Создана футбольная команда</w:t>
      </w:r>
      <w:r w:rsidR="005A0758" w:rsidRPr="004E59E9">
        <w:rPr>
          <w:sz w:val="28"/>
          <w:szCs w:val="28"/>
        </w:rPr>
        <w:t xml:space="preserve"> </w:t>
      </w:r>
      <w:r w:rsidR="00366A93" w:rsidRPr="004E59E9">
        <w:rPr>
          <w:sz w:val="28"/>
          <w:szCs w:val="28"/>
        </w:rPr>
        <w:t xml:space="preserve">МО Путиловское </w:t>
      </w:r>
      <w:r w:rsidRPr="004E59E9">
        <w:rPr>
          <w:sz w:val="28"/>
          <w:szCs w:val="28"/>
        </w:rPr>
        <w:t>сельского</w:t>
      </w:r>
      <w:r w:rsidR="005A0758" w:rsidRPr="004E59E9">
        <w:rPr>
          <w:sz w:val="28"/>
          <w:szCs w:val="28"/>
        </w:rPr>
        <w:t xml:space="preserve"> поселения,</w:t>
      </w:r>
      <w:r w:rsidR="00CA0C88" w:rsidRPr="004E59E9">
        <w:rPr>
          <w:sz w:val="28"/>
          <w:szCs w:val="28"/>
        </w:rPr>
        <w:t xml:space="preserve"> </w:t>
      </w:r>
      <w:r w:rsidRPr="004E59E9">
        <w:rPr>
          <w:sz w:val="28"/>
          <w:szCs w:val="28"/>
        </w:rPr>
        <w:t xml:space="preserve">проводился </w:t>
      </w:r>
      <w:r w:rsidR="006E1225" w:rsidRPr="004E59E9">
        <w:rPr>
          <w:sz w:val="28"/>
          <w:szCs w:val="28"/>
        </w:rPr>
        <w:t xml:space="preserve">ежегодный </w:t>
      </w:r>
      <w:r w:rsidRPr="004E59E9">
        <w:rPr>
          <w:sz w:val="28"/>
          <w:szCs w:val="28"/>
        </w:rPr>
        <w:t xml:space="preserve">межпоселенческий </w:t>
      </w:r>
      <w:r w:rsidR="00366A93" w:rsidRPr="004E59E9">
        <w:rPr>
          <w:sz w:val="28"/>
          <w:szCs w:val="28"/>
        </w:rPr>
        <w:t>турнир по мини-фут</w:t>
      </w:r>
      <w:r w:rsidR="006E1225" w:rsidRPr="004E59E9">
        <w:rPr>
          <w:sz w:val="28"/>
          <w:szCs w:val="28"/>
        </w:rPr>
        <w:t xml:space="preserve">болу на базе Путиловской основной </w:t>
      </w:r>
      <w:r w:rsidR="00CA0C88" w:rsidRPr="004E59E9">
        <w:rPr>
          <w:sz w:val="28"/>
          <w:szCs w:val="28"/>
        </w:rPr>
        <w:t>о</w:t>
      </w:r>
      <w:r w:rsidR="00366A93" w:rsidRPr="004E59E9">
        <w:rPr>
          <w:sz w:val="28"/>
          <w:szCs w:val="28"/>
        </w:rPr>
        <w:t>бразовательной школы</w:t>
      </w:r>
      <w:r w:rsidR="005A0758" w:rsidRPr="004E59E9">
        <w:rPr>
          <w:sz w:val="28"/>
          <w:szCs w:val="28"/>
        </w:rPr>
        <w:t>.</w:t>
      </w:r>
    </w:p>
    <w:p w:rsidR="00CA0C88" w:rsidRPr="004E59E9" w:rsidRDefault="00CA0C88" w:rsidP="00F913D7">
      <w:pPr>
        <w:ind w:firstLine="709"/>
        <w:rPr>
          <w:sz w:val="28"/>
          <w:szCs w:val="28"/>
        </w:rPr>
      </w:pPr>
      <w:r w:rsidRPr="004E59E9">
        <w:rPr>
          <w:sz w:val="28"/>
          <w:szCs w:val="28"/>
        </w:rPr>
        <w:t>В августе отмечается «День физкультурника»</w:t>
      </w:r>
      <w:r w:rsidR="00F23B52" w:rsidRPr="004E59E9">
        <w:rPr>
          <w:sz w:val="28"/>
          <w:szCs w:val="28"/>
        </w:rPr>
        <w:t>.</w:t>
      </w:r>
    </w:p>
    <w:p w:rsidR="005A0758" w:rsidRDefault="005A0758" w:rsidP="00F913D7">
      <w:pPr>
        <w:ind w:firstLine="709"/>
        <w:rPr>
          <w:sz w:val="28"/>
          <w:szCs w:val="28"/>
        </w:rPr>
      </w:pPr>
      <w:r w:rsidRPr="004E59E9">
        <w:rPr>
          <w:sz w:val="28"/>
          <w:szCs w:val="28"/>
        </w:rPr>
        <w:t>Традиционным стал</w:t>
      </w:r>
      <w:r w:rsidR="00C353E6" w:rsidRPr="004E59E9">
        <w:rPr>
          <w:sz w:val="28"/>
          <w:szCs w:val="28"/>
        </w:rPr>
        <w:t xml:space="preserve"> турнир по настольному теннису,</w:t>
      </w:r>
      <w:r w:rsidRPr="004E59E9">
        <w:rPr>
          <w:sz w:val="28"/>
          <w:szCs w:val="28"/>
        </w:rPr>
        <w:t xml:space="preserve"> </w:t>
      </w:r>
      <w:r w:rsidR="00CA0C88" w:rsidRPr="004E59E9">
        <w:rPr>
          <w:sz w:val="28"/>
          <w:szCs w:val="28"/>
        </w:rPr>
        <w:t xml:space="preserve"> проведенный в М</w:t>
      </w:r>
      <w:r w:rsidR="006E1225" w:rsidRPr="004E59E9">
        <w:rPr>
          <w:sz w:val="28"/>
          <w:szCs w:val="28"/>
        </w:rPr>
        <w:t>Б</w:t>
      </w:r>
      <w:r w:rsidR="00CA0C88" w:rsidRPr="004E59E9">
        <w:rPr>
          <w:sz w:val="28"/>
          <w:szCs w:val="28"/>
        </w:rPr>
        <w:t>У «СДК с.</w:t>
      </w:r>
      <w:r w:rsidR="00E77F88" w:rsidRPr="004E59E9">
        <w:rPr>
          <w:sz w:val="28"/>
          <w:szCs w:val="28"/>
        </w:rPr>
        <w:t xml:space="preserve"> </w:t>
      </w:r>
      <w:r w:rsidR="00CA0C88" w:rsidRPr="004E59E9">
        <w:rPr>
          <w:sz w:val="28"/>
          <w:szCs w:val="28"/>
        </w:rPr>
        <w:t>Путилово»</w:t>
      </w:r>
      <w:r w:rsidR="00F23B52" w:rsidRPr="004E59E9">
        <w:rPr>
          <w:sz w:val="28"/>
          <w:szCs w:val="28"/>
        </w:rPr>
        <w:t>.</w:t>
      </w:r>
    </w:p>
    <w:p w:rsidR="004E59E9" w:rsidRPr="004E59E9" w:rsidRDefault="004E59E9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первые в 2015 году команда Путиловского сельского поселения уч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твовала в первой межпоселенческой спартакиаде, по итогам которой заняла третье место.</w:t>
      </w:r>
    </w:p>
    <w:p w:rsidR="00B648B1" w:rsidRPr="00AB0329" w:rsidRDefault="00B648B1" w:rsidP="00B648B1">
      <w:pPr>
        <w:rPr>
          <w:sz w:val="28"/>
          <w:szCs w:val="28"/>
          <w:highlight w:val="yellow"/>
        </w:rPr>
      </w:pPr>
    </w:p>
    <w:p w:rsidR="00581BA2" w:rsidRPr="00AB0329" w:rsidRDefault="00581BA2" w:rsidP="00B648B1">
      <w:pPr>
        <w:rPr>
          <w:sz w:val="28"/>
          <w:szCs w:val="28"/>
          <w:highlight w:val="yellow"/>
        </w:rPr>
      </w:pPr>
    </w:p>
    <w:p w:rsidR="005A0758" w:rsidRPr="00AB0329" w:rsidRDefault="005A0758" w:rsidP="00F913D7">
      <w:pPr>
        <w:rPr>
          <w:sz w:val="28"/>
          <w:szCs w:val="28"/>
          <w:highlight w:val="yellow"/>
        </w:rPr>
      </w:pPr>
    </w:p>
    <w:p w:rsidR="005A0758" w:rsidRPr="00D177E5" w:rsidRDefault="005A0758" w:rsidP="00F913D7">
      <w:pPr>
        <w:jc w:val="center"/>
        <w:outlineLvl w:val="0"/>
        <w:rPr>
          <w:b/>
          <w:sz w:val="28"/>
          <w:szCs w:val="28"/>
        </w:rPr>
      </w:pPr>
      <w:r w:rsidRPr="00D177E5">
        <w:rPr>
          <w:b/>
          <w:sz w:val="28"/>
          <w:szCs w:val="28"/>
        </w:rPr>
        <w:t>13. Формирование архивных фондов</w:t>
      </w:r>
    </w:p>
    <w:p w:rsidR="005A0758" w:rsidRPr="00D177E5" w:rsidRDefault="005A0758" w:rsidP="00F913D7">
      <w:pPr>
        <w:ind w:firstLine="709"/>
        <w:rPr>
          <w:sz w:val="28"/>
          <w:szCs w:val="28"/>
        </w:rPr>
      </w:pPr>
      <w:r w:rsidRPr="00D177E5">
        <w:rPr>
          <w:sz w:val="28"/>
          <w:szCs w:val="28"/>
        </w:rPr>
        <w:t>В проц</w:t>
      </w:r>
      <w:r w:rsidR="00C353E6" w:rsidRPr="00D177E5">
        <w:rPr>
          <w:sz w:val="28"/>
          <w:szCs w:val="28"/>
        </w:rPr>
        <w:t>ессе деятельности Администрации</w:t>
      </w:r>
      <w:r w:rsidRPr="00D177E5">
        <w:rPr>
          <w:sz w:val="28"/>
          <w:szCs w:val="28"/>
        </w:rPr>
        <w:t xml:space="preserve"> </w:t>
      </w:r>
      <w:r w:rsidR="009C03BC" w:rsidRPr="00D177E5">
        <w:rPr>
          <w:sz w:val="28"/>
          <w:szCs w:val="28"/>
        </w:rPr>
        <w:t>МО Путиловское сельское поселение</w:t>
      </w:r>
      <w:r w:rsidRPr="00D177E5">
        <w:rPr>
          <w:sz w:val="28"/>
          <w:szCs w:val="28"/>
        </w:rPr>
        <w:t xml:space="preserve"> создаютс</w:t>
      </w:r>
      <w:r w:rsidR="00C353E6" w:rsidRPr="00D177E5">
        <w:rPr>
          <w:sz w:val="28"/>
          <w:szCs w:val="28"/>
        </w:rPr>
        <w:t>я, систематизируются и хранятся</w:t>
      </w:r>
      <w:r w:rsidRPr="00D177E5">
        <w:rPr>
          <w:sz w:val="28"/>
          <w:szCs w:val="28"/>
        </w:rPr>
        <w:t xml:space="preserve"> документы, предста</w:t>
      </w:r>
      <w:r w:rsidRPr="00D177E5">
        <w:rPr>
          <w:sz w:val="28"/>
          <w:szCs w:val="28"/>
        </w:rPr>
        <w:t>в</w:t>
      </w:r>
      <w:r w:rsidRPr="00D177E5">
        <w:rPr>
          <w:sz w:val="28"/>
          <w:szCs w:val="28"/>
        </w:rPr>
        <w:t xml:space="preserve">ляющие собой архивный фонд </w:t>
      </w:r>
      <w:r w:rsidR="00366A93" w:rsidRPr="00D177E5">
        <w:rPr>
          <w:sz w:val="28"/>
          <w:szCs w:val="28"/>
        </w:rPr>
        <w:t>МО Путиловское</w:t>
      </w:r>
      <w:r w:rsidRPr="00D177E5">
        <w:rPr>
          <w:sz w:val="28"/>
          <w:szCs w:val="28"/>
        </w:rPr>
        <w:t xml:space="preserve"> сельского </w:t>
      </w:r>
      <w:r w:rsidR="00C353E6" w:rsidRPr="00D177E5">
        <w:rPr>
          <w:sz w:val="28"/>
          <w:szCs w:val="28"/>
        </w:rPr>
        <w:t>поселения</w:t>
      </w:r>
      <w:r w:rsidRPr="00D177E5">
        <w:rPr>
          <w:sz w:val="28"/>
          <w:szCs w:val="28"/>
        </w:rPr>
        <w:t>. К д</w:t>
      </w:r>
      <w:r w:rsidRPr="00D177E5">
        <w:rPr>
          <w:sz w:val="28"/>
          <w:szCs w:val="28"/>
        </w:rPr>
        <w:t>о</w:t>
      </w:r>
      <w:r w:rsidRPr="00D177E5">
        <w:rPr>
          <w:sz w:val="28"/>
          <w:szCs w:val="28"/>
        </w:rPr>
        <w:t>кументам, образующим архивный фонд</w:t>
      </w:r>
      <w:r w:rsidR="00C353E6" w:rsidRPr="00D177E5">
        <w:rPr>
          <w:sz w:val="28"/>
          <w:szCs w:val="28"/>
        </w:rPr>
        <w:t>,</w:t>
      </w:r>
      <w:r w:rsidRPr="00D177E5">
        <w:rPr>
          <w:sz w:val="28"/>
          <w:szCs w:val="28"/>
        </w:rPr>
        <w:t xml:space="preserve"> относятся:</w:t>
      </w:r>
    </w:p>
    <w:p w:rsidR="005A0758" w:rsidRPr="00D177E5" w:rsidRDefault="008B147A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D177E5">
        <w:rPr>
          <w:sz w:val="28"/>
          <w:szCs w:val="28"/>
        </w:rPr>
        <w:t>Устав</w:t>
      </w:r>
      <w:r w:rsidR="005A0758" w:rsidRPr="00D177E5">
        <w:rPr>
          <w:sz w:val="28"/>
          <w:szCs w:val="28"/>
        </w:rPr>
        <w:t xml:space="preserve"> </w:t>
      </w:r>
      <w:r w:rsidR="009C03BC" w:rsidRPr="00D177E5">
        <w:rPr>
          <w:sz w:val="28"/>
          <w:szCs w:val="28"/>
        </w:rPr>
        <w:t>МО Путиловское сельское поселение</w:t>
      </w:r>
      <w:r w:rsidR="005A0758" w:rsidRPr="00D177E5">
        <w:rPr>
          <w:sz w:val="28"/>
          <w:szCs w:val="28"/>
        </w:rPr>
        <w:t>;</w:t>
      </w:r>
    </w:p>
    <w:p w:rsidR="005A0758" w:rsidRPr="00D177E5" w:rsidRDefault="00C353E6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D177E5">
        <w:rPr>
          <w:sz w:val="28"/>
          <w:szCs w:val="28"/>
        </w:rPr>
        <w:t>Решения Совета депутатов</w:t>
      </w:r>
      <w:r w:rsidR="005A0758" w:rsidRPr="00D177E5">
        <w:rPr>
          <w:sz w:val="28"/>
          <w:szCs w:val="28"/>
        </w:rPr>
        <w:t xml:space="preserve"> </w:t>
      </w:r>
      <w:r w:rsidR="009C03BC" w:rsidRPr="00D177E5">
        <w:rPr>
          <w:sz w:val="28"/>
          <w:szCs w:val="28"/>
        </w:rPr>
        <w:t>МО Путиловское сельское поселение</w:t>
      </w:r>
      <w:r w:rsidR="005A0758" w:rsidRPr="00D177E5">
        <w:rPr>
          <w:sz w:val="28"/>
          <w:szCs w:val="28"/>
        </w:rPr>
        <w:t>;</w:t>
      </w:r>
    </w:p>
    <w:p w:rsidR="005A0758" w:rsidRPr="00D177E5" w:rsidRDefault="005A0758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D177E5">
        <w:rPr>
          <w:sz w:val="28"/>
          <w:szCs w:val="28"/>
        </w:rPr>
        <w:t>Пост</w:t>
      </w:r>
      <w:r w:rsidR="00C353E6" w:rsidRPr="00D177E5">
        <w:rPr>
          <w:sz w:val="28"/>
          <w:szCs w:val="28"/>
        </w:rPr>
        <w:t xml:space="preserve">ановления и распоряжения Главы </w:t>
      </w:r>
      <w:r w:rsidR="009C03BC" w:rsidRPr="00D177E5">
        <w:rPr>
          <w:sz w:val="28"/>
          <w:szCs w:val="28"/>
        </w:rPr>
        <w:t>МО Путиловское сельское пос</w:t>
      </w:r>
      <w:r w:rsidR="009C03BC" w:rsidRPr="00D177E5">
        <w:rPr>
          <w:sz w:val="28"/>
          <w:szCs w:val="28"/>
        </w:rPr>
        <w:t>е</w:t>
      </w:r>
      <w:r w:rsidR="009C03BC" w:rsidRPr="00D177E5">
        <w:rPr>
          <w:sz w:val="28"/>
          <w:szCs w:val="28"/>
        </w:rPr>
        <w:t>ление</w:t>
      </w:r>
      <w:r w:rsidRPr="00D177E5">
        <w:rPr>
          <w:sz w:val="28"/>
          <w:szCs w:val="28"/>
        </w:rPr>
        <w:t xml:space="preserve"> по основным вопросам деятельности;</w:t>
      </w:r>
    </w:p>
    <w:p w:rsidR="005A0758" w:rsidRPr="00D177E5" w:rsidRDefault="00C353E6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D177E5">
        <w:rPr>
          <w:sz w:val="28"/>
          <w:szCs w:val="28"/>
        </w:rPr>
        <w:t>Похозяйственные книги</w:t>
      </w:r>
      <w:r w:rsidR="005A0758" w:rsidRPr="00D177E5">
        <w:rPr>
          <w:sz w:val="28"/>
          <w:szCs w:val="28"/>
        </w:rPr>
        <w:t>, систематизирующие осн</w:t>
      </w:r>
      <w:r w:rsidRPr="00D177E5">
        <w:rPr>
          <w:sz w:val="28"/>
          <w:szCs w:val="28"/>
        </w:rPr>
        <w:t>овную статистич</w:t>
      </w:r>
      <w:r w:rsidRPr="00D177E5">
        <w:rPr>
          <w:sz w:val="28"/>
          <w:szCs w:val="28"/>
        </w:rPr>
        <w:t>е</w:t>
      </w:r>
      <w:r w:rsidRPr="00D177E5">
        <w:rPr>
          <w:sz w:val="28"/>
          <w:szCs w:val="28"/>
        </w:rPr>
        <w:t>скую информацию</w:t>
      </w:r>
      <w:r w:rsidR="005A0758" w:rsidRPr="00D177E5">
        <w:rPr>
          <w:sz w:val="28"/>
          <w:szCs w:val="28"/>
        </w:rPr>
        <w:t xml:space="preserve"> о населении и объектах недвижимого имущества.</w:t>
      </w:r>
    </w:p>
    <w:p w:rsidR="005A0758" w:rsidRPr="00D177E5" w:rsidRDefault="005A0758" w:rsidP="00F913D7">
      <w:pPr>
        <w:ind w:firstLine="709"/>
        <w:rPr>
          <w:sz w:val="28"/>
          <w:szCs w:val="28"/>
        </w:rPr>
      </w:pPr>
      <w:r w:rsidRPr="00D177E5">
        <w:rPr>
          <w:sz w:val="28"/>
          <w:szCs w:val="28"/>
        </w:rPr>
        <w:lastRenderedPageBreak/>
        <w:t>Эти и другие документы, составляющие архивный фонд</w:t>
      </w:r>
      <w:r w:rsidR="00366A93" w:rsidRPr="00D177E5">
        <w:rPr>
          <w:sz w:val="28"/>
          <w:szCs w:val="28"/>
        </w:rPr>
        <w:t xml:space="preserve"> МО Путило</w:t>
      </w:r>
      <w:r w:rsidR="00366A93" w:rsidRPr="00D177E5">
        <w:rPr>
          <w:sz w:val="28"/>
          <w:szCs w:val="28"/>
        </w:rPr>
        <w:t>в</w:t>
      </w:r>
      <w:r w:rsidR="00366A93" w:rsidRPr="00D177E5">
        <w:rPr>
          <w:sz w:val="28"/>
          <w:szCs w:val="28"/>
        </w:rPr>
        <w:t>ское</w:t>
      </w:r>
      <w:r w:rsidR="00C353E6" w:rsidRPr="00D177E5">
        <w:rPr>
          <w:sz w:val="28"/>
          <w:szCs w:val="28"/>
        </w:rPr>
        <w:t xml:space="preserve">  сельского</w:t>
      </w:r>
      <w:r w:rsidRPr="00D177E5">
        <w:rPr>
          <w:sz w:val="28"/>
          <w:szCs w:val="28"/>
        </w:rPr>
        <w:t xml:space="preserve"> поселения</w:t>
      </w:r>
      <w:r w:rsidR="00C353E6" w:rsidRPr="00D177E5">
        <w:rPr>
          <w:sz w:val="28"/>
          <w:szCs w:val="28"/>
        </w:rPr>
        <w:t>,</w:t>
      </w:r>
      <w:r w:rsidRPr="00D177E5">
        <w:rPr>
          <w:sz w:val="28"/>
          <w:szCs w:val="28"/>
        </w:rPr>
        <w:t xml:space="preserve"> </w:t>
      </w:r>
      <w:r w:rsidR="00C353E6" w:rsidRPr="00D177E5">
        <w:rPr>
          <w:sz w:val="28"/>
          <w:szCs w:val="28"/>
        </w:rPr>
        <w:t>имеются в наличии и в</w:t>
      </w:r>
      <w:r w:rsidRPr="00D177E5">
        <w:rPr>
          <w:sz w:val="28"/>
          <w:szCs w:val="28"/>
        </w:rPr>
        <w:t xml:space="preserve"> установленное законод</w:t>
      </w:r>
      <w:r w:rsidRPr="00D177E5">
        <w:rPr>
          <w:sz w:val="28"/>
          <w:szCs w:val="28"/>
        </w:rPr>
        <w:t>а</w:t>
      </w:r>
      <w:r w:rsidR="00C353E6" w:rsidRPr="00D177E5">
        <w:rPr>
          <w:sz w:val="28"/>
          <w:szCs w:val="28"/>
        </w:rPr>
        <w:t xml:space="preserve">тельством время будут переданы </w:t>
      </w:r>
      <w:r w:rsidRPr="00D177E5">
        <w:rPr>
          <w:sz w:val="28"/>
          <w:szCs w:val="28"/>
        </w:rPr>
        <w:t xml:space="preserve">на государственное хранение. </w:t>
      </w:r>
    </w:p>
    <w:p w:rsidR="00581BA2" w:rsidRPr="00D177E5" w:rsidRDefault="00581BA2" w:rsidP="00F913D7">
      <w:pPr>
        <w:ind w:firstLine="709"/>
        <w:rPr>
          <w:sz w:val="28"/>
          <w:szCs w:val="28"/>
        </w:rPr>
      </w:pP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4E59E9" w:rsidRDefault="004E59E9" w:rsidP="004E59E9">
      <w:pPr>
        <w:outlineLvl w:val="0"/>
        <w:rPr>
          <w:sz w:val="28"/>
          <w:szCs w:val="28"/>
        </w:rPr>
      </w:pPr>
    </w:p>
    <w:p w:rsidR="00073D2B" w:rsidRPr="00AF0190" w:rsidRDefault="004E59E9" w:rsidP="004E59E9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73D2B" w:rsidRPr="00AF0190">
        <w:rPr>
          <w:b/>
          <w:sz w:val="28"/>
          <w:szCs w:val="28"/>
        </w:rPr>
        <w:t>14. Организация сбора и вывоза бытовых отходов</w:t>
      </w:r>
    </w:p>
    <w:p w:rsidR="00073D2B" w:rsidRP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Сбор и вывоз бытовых отходов и мусора в отчетный период на терр</w:t>
      </w:r>
      <w:r w:rsidRPr="00AF0190">
        <w:rPr>
          <w:sz w:val="28"/>
          <w:szCs w:val="28"/>
        </w:rPr>
        <w:t>и</w:t>
      </w:r>
      <w:r w:rsidRPr="00AF0190">
        <w:rPr>
          <w:sz w:val="28"/>
          <w:szCs w:val="28"/>
        </w:rPr>
        <w:t>тории МО Путиловское сельского поселения осуществлялся:</w:t>
      </w:r>
    </w:p>
    <w:p w:rsidR="00073D2B" w:rsidRP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1.  У населения, проживающего в многоквартирных  жилых  домах:</w:t>
      </w:r>
    </w:p>
    <w:p w:rsidR="00073D2B" w:rsidRP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– МУП «ПутиловоЖКХ» за счет оплаты услуги жителями многоква</w:t>
      </w:r>
      <w:r w:rsidRPr="00AF0190">
        <w:rPr>
          <w:sz w:val="28"/>
          <w:szCs w:val="28"/>
        </w:rPr>
        <w:t>р</w:t>
      </w:r>
      <w:r w:rsidRPr="00AF0190">
        <w:rPr>
          <w:sz w:val="28"/>
          <w:szCs w:val="28"/>
        </w:rPr>
        <w:t>тирных жилых  домов.</w:t>
      </w:r>
    </w:p>
    <w:p w:rsidR="00AF0190" w:rsidRDefault="00073D2B" w:rsidP="00F913D7">
      <w:pPr>
        <w:ind w:firstLine="709"/>
        <w:rPr>
          <w:sz w:val="28"/>
          <w:szCs w:val="28"/>
        </w:rPr>
      </w:pPr>
      <w:r w:rsidRPr="00AF0190">
        <w:rPr>
          <w:sz w:val="28"/>
          <w:szCs w:val="28"/>
        </w:rPr>
        <w:t>2.  В настоящее время в Путиловском сельском поселении устано</w:t>
      </w:r>
      <w:r w:rsidR="00AF0190">
        <w:rPr>
          <w:sz w:val="28"/>
          <w:szCs w:val="28"/>
        </w:rPr>
        <w:t>влено контейнерных площадок – 15 с количеством контейнеров - 92</w:t>
      </w:r>
      <w:r w:rsidRPr="00AF0190">
        <w:rPr>
          <w:sz w:val="28"/>
          <w:szCs w:val="28"/>
        </w:rPr>
        <w:t xml:space="preserve">; </w:t>
      </w:r>
    </w:p>
    <w:p w:rsidR="00073D2B" w:rsidRPr="00AF0190" w:rsidRDefault="00AF0190" w:rsidP="00F913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5</w:t>
      </w:r>
      <w:r w:rsidR="00073D2B" w:rsidRPr="00AF0190">
        <w:rPr>
          <w:sz w:val="28"/>
          <w:szCs w:val="28"/>
        </w:rPr>
        <w:t xml:space="preserve"> годах ведется активная работа по заключению индивидуальных договоров на сбор и вывоз бытовых отходов по тарифам, утвержденным С</w:t>
      </w:r>
      <w:r w:rsidR="00073D2B" w:rsidRPr="00AF0190">
        <w:rPr>
          <w:sz w:val="28"/>
          <w:szCs w:val="28"/>
        </w:rPr>
        <w:t>о</w:t>
      </w:r>
      <w:r w:rsidR="00073D2B" w:rsidRPr="00AF0190">
        <w:rPr>
          <w:sz w:val="28"/>
          <w:szCs w:val="28"/>
        </w:rPr>
        <w:t>ветом депутатов МО Путиловское сельское поселение, МУП «Путил</w:t>
      </w:r>
      <w:r w:rsidR="00073D2B" w:rsidRPr="00AF0190">
        <w:rPr>
          <w:sz w:val="28"/>
          <w:szCs w:val="28"/>
        </w:rPr>
        <w:t>о</w:t>
      </w:r>
      <w:r w:rsidR="00073D2B" w:rsidRPr="00AF0190">
        <w:rPr>
          <w:sz w:val="28"/>
          <w:szCs w:val="28"/>
        </w:rPr>
        <w:t>воЖКХ» и владельцами частных домовладений.</w:t>
      </w:r>
    </w:p>
    <w:p w:rsidR="00073D2B" w:rsidRPr="00AB0329" w:rsidRDefault="00073D2B" w:rsidP="00AF0190">
      <w:pPr>
        <w:rPr>
          <w:sz w:val="28"/>
          <w:szCs w:val="28"/>
          <w:highlight w:val="yellow"/>
        </w:rPr>
      </w:pPr>
      <w:r w:rsidRPr="00AB0329">
        <w:rPr>
          <w:sz w:val="28"/>
          <w:szCs w:val="28"/>
          <w:highlight w:val="yellow"/>
        </w:rPr>
        <w:t xml:space="preserve">   </w:t>
      </w:r>
    </w:p>
    <w:p w:rsidR="00073D2B" w:rsidRPr="00AB0329" w:rsidRDefault="00073D2B" w:rsidP="00F913D7">
      <w:pPr>
        <w:rPr>
          <w:sz w:val="28"/>
          <w:szCs w:val="28"/>
          <w:highlight w:val="yellow"/>
        </w:rPr>
      </w:pPr>
    </w:p>
    <w:p w:rsidR="00073D2B" w:rsidRPr="00836AD5" w:rsidRDefault="004E59E9" w:rsidP="00F913D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073D2B" w:rsidRPr="00836AD5">
        <w:rPr>
          <w:b/>
          <w:sz w:val="28"/>
          <w:szCs w:val="28"/>
        </w:rPr>
        <w:t>15. Организация благоустройства и озеленения</w:t>
      </w:r>
    </w:p>
    <w:p w:rsidR="00073D2B" w:rsidRPr="00836AD5" w:rsidRDefault="00073D2B" w:rsidP="00F913D7">
      <w:pPr>
        <w:ind w:firstLine="709"/>
        <w:rPr>
          <w:sz w:val="28"/>
          <w:szCs w:val="28"/>
        </w:rPr>
      </w:pPr>
      <w:r w:rsidRPr="00836AD5">
        <w:rPr>
          <w:sz w:val="28"/>
          <w:szCs w:val="28"/>
        </w:rPr>
        <w:t>За отчетный период за счет бюджетных и привлеченных средств пр</w:t>
      </w:r>
      <w:r w:rsidRPr="00836AD5">
        <w:rPr>
          <w:sz w:val="28"/>
          <w:szCs w:val="28"/>
        </w:rPr>
        <w:t>о</w:t>
      </w:r>
      <w:r w:rsidRPr="00836AD5">
        <w:rPr>
          <w:sz w:val="28"/>
          <w:szCs w:val="28"/>
        </w:rPr>
        <w:t>изведены следующие виды работ по благоустройству и озеленению: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>произведен косметический ремонт всех мемориальных объектов вои</w:t>
      </w:r>
      <w:r w:rsidRPr="00836AD5">
        <w:rPr>
          <w:sz w:val="28"/>
          <w:szCs w:val="28"/>
        </w:rPr>
        <w:t>н</w:t>
      </w:r>
      <w:r w:rsidRPr="00836AD5">
        <w:rPr>
          <w:sz w:val="28"/>
          <w:szCs w:val="28"/>
        </w:rPr>
        <w:t>ских захоронений  на территории  МО Путиловское сельское посел</w:t>
      </w:r>
      <w:r w:rsidRPr="00836AD5">
        <w:rPr>
          <w:sz w:val="28"/>
          <w:szCs w:val="28"/>
        </w:rPr>
        <w:t>е</w:t>
      </w:r>
      <w:r w:rsidRPr="00836AD5">
        <w:rPr>
          <w:sz w:val="28"/>
          <w:szCs w:val="28"/>
        </w:rPr>
        <w:t>ние;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>совместно с МУП «ПутиловоЖКХ» производился технический ремонт детских площадок;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>завозился песок на детские площадки по заявкам жителей;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>к домам для устройства цветочных клумб завозилась плодородная зе</w:t>
      </w:r>
      <w:r w:rsidRPr="00836AD5">
        <w:rPr>
          <w:sz w:val="28"/>
          <w:szCs w:val="28"/>
        </w:rPr>
        <w:t>м</w:t>
      </w:r>
      <w:r w:rsidRPr="00836AD5">
        <w:rPr>
          <w:sz w:val="28"/>
          <w:szCs w:val="28"/>
        </w:rPr>
        <w:t>ля;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 xml:space="preserve">приобретено и установлено </w:t>
      </w:r>
      <w:r w:rsidR="00836AD5">
        <w:rPr>
          <w:sz w:val="28"/>
          <w:szCs w:val="28"/>
        </w:rPr>
        <w:t>10</w:t>
      </w:r>
      <w:r w:rsidRPr="00836AD5">
        <w:rPr>
          <w:sz w:val="28"/>
          <w:szCs w:val="28"/>
        </w:rPr>
        <w:t xml:space="preserve"> скамеек у жилых домов, на центральной детской площадке, около МУК «СДК с. Путилово»;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>приобретены и установлены детский игровой комплекс, песочниц</w:t>
      </w:r>
      <w:r w:rsidR="00836AD5">
        <w:rPr>
          <w:sz w:val="28"/>
          <w:szCs w:val="28"/>
        </w:rPr>
        <w:t>ы, качели</w:t>
      </w:r>
      <w:r w:rsidRPr="00836AD5">
        <w:rPr>
          <w:sz w:val="28"/>
          <w:szCs w:val="28"/>
        </w:rPr>
        <w:t xml:space="preserve"> 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>производилась посадка деревьев и кустарников;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>закупался посадочный материал для клумб на территории населенных пунктов Путиловского сельского поселения;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 xml:space="preserve">регулярно проводилось окашивание территории поселения;  </w:t>
      </w:r>
    </w:p>
    <w:p w:rsidR="00073D2B" w:rsidRPr="00836AD5" w:rsidRDefault="00073D2B" w:rsidP="00F913D7">
      <w:pPr>
        <w:numPr>
          <w:ilvl w:val="0"/>
          <w:numId w:val="3"/>
        </w:numPr>
        <w:ind w:left="709"/>
        <w:rPr>
          <w:sz w:val="28"/>
          <w:szCs w:val="28"/>
        </w:rPr>
      </w:pPr>
      <w:r w:rsidRPr="00836AD5">
        <w:rPr>
          <w:sz w:val="28"/>
          <w:szCs w:val="28"/>
        </w:rPr>
        <w:t>производилась обрезка деревьев и кустарников.</w:t>
      </w:r>
    </w:p>
    <w:p w:rsidR="00073D2B" w:rsidRPr="00836AD5" w:rsidRDefault="00581BA2" w:rsidP="00581BA2">
      <w:pPr>
        <w:tabs>
          <w:tab w:val="left" w:pos="7047"/>
        </w:tabs>
        <w:rPr>
          <w:sz w:val="28"/>
          <w:szCs w:val="28"/>
        </w:rPr>
      </w:pPr>
      <w:r w:rsidRPr="00836AD5">
        <w:rPr>
          <w:sz w:val="28"/>
          <w:szCs w:val="28"/>
        </w:rPr>
        <w:tab/>
      </w:r>
    </w:p>
    <w:p w:rsidR="00581BA2" w:rsidRPr="00836AD5" w:rsidRDefault="00581BA2" w:rsidP="00581BA2">
      <w:pPr>
        <w:tabs>
          <w:tab w:val="left" w:pos="7047"/>
        </w:tabs>
        <w:rPr>
          <w:sz w:val="28"/>
          <w:szCs w:val="28"/>
        </w:rPr>
      </w:pPr>
    </w:p>
    <w:p w:rsidR="00581BA2" w:rsidRPr="00AB0329" w:rsidRDefault="00581BA2" w:rsidP="00581BA2">
      <w:pPr>
        <w:tabs>
          <w:tab w:val="left" w:pos="7047"/>
        </w:tabs>
        <w:rPr>
          <w:sz w:val="28"/>
          <w:szCs w:val="28"/>
          <w:highlight w:val="yellow"/>
        </w:rPr>
      </w:pPr>
    </w:p>
    <w:p w:rsidR="00581BA2" w:rsidRPr="00AB0329" w:rsidRDefault="00581BA2" w:rsidP="00581BA2">
      <w:pPr>
        <w:tabs>
          <w:tab w:val="left" w:pos="7047"/>
        </w:tabs>
        <w:rPr>
          <w:sz w:val="28"/>
          <w:szCs w:val="28"/>
          <w:highlight w:val="yellow"/>
        </w:rPr>
      </w:pPr>
    </w:p>
    <w:p w:rsidR="00581BA2" w:rsidRPr="00AB0329" w:rsidRDefault="00581BA2" w:rsidP="00581BA2">
      <w:pPr>
        <w:tabs>
          <w:tab w:val="left" w:pos="7047"/>
        </w:tabs>
        <w:rPr>
          <w:sz w:val="28"/>
          <w:szCs w:val="28"/>
          <w:highlight w:val="yellow"/>
        </w:rPr>
      </w:pPr>
    </w:p>
    <w:p w:rsidR="00581BA2" w:rsidRPr="00AB0329" w:rsidRDefault="00581BA2" w:rsidP="00581BA2">
      <w:pPr>
        <w:tabs>
          <w:tab w:val="left" w:pos="7047"/>
        </w:tabs>
        <w:rPr>
          <w:sz w:val="28"/>
          <w:szCs w:val="28"/>
          <w:highlight w:val="yellow"/>
        </w:rPr>
      </w:pPr>
    </w:p>
    <w:p w:rsidR="00581BA2" w:rsidRPr="00836AD5" w:rsidRDefault="00581BA2" w:rsidP="00581BA2">
      <w:pPr>
        <w:tabs>
          <w:tab w:val="left" w:pos="7047"/>
        </w:tabs>
        <w:rPr>
          <w:sz w:val="28"/>
          <w:szCs w:val="28"/>
        </w:rPr>
      </w:pPr>
    </w:p>
    <w:p w:rsidR="004E59E9" w:rsidRDefault="004E59E9" w:rsidP="00F913D7">
      <w:pPr>
        <w:jc w:val="center"/>
        <w:outlineLvl w:val="0"/>
        <w:rPr>
          <w:b/>
          <w:sz w:val="28"/>
          <w:szCs w:val="28"/>
        </w:rPr>
      </w:pPr>
    </w:p>
    <w:p w:rsidR="004E59E9" w:rsidRDefault="004E59E9" w:rsidP="00F913D7">
      <w:pPr>
        <w:jc w:val="center"/>
        <w:outlineLvl w:val="0"/>
        <w:rPr>
          <w:b/>
          <w:sz w:val="28"/>
          <w:szCs w:val="28"/>
        </w:rPr>
      </w:pPr>
    </w:p>
    <w:p w:rsidR="004E59E9" w:rsidRDefault="004E59E9" w:rsidP="00F913D7">
      <w:pPr>
        <w:jc w:val="center"/>
        <w:outlineLvl w:val="0"/>
        <w:rPr>
          <w:b/>
          <w:sz w:val="28"/>
          <w:szCs w:val="28"/>
        </w:rPr>
      </w:pPr>
    </w:p>
    <w:p w:rsidR="004E59E9" w:rsidRDefault="004E59E9" w:rsidP="00F913D7">
      <w:pPr>
        <w:jc w:val="center"/>
        <w:outlineLvl w:val="0"/>
        <w:rPr>
          <w:b/>
          <w:sz w:val="28"/>
          <w:szCs w:val="28"/>
        </w:rPr>
      </w:pPr>
    </w:p>
    <w:p w:rsidR="00073D2B" w:rsidRPr="00836AD5" w:rsidRDefault="00073D2B" w:rsidP="00F913D7">
      <w:pPr>
        <w:jc w:val="center"/>
        <w:outlineLvl w:val="0"/>
        <w:rPr>
          <w:b/>
          <w:sz w:val="28"/>
          <w:szCs w:val="28"/>
        </w:rPr>
      </w:pPr>
      <w:r w:rsidRPr="00836AD5">
        <w:rPr>
          <w:b/>
          <w:sz w:val="28"/>
          <w:szCs w:val="28"/>
        </w:rPr>
        <w:t>16. Организация освещения улиц</w:t>
      </w:r>
    </w:p>
    <w:p w:rsidR="00073D2B" w:rsidRPr="00836AD5" w:rsidRDefault="00073D2B" w:rsidP="00F913D7">
      <w:pPr>
        <w:rPr>
          <w:sz w:val="28"/>
          <w:szCs w:val="28"/>
        </w:rPr>
      </w:pPr>
      <w:r w:rsidRPr="00836AD5">
        <w:rPr>
          <w:sz w:val="28"/>
          <w:szCs w:val="28"/>
        </w:rPr>
        <w:t xml:space="preserve">   Совместно с «подрядными организациями и МУП «ПутиловоЖКХ» на средства бюджета было отремонтированы и заменены светильники уличного освещения в количестве </w:t>
      </w:r>
      <w:r w:rsidR="00630401">
        <w:rPr>
          <w:sz w:val="28"/>
          <w:szCs w:val="28"/>
        </w:rPr>
        <w:t xml:space="preserve">176 </w:t>
      </w:r>
      <w:r w:rsidRPr="00836AD5">
        <w:rPr>
          <w:sz w:val="28"/>
          <w:szCs w:val="28"/>
        </w:rPr>
        <w:t xml:space="preserve">шт. </w:t>
      </w:r>
    </w:p>
    <w:p w:rsidR="00073D2B" w:rsidRPr="00836AD5" w:rsidRDefault="00073D2B" w:rsidP="00F913D7">
      <w:pPr>
        <w:ind w:firstLine="709"/>
        <w:rPr>
          <w:sz w:val="28"/>
          <w:szCs w:val="28"/>
        </w:rPr>
      </w:pPr>
      <w:r w:rsidRPr="00836AD5">
        <w:rPr>
          <w:sz w:val="28"/>
          <w:szCs w:val="28"/>
        </w:rPr>
        <w:t xml:space="preserve"> На оплату потребленной электроэнергии по уличному освещению н</w:t>
      </w:r>
      <w:r w:rsidRPr="00836AD5">
        <w:rPr>
          <w:sz w:val="28"/>
          <w:szCs w:val="28"/>
        </w:rPr>
        <w:t>а</w:t>
      </w:r>
      <w:r w:rsidRPr="00836AD5">
        <w:rPr>
          <w:sz w:val="28"/>
          <w:szCs w:val="28"/>
        </w:rPr>
        <w:t xml:space="preserve">селенных пунктов и закупку светильников израсходовано </w:t>
      </w:r>
      <w:r w:rsidR="00630401">
        <w:rPr>
          <w:sz w:val="28"/>
          <w:szCs w:val="28"/>
        </w:rPr>
        <w:t>676,3</w:t>
      </w:r>
      <w:r w:rsidRPr="00836AD5">
        <w:rPr>
          <w:sz w:val="28"/>
          <w:szCs w:val="28"/>
        </w:rPr>
        <w:t xml:space="preserve"> тыс. руб.</w:t>
      </w: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581BA2" w:rsidRPr="00AB0329" w:rsidRDefault="00581BA2" w:rsidP="00F913D7">
      <w:pPr>
        <w:ind w:firstLine="709"/>
        <w:rPr>
          <w:sz w:val="28"/>
          <w:szCs w:val="28"/>
          <w:highlight w:val="yellow"/>
        </w:rPr>
      </w:pPr>
    </w:p>
    <w:p w:rsidR="00073D2B" w:rsidRPr="00AB0329" w:rsidRDefault="00073D2B" w:rsidP="00F913D7">
      <w:pPr>
        <w:ind w:firstLine="709"/>
        <w:rPr>
          <w:sz w:val="28"/>
          <w:szCs w:val="28"/>
          <w:highlight w:val="yellow"/>
        </w:rPr>
      </w:pPr>
    </w:p>
    <w:p w:rsidR="00073D2B" w:rsidRPr="00630401" w:rsidRDefault="00073D2B" w:rsidP="00F913D7">
      <w:pPr>
        <w:jc w:val="center"/>
        <w:outlineLvl w:val="0"/>
        <w:rPr>
          <w:b/>
          <w:sz w:val="28"/>
          <w:szCs w:val="28"/>
        </w:rPr>
      </w:pPr>
      <w:r w:rsidRPr="00630401">
        <w:rPr>
          <w:b/>
          <w:sz w:val="28"/>
          <w:szCs w:val="28"/>
        </w:rPr>
        <w:t>18. Организация ритуальных услуг и содержание мест захоронения</w:t>
      </w:r>
    </w:p>
    <w:p w:rsidR="0061766F" w:rsidRPr="00630401" w:rsidRDefault="00073D2B" w:rsidP="00F913D7">
      <w:pPr>
        <w:ind w:firstLine="709"/>
        <w:rPr>
          <w:sz w:val="28"/>
          <w:szCs w:val="28"/>
        </w:rPr>
      </w:pPr>
      <w:r w:rsidRPr="00630401">
        <w:rPr>
          <w:sz w:val="28"/>
          <w:szCs w:val="28"/>
        </w:rPr>
        <w:t>На территории МО Путиловское сельское поселение имеется 3 мун</w:t>
      </w:r>
      <w:r w:rsidRPr="00630401">
        <w:rPr>
          <w:sz w:val="28"/>
          <w:szCs w:val="28"/>
        </w:rPr>
        <w:t>и</w:t>
      </w:r>
      <w:r w:rsidRPr="00630401">
        <w:rPr>
          <w:sz w:val="28"/>
          <w:szCs w:val="28"/>
        </w:rPr>
        <w:t xml:space="preserve">ципальных кладбища. В течение отчетного периода </w:t>
      </w:r>
      <w:r w:rsidR="00BB6D8F" w:rsidRPr="00630401">
        <w:rPr>
          <w:sz w:val="28"/>
          <w:szCs w:val="28"/>
        </w:rPr>
        <w:t xml:space="preserve"> производилась уборка кладбищь.</w:t>
      </w:r>
    </w:p>
    <w:p w:rsidR="00D40964" w:rsidRPr="00D40964" w:rsidRDefault="00D40964" w:rsidP="00F913D7">
      <w:pPr>
        <w:ind w:firstLine="709"/>
        <w:rPr>
          <w:b/>
          <w:sz w:val="28"/>
          <w:szCs w:val="28"/>
        </w:rPr>
      </w:pPr>
    </w:p>
    <w:sectPr w:rsidR="00D40964" w:rsidRPr="00D40964" w:rsidSect="00C11FA2">
      <w:footerReference w:type="even" r:id="rId8"/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0F" w:rsidRDefault="00193D0F">
      <w:r>
        <w:separator/>
      </w:r>
    </w:p>
  </w:endnote>
  <w:endnote w:type="continuationSeparator" w:id="1">
    <w:p w:rsidR="00193D0F" w:rsidRDefault="0019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9" w:rsidRDefault="000D07A4" w:rsidP="00D510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B03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0329" w:rsidRDefault="00AB0329" w:rsidP="00D510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29" w:rsidRPr="00D510A0" w:rsidRDefault="000D07A4" w:rsidP="00D510A0">
    <w:pPr>
      <w:pStyle w:val="a3"/>
      <w:framePr w:wrap="around" w:vAnchor="text" w:hAnchor="margin" w:xAlign="center" w:y="1"/>
      <w:rPr>
        <w:rStyle w:val="a4"/>
      </w:rPr>
    </w:pPr>
    <w:r w:rsidRPr="00D510A0">
      <w:rPr>
        <w:rStyle w:val="a4"/>
      </w:rPr>
      <w:fldChar w:fldCharType="begin"/>
    </w:r>
    <w:r w:rsidR="00AB0329" w:rsidRPr="00D510A0">
      <w:rPr>
        <w:rStyle w:val="a4"/>
      </w:rPr>
      <w:instrText xml:space="preserve">PAGE  </w:instrText>
    </w:r>
    <w:r w:rsidRPr="00D510A0">
      <w:rPr>
        <w:rStyle w:val="a4"/>
      </w:rPr>
      <w:fldChar w:fldCharType="separate"/>
    </w:r>
    <w:r w:rsidR="008B4FCC">
      <w:rPr>
        <w:rStyle w:val="a4"/>
        <w:noProof/>
      </w:rPr>
      <w:t>1</w:t>
    </w:r>
    <w:r w:rsidRPr="00D510A0">
      <w:rPr>
        <w:rStyle w:val="a4"/>
      </w:rPr>
      <w:fldChar w:fldCharType="end"/>
    </w:r>
  </w:p>
  <w:p w:rsidR="00AB0329" w:rsidRDefault="00AB0329" w:rsidP="00D510A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0F" w:rsidRDefault="00193D0F">
      <w:r>
        <w:separator/>
      </w:r>
    </w:p>
  </w:footnote>
  <w:footnote w:type="continuationSeparator" w:id="1">
    <w:p w:rsidR="00193D0F" w:rsidRDefault="00193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9DA"/>
    <w:multiLevelType w:val="hybridMultilevel"/>
    <w:tmpl w:val="45ECCAD2"/>
    <w:lvl w:ilvl="0" w:tplc="6D0E4E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64FB2"/>
    <w:multiLevelType w:val="hybridMultilevel"/>
    <w:tmpl w:val="91B8B954"/>
    <w:lvl w:ilvl="0" w:tplc="CE5A049E">
      <w:start w:val="94"/>
      <w:numFmt w:val="decimal"/>
      <w:lvlText w:val="%1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49E934DA"/>
    <w:multiLevelType w:val="hybridMultilevel"/>
    <w:tmpl w:val="A9A81EDC"/>
    <w:lvl w:ilvl="0" w:tplc="6D0E4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D6B18"/>
    <w:multiLevelType w:val="hybridMultilevel"/>
    <w:tmpl w:val="39A8700E"/>
    <w:lvl w:ilvl="0" w:tplc="B67C6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758"/>
    <w:rsid w:val="000109B8"/>
    <w:rsid w:val="0002015C"/>
    <w:rsid w:val="00032A2B"/>
    <w:rsid w:val="0003546E"/>
    <w:rsid w:val="00042855"/>
    <w:rsid w:val="00053231"/>
    <w:rsid w:val="0005699D"/>
    <w:rsid w:val="00073D2B"/>
    <w:rsid w:val="00076128"/>
    <w:rsid w:val="00076B5E"/>
    <w:rsid w:val="00081183"/>
    <w:rsid w:val="00096D1D"/>
    <w:rsid w:val="000B4F21"/>
    <w:rsid w:val="000C5051"/>
    <w:rsid w:val="000D04F8"/>
    <w:rsid w:val="000D07A4"/>
    <w:rsid w:val="000D6A0B"/>
    <w:rsid w:val="000E133C"/>
    <w:rsid w:val="000F500A"/>
    <w:rsid w:val="00102B05"/>
    <w:rsid w:val="001035B2"/>
    <w:rsid w:val="00113514"/>
    <w:rsid w:val="00132E39"/>
    <w:rsid w:val="00163CE4"/>
    <w:rsid w:val="0016415C"/>
    <w:rsid w:val="00167566"/>
    <w:rsid w:val="00170210"/>
    <w:rsid w:val="00172057"/>
    <w:rsid w:val="00173EED"/>
    <w:rsid w:val="00174032"/>
    <w:rsid w:val="0018041D"/>
    <w:rsid w:val="00186D8C"/>
    <w:rsid w:val="00193D0F"/>
    <w:rsid w:val="001940C6"/>
    <w:rsid w:val="001B14F7"/>
    <w:rsid w:val="001B633A"/>
    <w:rsid w:val="001E0F9B"/>
    <w:rsid w:val="001E1E57"/>
    <w:rsid w:val="001E4E70"/>
    <w:rsid w:val="001F46C9"/>
    <w:rsid w:val="001F7719"/>
    <w:rsid w:val="00200E6E"/>
    <w:rsid w:val="00213C37"/>
    <w:rsid w:val="00225C8A"/>
    <w:rsid w:val="00251D49"/>
    <w:rsid w:val="00257638"/>
    <w:rsid w:val="00262CAD"/>
    <w:rsid w:val="00273D19"/>
    <w:rsid w:val="002D40C3"/>
    <w:rsid w:val="002E3436"/>
    <w:rsid w:val="002E69CF"/>
    <w:rsid w:val="002F17D9"/>
    <w:rsid w:val="00302619"/>
    <w:rsid w:val="00310545"/>
    <w:rsid w:val="00326563"/>
    <w:rsid w:val="003370FA"/>
    <w:rsid w:val="003440E9"/>
    <w:rsid w:val="003443B6"/>
    <w:rsid w:val="003605A7"/>
    <w:rsid w:val="00366A93"/>
    <w:rsid w:val="00380B6A"/>
    <w:rsid w:val="00382745"/>
    <w:rsid w:val="00387883"/>
    <w:rsid w:val="00390017"/>
    <w:rsid w:val="00394A93"/>
    <w:rsid w:val="003A0152"/>
    <w:rsid w:val="003A0AC0"/>
    <w:rsid w:val="003A4F84"/>
    <w:rsid w:val="003B5C8A"/>
    <w:rsid w:val="003C7164"/>
    <w:rsid w:val="003F117A"/>
    <w:rsid w:val="004053B2"/>
    <w:rsid w:val="00407718"/>
    <w:rsid w:val="00411B45"/>
    <w:rsid w:val="00421050"/>
    <w:rsid w:val="004242A2"/>
    <w:rsid w:val="0043115E"/>
    <w:rsid w:val="00436C88"/>
    <w:rsid w:val="00442459"/>
    <w:rsid w:val="00461A6D"/>
    <w:rsid w:val="004636A9"/>
    <w:rsid w:val="0047543A"/>
    <w:rsid w:val="00481F05"/>
    <w:rsid w:val="00490832"/>
    <w:rsid w:val="004951B5"/>
    <w:rsid w:val="004A3DA1"/>
    <w:rsid w:val="004A3FAA"/>
    <w:rsid w:val="004C7487"/>
    <w:rsid w:val="004D417F"/>
    <w:rsid w:val="004E59E9"/>
    <w:rsid w:val="004E6A17"/>
    <w:rsid w:val="00510519"/>
    <w:rsid w:val="005125E6"/>
    <w:rsid w:val="00552DB1"/>
    <w:rsid w:val="0055698C"/>
    <w:rsid w:val="005609DE"/>
    <w:rsid w:val="00581BA2"/>
    <w:rsid w:val="005A0758"/>
    <w:rsid w:val="005C5860"/>
    <w:rsid w:val="005D0391"/>
    <w:rsid w:val="005D0D3B"/>
    <w:rsid w:val="00603C53"/>
    <w:rsid w:val="0061766F"/>
    <w:rsid w:val="00630401"/>
    <w:rsid w:val="006403EB"/>
    <w:rsid w:val="006547F7"/>
    <w:rsid w:val="00671B1F"/>
    <w:rsid w:val="00682CBB"/>
    <w:rsid w:val="00690E72"/>
    <w:rsid w:val="00692F17"/>
    <w:rsid w:val="00693362"/>
    <w:rsid w:val="006C601B"/>
    <w:rsid w:val="006E0596"/>
    <w:rsid w:val="006E1225"/>
    <w:rsid w:val="006E3A31"/>
    <w:rsid w:val="006F1B09"/>
    <w:rsid w:val="006F22B9"/>
    <w:rsid w:val="0070518C"/>
    <w:rsid w:val="00710F0D"/>
    <w:rsid w:val="00715A53"/>
    <w:rsid w:val="00715B14"/>
    <w:rsid w:val="007236BB"/>
    <w:rsid w:val="00730804"/>
    <w:rsid w:val="0074551E"/>
    <w:rsid w:val="00753CD1"/>
    <w:rsid w:val="007602BB"/>
    <w:rsid w:val="00770795"/>
    <w:rsid w:val="00787D68"/>
    <w:rsid w:val="00793EBF"/>
    <w:rsid w:val="00795443"/>
    <w:rsid w:val="00795F09"/>
    <w:rsid w:val="007A1617"/>
    <w:rsid w:val="007A4B49"/>
    <w:rsid w:val="007A6420"/>
    <w:rsid w:val="007D59DB"/>
    <w:rsid w:val="008034F1"/>
    <w:rsid w:val="00803802"/>
    <w:rsid w:val="0080782C"/>
    <w:rsid w:val="008241DE"/>
    <w:rsid w:val="0083138E"/>
    <w:rsid w:val="00831BEA"/>
    <w:rsid w:val="00836AD5"/>
    <w:rsid w:val="008425D2"/>
    <w:rsid w:val="00860E8B"/>
    <w:rsid w:val="0086171C"/>
    <w:rsid w:val="00870A54"/>
    <w:rsid w:val="008718B0"/>
    <w:rsid w:val="00882995"/>
    <w:rsid w:val="00882ECF"/>
    <w:rsid w:val="008B147A"/>
    <w:rsid w:val="008B4FCC"/>
    <w:rsid w:val="008B5F48"/>
    <w:rsid w:val="008C116C"/>
    <w:rsid w:val="008D48C4"/>
    <w:rsid w:val="00913D4C"/>
    <w:rsid w:val="009340F9"/>
    <w:rsid w:val="00974D69"/>
    <w:rsid w:val="00987091"/>
    <w:rsid w:val="00994935"/>
    <w:rsid w:val="009A5614"/>
    <w:rsid w:val="009B06A8"/>
    <w:rsid w:val="009C03BC"/>
    <w:rsid w:val="009C73DF"/>
    <w:rsid w:val="009D331A"/>
    <w:rsid w:val="009E0DFB"/>
    <w:rsid w:val="009F3CA8"/>
    <w:rsid w:val="009F6BC0"/>
    <w:rsid w:val="00A05A1D"/>
    <w:rsid w:val="00A156FB"/>
    <w:rsid w:val="00A239B5"/>
    <w:rsid w:val="00A34408"/>
    <w:rsid w:val="00A349FF"/>
    <w:rsid w:val="00A354BD"/>
    <w:rsid w:val="00A3704F"/>
    <w:rsid w:val="00A74353"/>
    <w:rsid w:val="00A80C1A"/>
    <w:rsid w:val="00AB0329"/>
    <w:rsid w:val="00AC2592"/>
    <w:rsid w:val="00AC2BBB"/>
    <w:rsid w:val="00AE4165"/>
    <w:rsid w:val="00AF0190"/>
    <w:rsid w:val="00AF07C6"/>
    <w:rsid w:val="00AF7533"/>
    <w:rsid w:val="00B30E33"/>
    <w:rsid w:val="00B31808"/>
    <w:rsid w:val="00B34E25"/>
    <w:rsid w:val="00B36783"/>
    <w:rsid w:val="00B633DC"/>
    <w:rsid w:val="00B648B1"/>
    <w:rsid w:val="00B830A5"/>
    <w:rsid w:val="00B859CE"/>
    <w:rsid w:val="00BB65C4"/>
    <w:rsid w:val="00BB6D8F"/>
    <w:rsid w:val="00BC0FC9"/>
    <w:rsid w:val="00BD0FBF"/>
    <w:rsid w:val="00BE20FC"/>
    <w:rsid w:val="00BF50B8"/>
    <w:rsid w:val="00C03EBD"/>
    <w:rsid w:val="00C11FA2"/>
    <w:rsid w:val="00C22108"/>
    <w:rsid w:val="00C31BF6"/>
    <w:rsid w:val="00C349B4"/>
    <w:rsid w:val="00C353E6"/>
    <w:rsid w:val="00C43B2C"/>
    <w:rsid w:val="00C458D0"/>
    <w:rsid w:val="00C52D60"/>
    <w:rsid w:val="00C6001B"/>
    <w:rsid w:val="00C706C1"/>
    <w:rsid w:val="00C77363"/>
    <w:rsid w:val="00C80A4B"/>
    <w:rsid w:val="00C86A64"/>
    <w:rsid w:val="00CA0C88"/>
    <w:rsid w:val="00CB1A4F"/>
    <w:rsid w:val="00CB58FD"/>
    <w:rsid w:val="00CC6D6A"/>
    <w:rsid w:val="00CD62E3"/>
    <w:rsid w:val="00CE1CAE"/>
    <w:rsid w:val="00CF08F1"/>
    <w:rsid w:val="00D00FD7"/>
    <w:rsid w:val="00D11334"/>
    <w:rsid w:val="00D177E5"/>
    <w:rsid w:val="00D40964"/>
    <w:rsid w:val="00D510A0"/>
    <w:rsid w:val="00D513FE"/>
    <w:rsid w:val="00D65725"/>
    <w:rsid w:val="00D75BEF"/>
    <w:rsid w:val="00D77890"/>
    <w:rsid w:val="00D801E2"/>
    <w:rsid w:val="00D82BE5"/>
    <w:rsid w:val="00D8760C"/>
    <w:rsid w:val="00DA7080"/>
    <w:rsid w:val="00DA746F"/>
    <w:rsid w:val="00DB401D"/>
    <w:rsid w:val="00DC5DA4"/>
    <w:rsid w:val="00DC710D"/>
    <w:rsid w:val="00DD29BA"/>
    <w:rsid w:val="00DD68DA"/>
    <w:rsid w:val="00DE6865"/>
    <w:rsid w:val="00E04D35"/>
    <w:rsid w:val="00E20403"/>
    <w:rsid w:val="00E275B9"/>
    <w:rsid w:val="00E4155B"/>
    <w:rsid w:val="00E50F03"/>
    <w:rsid w:val="00E5369D"/>
    <w:rsid w:val="00E70BD5"/>
    <w:rsid w:val="00E77F88"/>
    <w:rsid w:val="00E845A2"/>
    <w:rsid w:val="00E86ACF"/>
    <w:rsid w:val="00EB4AB6"/>
    <w:rsid w:val="00EC015D"/>
    <w:rsid w:val="00EC772B"/>
    <w:rsid w:val="00EE30B4"/>
    <w:rsid w:val="00F10490"/>
    <w:rsid w:val="00F23B52"/>
    <w:rsid w:val="00F4328A"/>
    <w:rsid w:val="00F452C7"/>
    <w:rsid w:val="00F51BBC"/>
    <w:rsid w:val="00F66EFB"/>
    <w:rsid w:val="00F73D8A"/>
    <w:rsid w:val="00F7674F"/>
    <w:rsid w:val="00F913D7"/>
    <w:rsid w:val="00F977DE"/>
    <w:rsid w:val="00FC4AF4"/>
    <w:rsid w:val="00FE0FB5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4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10A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10A0"/>
  </w:style>
  <w:style w:type="paragraph" w:styleId="a5">
    <w:name w:val="header"/>
    <w:basedOn w:val="a"/>
    <w:rsid w:val="00D510A0"/>
    <w:pPr>
      <w:tabs>
        <w:tab w:val="center" w:pos="4677"/>
        <w:tab w:val="right" w:pos="9355"/>
      </w:tabs>
    </w:pPr>
  </w:style>
  <w:style w:type="paragraph" w:styleId="a6">
    <w:name w:val="Document Map"/>
    <w:basedOn w:val="a"/>
    <w:link w:val="a7"/>
    <w:rsid w:val="00831BEA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831BE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C11FA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11FA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648B1"/>
    <w:pPr>
      <w:spacing w:before="94" w:after="94"/>
    </w:pPr>
  </w:style>
  <w:style w:type="character" w:styleId="ab">
    <w:name w:val="Strong"/>
    <w:basedOn w:val="a0"/>
    <w:uiPriority w:val="22"/>
    <w:qFormat/>
    <w:rsid w:val="00B64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AFC6-B005-42A5-821A-2A67348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 работе  Главы администрации муниципального образования  сельское   поселение  Клементьевское Можайского муниципального района Московской области в 2009- 2010 году</vt:lpstr>
    </vt:vector>
  </TitlesOfParts>
  <Company/>
  <LinksUpToDate>false</LinksUpToDate>
  <CharactersWithSpaces>1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 работе  Главы администрации муниципального образования  сельское   поселение  Клементьевское Можайского муниципального района Московской области в 2009- 2010 году</dc:title>
  <dc:subject/>
  <dc:creator>User</dc:creator>
  <cp:keywords/>
  <cp:lastModifiedBy>user</cp:lastModifiedBy>
  <cp:revision>8</cp:revision>
  <cp:lastPrinted>2016-06-28T08:18:00Z</cp:lastPrinted>
  <dcterms:created xsi:type="dcterms:W3CDTF">2016-02-29T13:09:00Z</dcterms:created>
  <dcterms:modified xsi:type="dcterms:W3CDTF">2017-02-02T07:46:00Z</dcterms:modified>
</cp:coreProperties>
</file>